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4C" w:rsidRPr="00866F4C" w:rsidRDefault="00866F4C" w:rsidP="00866F4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138BA" w:rsidRDefault="002E317D" w:rsidP="00C849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6F2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DF27BF" w:rsidRPr="004966F2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AB5D02" w:rsidRPr="004966F2" w:rsidRDefault="0033374B" w:rsidP="00C8498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966F2">
        <w:rPr>
          <w:rFonts w:ascii="Times New Roman" w:hAnsi="Times New Roman" w:cs="Times New Roman"/>
          <w:b/>
          <w:sz w:val="26"/>
          <w:szCs w:val="26"/>
        </w:rPr>
        <w:t xml:space="preserve">организуемые </w:t>
      </w:r>
      <w:r w:rsidRPr="004966F2">
        <w:rPr>
          <w:rFonts w:ascii="Times New Roman" w:hAnsi="Times New Roman"/>
          <w:b/>
          <w:bCs/>
          <w:sz w:val="26"/>
          <w:szCs w:val="26"/>
        </w:rPr>
        <w:t>Уполномоченным по</w:t>
      </w:r>
      <w:r w:rsidR="00A4378E" w:rsidRPr="004966F2">
        <w:rPr>
          <w:rFonts w:ascii="Times New Roman" w:hAnsi="Times New Roman"/>
          <w:b/>
          <w:bCs/>
          <w:sz w:val="26"/>
          <w:szCs w:val="26"/>
        </w:rPr>
        <w:t xml:space="preserve"> защите прав предпринимателей в Свердловской области </w:t>
      </w:r>
    </w:p>
    <w:p w:rsidR="00397069" w:rsidRPr="00732125" w:rsidRDefault="00DF27BF" w:rsidP="00C849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6F2">
        <w:rPr>
          <w:rFonts w:ascii="Times New Roman" w:hAnsi="Times New Roman"/>
          <w:b/>
          <w:bCs/>
          <w:sz w:val="26"/>
          <w:szCs w:val="26"/>
        </w:rPr>
        <w:t>или с ег</w:t>
      </w:r>
      <w:r w:rsidR="0003448C" w:rsidRPr="004966F2">
        <w:rPr>
          <w:rFonts w:ascii="Times New Roman" w:hAnsi="Times New Roman"/>
          <w:b/>
          <w:bCs/>
          <w:sz w:val="26"/>
          <w:szCs w:val="26"/>
        </w:rPr>
        <w:t>о</w:t>
      </w:r>
      <w:r w:rsidRPr="004966F2">
        <w:rPr>
          <w:rFonts w:ascii="Times New Roman" w:hAnsi="Times New Roman"/>
          <w:b/>
          <w:bCs/>
          <w:sz w:val="26"/>
          <w:szCs w:val="26"/>
        </w:rPr>
        <w:t xml:space="preserve"> участием </w:t>
      </w:r>
      <w:r w:rsidR="00C84988" w:rsidRPr="004966F2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E051C5" w:rsidRPr="004966F2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E051C5" w:rsidRPr="007321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988" w:rsidRPr="00732125">
        <w:rPr>
          <w:rFonts w:ascii="Times New Roman" w:hAnsi="Times New Roman" w:cs="Times New Roman"/>
          <w:b/>
          <w:sz w:val="26"/>
          <w:szCs w:val="26"/>
        </w:rPr>
        <w:t>М</w:t>
      </w:r>
      <w:r w:rsidR="00397069" w:rsidRPr="00732125">
        <w:rPr>
          <w:rFonts w:ascii="Times New Roman" w:hAnsi="Times New Roman" w:cs="Times New Roman"/>
          <w:b/>
          <w:sz w:val="26"/>
          <w:szCs w:val="26"/>
        </w:rPr>
        <w:t>еждународн</w:t>
      </w:r>
      <w:r w:rsidR="00C84988" w:rsidRPr="00732125">
        <w:rPr>
          <w:rFonts w:ascii="Times New Roman" w:hAnsi="Times New Roman" w:cs="Times New Roman"/>
          <w:b/>
          <w:sz w:val="26"/>
          <w:szCs w:val="26"/>
        </w:rPr>
        <w:t>ого</w:t>
      </w:r>
      <w:r w:rsidR="00397069" w:rsidRPr="00732125">
        <w:rPr>
          <w:rFonts w:ascii="Times New Roman" w:hAnsi="Times New Roman" w:cs="Times New Roman"/>
          <w:b/>
          <w:sz w:val="26"/>
          <w:szCs w:val="26"/>
        </w:rPr>
        <w:t xml:space="preserve"> форум</w:t>
      </w:r>
      <w:r w:rsidR="00C84988" w:rsidRPr="00732125">
        <w:rPr>
          <w:rFonts w:ascii="Times New Roman" w:hAnsi="Times New Roman" w:cs="Times New Roman"/>
          <w:b/>
          <w:sz w:val="26"/>
          <w:szCs w:val="26"/>
        </w:rPr>
        <w:t>а</w:t>
      </w:r>
      <w:r w:rsidR="00397069" w:rsidRPr="00732125">
        <w:rPr>
          <w:rFonts w:ascii="Times New Roman" w:hAnsi="Times New Roman" w:cs="Times New Roman"/>
          <w:b/>
          <w:sz w:val="26"/>
          <w:szCs w:val="26"/>
        </w:rPr>
        <w:t xml:space="preserve"> «Юридическая неделя на Урале»</w:t>
      </w:r>
    </w:p>
    <w:p w:rsidR="00115527" w:rsidRDefault="006E3A67" w:rsidP="006E3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125">
        <w:rPr>
          <w:rFonts w:ascii="Times New Roman" w:hAnsi="Times New Roman" w:cs="Times New Roman"/>
          <w:b/>
          <w:sz w:val="26"/>
          <w:szCs w:val="26"/>
        </w:rPr>
        <w:t xml:space="preserve">(г. Екатеринбург, </w:t>
      </w:r>
      <w:r w:rsidR="005169D4">
        <w:rPr>
          <w:rFonts w:ascii="Times New Roman" w:hAnsi="Times New Roman" w:cs="Times New Roman"/>
          <w:b/>
          <w:sz w:val="26"/>
          <w:szCs w:val="26"/>
        </w:rPr>
        <w:t>02</w:t>
      </w:r>
      <w:r w:rsidR="00115527" w:rsidRPr="00732125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5169D4">
        <w:rPr>
          <w:rFonts w:ascii="Times New Roman" w:hAnsi="Times New Roman" w:cs="Times New Roman"/>
          <w:b/>
          <w:sz w:val="26"/>
          <w:szCs w:val="26"/>
        </w:rPr>
        <w:t>06</w:t>
      </w:r>
      <w:r w:rsidR="00AE7C72" w:rsidRPr="00732125">
        <w:rPr>
          <w:rFonts w:ascii="Times New Roman" w:hAnsi="Times New Roman" w:cs="Times New Roman"/>
          <w:b/>
          <w:sz w:val="26"/>
          <w:szCs w:val="26"/>
        </w:rPr>
        <w:t xml:space="preserve"> октября 201</w:t>
      </w:r>
      <w:r w:rsidR="005169D4">
        <w:rPr>
          <w:rFonts w:ascii="Times New Roman" w:hAnsi="Times New Roman" w:cs="Times New Roman"/>
          <w:b/>
          <w:sz w:val="26"/>
          <w:szCs w:val="26"/>
        </w:rPr>
        <w:t>7</w:t>
      </w:r>
      <w:r w:rsidR="00AE7C72" w:rsidRPr="0073212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15527" w:rsidRPr="00732125">
        <w:rPr>
          <w:rFonts w:ascii="Times New Roman" w:hAnsi="Times New Roman" w:cs="Times New Roman"/>
          <w:b/>
          <w:sz w:val="26"/>
          <w:szCs w:val="26"/>
        </w:rPr>
        <w:t>)</w:t>
      </w:r>
    </w:p>
    <w:p w:rsidR="002C32E9" w:rsidRDefault="002C32E9" w:rsidP="006E3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124" w:rsidRPr="00402477" w:rsidRDefault="000138BA" w:rsidP="00BF6A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2477">
        <w:rPr>
          <w:rFonts w:ascii="Times New Roman" w:hAnsi="Times New Roman" w:cs="Times New Roman"/>
          <w:b/>
          <w:i/>
          <w:sz w:val="24"/>
          <w:szCs w:val="24"/>
        </w:rPr>
        <w:t>Общая цель всех планируемых</w:t>
      </w:r>
      <w:r w:rsidR="00D569D5" w:rsidRPr="00402477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й</w:t>
      </w:r>
      <w:r w:rsidRPr="00402477">
        <w:rPr>
          <w:rFonts w:ascii="Times New Roman" w:hAnsi="Times New Roman" w:cs="Times New Roman"/>
          <w:b/>
          <w:i/>
          <w:sz w:val="24"/>
          <w:szCs w:val="24"/>
        </w:rPr>
        <w:t xml:space="preserve"> - г</w:t>
      </w:r>
      <w:r w:rsidR="002C32E9" w:rsidRPr="00402477">
        <w:rPr>
          <w:rFonts w:ascii="Times New Roman" w:hAnsi="Times New Roman" w:cs="Times New Roman"/>
          <w:b/>
          <w:i/>
          <w:sz w:val="24"/>
          <w:szCs w:val="24"/>
        </w:rPr>
        <w:t>армонизации взаимоотношений бизнеса и власти</w:t>
      </w:r>
      <w:r w:rsidR="004A53C6" w:rsidRPr="0040247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2B57A2" w:rsidRDefault="004A53C6" w:rsidP="00BF6A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2477">
        <w:rPr>
          <w:rFonts w:ascii="Times New Roman" w:hAnsi="Times New Roman" w:cs="Times New Roman"/>
          <w:b/>
          <w:i/>
          <w:sz w:val="24"/>
          <w:szCs w:val="24"/>
        </w:rPr>
        <w:t>повышение инвестиц</w:t>
      </w:r>
      <w:r w:rsidR="00CF1124" w:rsidRPr="00402477">
        <w:rPr>
          <w:rFonts w:ascii="Times New Roman" w:hAnsi="Times New Roman" w:cs="Times New Roman"/>
          <w:b/>
          <w:i/>
          <w:sz w:val="24"/>
          <w:szCs w:val="24"/>
        </w:rPr>
        <w:t>ионной привлекательности и качества жизни в Свердловской области</w:t>
      </w:r>
      <w:r w:rsidR="00CF11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32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4AD6" w:rsidRPr="002C32E9" w:rsidRDefault="00FB4AD6" w:rsidP="002C32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2"/>
        <w:gridCol w:w="5243"/>
        <w:gridCol w:w="4962"/>
        <w:gridCol w:w="3544"/>
      </w:tblGrid>
      <w:tr w:rsidR="002B57A2" w:rsidRPr="00732125" w:rsidTr="00BF129B">
        <w:tc>
          <w:tcPr>
            <w:tcW w:w="1702" w:type="dxa"/>
          </w:tcPr>
          <w:p w:rsidR="002B57A2" w:rsidRPr="00732125" w:rsidRDefault="002B57A2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EC33A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>ремя</w:t>
            </w:r>
          </w:p>
        </w:tc>
        <w:tc>
          <w:tcPr>
            <w:tcW w:w="5243" w:type="dxa"/>
          </w:tcPr>
          <w:p w:rsidR="002B57A2" w:rsidRDefault="002B57A2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2B57A2" w:rsidRPr="00732125" w:rsidRDefault="002B57A2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ткий анонс</w:t>
            </w:r>
          </w:p>
        </w:tc>
        <w:tc>
          <w:tcPr>
            <w:tcW w:w="4962" w:type="dxa"/>
          </w:tcPr>
          <w:p w:rsidR="002B57A2" w:rsidRDefault="002B57A2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, партне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2B57A2" w:rsidRPr="00732125" w:rsidRDefault="002B57A2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544" w:type="dxa"/>
          </w:tcPr>
          <w:p w:rsidR="002B57A2" w:rsidRPr="00732125" w:rsidRDefault="002B57A2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</w:tr>
    </w:tbl>
    <w:p w:rsidR="002B57A2" w:rsidRPr="002B57A2" w:rsidRDefault="002B57A2" w:rsidP="006E3A67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5544B" w:rsidRPr="002B57A2" w:rsidRDefault="0005544B" w:rsidP="006E3A67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154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5244"/>
        <w:gridCol w:w="4962"/>
        <w:gridCol w:w="3544"/>
      </w:tblGrid>
      <w:tr w:rsidR="00947AA5" w:rsidRPr="00732125" w:rsidTr="00662C9F">
        <w:trPr>
          <w:tblHeader/>
        </w:trPr>
        <w:tc>
          <w:tcPr>
            <w:tcW w:w="1701" w:type="dxa"/>
          </w:tcPr>
          <w:p w:rsidR="00947AA5" w:rsidRPr="00732125" w:rsidRDefault="00947AA5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947AA5" w:rsidRPr="00732125" w:rsidRDefault="00947AA5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947AA5" w:rsidRPr="00732125" w:rsidRDefault="00947AA5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947AA5" w:rsidRPr="00732125" w:rsidRDefault="00947AA5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947AA5" w:rsidRPr="00732125" w:rsidTr="00662C9F">
        <w:tc>
          <w:tcPr>
            <w:tcW w:w="15451" w:type="dxa"/>
            <w:gridSpan w:val="4"/>
            <w:shd w:val="clear" w:color="auto" w:fill="D9D9D9" w:themeFill="background1" w:themeFillShade="D9"/>
          </w:tcPr>
          <w:p w:rsidR="00947AA5" w:rsidRPr="00732125" w:rsidRDefault="00947AA5" w:rsidP="005169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>2 октя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</w:tc>
      </w:tr>
      <w:tr w:rsidR="00947AA5" w:rsidRPr="00732125" w:rsidTr="00662C9F">
        <w:tc>
          <w:tcPr>
            <w:tcW w:w="1701" w:type="dxa"/>
          </w:tcPr>
          <w:p w:rsidR="00947AA5" w:rsidRPr="00732125" w:rsidRDefault="003A1C89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0 – 11.30</w:t>
            </w:r>
          </w:p>
        </w:tc>
        <w:tc>
          <w:tcPr>
            <w:tcW w:w="5244" w:type="dxa"/>
          </w:tcPr>
          <w:p w:rsidR="00F806B0" w:rsidRDefault="00947AA5" w:rsidP="00F80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ткрытии </w:t>
            </w:r>
          </w:p>
          <w:p w:rsidR="00947AA5" w:rsidRPr="00732125" w:rsidRDefault="005169D4" w:rsidP="00F806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  <w:r w:rsidR="00947AA5"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форума «Юридическая неделя на Урале»</w:t>
            </w:r>
          </w:p>
        </w:tc>
        <w:tc>
          <w:tcPr>
            <w:tcW w:w="4962" w:type="dxa"/>
          </w:tcPr>
          <w:p w:rsidR="00947AA5" w:rsidRPr="009F3E08" w:rsidRDefault="007526DC" w:rsidP="00F3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08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 Свердловской области</w:t>
            </w:r>
          </w:p>
          <w:p w:rsidR="009F3E08" w:rsidRPr="009F3E08" w:rsidRDefault="009F3E08" w:rsidP="003A1C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E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6DC" w:rsidRPr="009F3E08">
              <w:rPr>
                <w:rFonts w:ascii="Times New Roman" w:hAnsi="Times New Roman" w:cs="Times New Roman"/>
                <w:sz w:val="26"/>
                <w:szCs w:val="26"/>
              </w:rPr>
              <w:t xml:space="preserve">г. Екатеринбург, ул. </w:t>
            </w:r>
            <w:r w:rsidR="00EE3384" w:rsidRPr="009F3E08">
              <w:rPr>
                <w:rFonts w:ascii="Times New Roman" w:hAnsi="Times New Roman" w:cs="Times New Roman"/>
                <w:sz w:val="26"/>
                <w:szCs w:val="26"/>
              </w:rPr>
              <w:t xml:space="preserve">Бориса </w:t>
            </w:r>
            <w:r w:rsidR="007526DC" w:rsidRPr="009F3E08">
              <w:rPr>
                <w:rFonts w:ascii="Times New Roman" w:hAnsi="Times New Roman" w:cs="Times New Roman"/>
                <w:sz w:val="26"/>
                <w:szCs w:val="26"/>
              </w:rPr>
              <w:t>Ельцина, 10</w:t>
            </w:r>
            <w:r w:rsidR="003A1C89" w:rsidRPr="009F3E08">
              <w:rPr>
                <w:rFonts w:ascii="Times New Roman" w:hAnsi="Times New Roman" w:cs="Times New Roman"/>
                <w:sz w:val="26"/>
                <w:szCs w:val="26"/>
              </w:rPr>
              <w:t>, этаж 6, малый зал заседаний</w:t>
            </w:r>
            <w:r w:rsidRPr="009F3E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526DC" w:rsidRPr="007526DC" w:rsidRDefault="007B63D4" w:rsidP="003A1C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9D4">
              <w:rPr>
                <w:rFonts w:ascii="Times New Roman" w:hAnsi="Times New Roman" w:cs="Times New Roman"/>
                <w:i/>
                <w:sz w:val="26"/>
                <w:szCs w:val="26"/>
              </w:rPr>
              <w:t>(информация</w:t>
            </w:r>
            <w:r w:rsidR="003A1C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</w:t>
            </w:r>
            <w:r w:rsidR="003A1C89" w:rsidRPr="0053145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айта </w:t>
            </w:r>
            <w:hyperlink r:id="rId8" w:history="1">
              <w:r w:rsidR="00531455" w:rsidRPr="0053145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uralaweek.ru/</w:t>
              </w:r>
            </w:hyperlink>
            <w:r w:rsidRPr="00531455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5169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947AA5" w:rsidRDefault="00726463" w:rsidP="00726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463">
              <w:rPr>
                <w:rFonts w:ascii="Times New Roman" w:hAnsi="Times New Roman" w:cs="Times New Roman"/>
                <w:sz w:val="26"/>
                <w:szCs w:val="26"/>
              </w:rPr>
              <w:t>Организаторы международного форума, депутаты Законодательного Собрания Свердловской области, гости и участники</w:t>
            </w:r>
            <w:r w:rsidR="00214423">
              <w:rPr>
                <w:rFonts w:ascii="Times New Roman" w:hAnsi="Times New Roman" w:cs="Times New Roman"/>
                <w:sz w:val="26"/>
                <w:szCs w:val="26"/>
              </w:rPr>
              <w:t xml:space="preserve"> (согласно утвержденных списков)</w:t>
            </w:r>
          </w:p>
          <w:p w:rsidR="00E11D81" w:rsidRPr="00726463" w:rsidRDefault="00E11D81" w:rsidP="00726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32" w:rsidRPr="00732125" w:rsidTr="00662C9F">
        <w:tc>
          <w:tcPr>
            <w:tcW w:w="1701" w:type="dxa"/>
          </w:tcPr>
          <w:p w:rsidR="003D5B32" w:rsidRPr="00BF129B" w:rsidRDefault="00F0709A" w:rsidP="00BF129B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0</w:t>
            </w:r>
            <w:r w:rsidR="00AB29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AB29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0</w:t>
            </w:r>
          </w:p>
        </w:tc>
        <w:tc>
          <w:tcPr>
            <w:tcW w:w="5244" w:type="dxa"/>
          </w:tcPr>
          <w:p w:rsidR="00F72192" w:rsidRPr="009652B1" w:rsidRDefault="00F72192" w:rsidP="00586A3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52B1">
              <w:rPr>
                <w:rFonts w:ascii="Times New Roman" w:hAnsi="Times New Roman"/>
                <w:b/>
                <w:sz w:val="26"/>
                <w:szCs w:val="26"/>
              </w:rPr>
              <w:t>Горячая линия на радиостанции «ЭХО Москвы в Екатеринбурге»: на вопросы предпринимателей отвечает Уполномоченный по защите прав предпринимателей в Свердловской области</w:t>
            </w:r>
          </w:p>
          <w:p w:rsidR="005169D4" w:rsidRDefault="005169D4" w:rsidP="00BF1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192" w:rsidRPr="005169D4" w:rsidRDefault="00F72192" w:rsidP="00BF1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ир ведет журналист Максим Путинцев.</w:t>
            </w:r>
          </w:p>
          <w:p w:rsidR="00BF129B" w:rsidRDefault="00BF129B" w:rsidP="00BF1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F129B">
              <w:rPr>
                <w:rFonts w:ascii="Times New Roman" w:hAnsi="Times New Roman" w:cs="Times New Roman"/>
                <w:sz w:val="26"/>
                <w:szCs w:val="26"/>
              </w:rPr>
              <w:t xml:space="preserve">редприниматели получат ответы на вопросы в сфере защиты </w:t>
            </w:r>
            <w:r w:rsidR="00946429">
              <w:rPr>
                <w:rFonts w:ascii="Times New Roman" w:hAnsi="Times New Roman" w:cs="Times New Roman"/>
                <w:sz w:val="26"/>
                <w:szCs w:val="26"/>
              </w:rPr>
              <w:t>их прав и законных интересов</w:t>
            </w:r>
            <w:r w:rsidRPr="00BF12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129B" w:rsidRPr="00BF129B" w:rsidRDefault="00BF129B" w:rsidP="00BF1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B32" w:rsidRPr="00BF129B" w:rsidRDefault="003D5B32" w:rsidP="00054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AB297B" w:rsidRDefault="00BF129B" w:rsidP="007C5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 в Свердловской области,</w:t>
            </w:r>
            <w:r w:rsidR="00F72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129B" w:rsidRDefault="00AB297B" w:rsidP="007C5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169D4">
              <w:rPr>
                <w:rFonts w:ascii="Times New Roman" w:hAnsi="Times New Roman" w:cs="Times New Roman"/>
                <w:sz w:val="26"/>
                <w:szCs w:val="26"/>
              </w:rPr>
              <w:t>едакция</w:t>
            </w:r>
            <w:r w:rsidR="0012729E">
              <w:rPr>
                <w:rFonts w:ascii="Times New Roman" w:hAnsi="Times New Roman" w:cs="Times New Roman"/>
                <w:sz w:val="26"/>
                <w:szCs w:val="26"/>
              </w:rPr>
              <w:t xml:space="preserve"> радио «Эхо Москвы</w:t>
            </w:r>
            <w:r w:rsidR="00F72192">
              <w:rPr>
                <w:rFonts w:ascii="Times New Roman" w:hAnsi="Times New Roman" w:cs="Times New Roman"/>
                <w:sz w:val="26"/>
                <w:szCs w:val="26"/>
              </w:rPr>
              <w:t xml:space="preserve"> в Екатеринбурге</w:t>
            </w:r>
            <w:r w:rsidR="0012729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C33A3" w:rsidRDefault="00EC33A3" w:rsidP="00BF1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3A3" w:rsidRDefault="00EC33A3" w:rsidP="00F721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  <w:r w:rsidR="00F72192" w:rsidRPr="00965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2192">
              <w:rPr>
                <w:rFonts w:ascii="Times New Roman" w:hAnsi="Times New Roman"/>
                <w:sz w:val="26"/>
                <w:szCs w:val="26"/>
              </w:rPr>
              <w:t>г. Екатеринбург,</w:t>
            </w:r>
            <w:r w:rsidR="00BE0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0904">
              <w:rPr>
                <w:rFonts w:ascii="Times New Roman" w:hAnsi="Times New Roman"/>
                <w:sz w:val="26"/>
                <w:szCs w:val="26"/>
              </w:rPr>
              <w:br/>
            </w:r>
            <w:r w:rsidR="00F72192">
              <w:rPr>
                <w:rFonts w:ascii="Times New Roman" w:hAnsi="Times New Roman"/>
                <w:sz w:val="26"/>
                <w:szCs w:val="26"/>
              </w:rPr>
              <w:t>у</w:t>
            </w:r>
            <w:r w:rsidR="00F72192" w:rsidRPr="009652B1">
              <w:rPr>
                <w:rFonts w:ascii="Times New Roman" w:hAnsi="Times New Roman"/>
                <w:sz w:val="26"/>
                <w:szCs w:val="26"/>
              </w:rPr>
              <w:t>л. Ленина, д. 41</w:t>
            </w:r>
            <w:r w:rsidR="0043508C">
              <w:rPr>
                <w:rFonts w:ascii="Times New Roman" w:hAnsi="Times New Roman"/>
                <w:sz w:val="26"/>
                <w:szCs w:val="26"/>
              </w:rPr>
              <w:t>, оф. 320</w:t>
            </w:r>
          </w:p>
          <w:p w:rsidR="009A7894" w:rsidRDefault="009A7894" w:rsidP="00F721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192" w:rsidRPr="00F0709A" w:rsidRDefault="00F72192" w:rsidP="00BE090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Тел. для звонков предпринимателей</w:t>
            </w:r>
            <w:r w:rsidR="00F0709A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F72192" w:rsidRPr="00F0709A" w:rsidRDefault="00F72192" w:rsidP="00BE090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(343) 371-33-43</w:t>
            </w:r>
            <w:r w:rsidR="00F0709A">
              <w:rPr>
                <w:rFonts w:ascii="Times New Roman" w:hAnsi="Times New Roman"/>
                <w:b/>
                <w:i/>
                <w:sz w:val="26"/>
                <w:szCs w:val="26"/>
              </w:rPr>
              <w:t>, 371-35-43</w:t>
            </w:r>
          </w:p>
          <w:p w:rsidR="00BF129B" w:rsidRPr="00500B3C" w:rsidRDefault="00B57580" w:rsidP="00500B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ел. д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ля 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SMS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вопросов и вопросов в 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What</w:t>
            </w:r>
            <w:r w:rsidR="001620BE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`</w:t>
            </w:r>
            <w:proofErr w:type="spellStart"/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sApp</w:t>
            </w:r>
            <w:proofErr w:type="spellEnd"/>
            <w:r w:rsidR="00F0709A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</w:t>
            </w:r>
            <w:r w:rsidR="00F0709A" w:rsidRPr="00F0709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Viber</w:t>
            </w:r>
            <w:r w:rsidR="00F0709A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="00BE0904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+7</w:t>
            </w:r>
            <w:r w:rsidR="00F0709A">
              <w:rPr>
                <w:rFonts w:ascii="Times New Roman" w:hAnsi="Times New Roman"/>
                <w:b/>
                <w:i/>
                <w:sz w:val="26"/>
                <w:szCs w:val="26"/>
              </w:rPr>
              <w:t> 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903</w:t>
            </w:r>
            <w:r w:rsidR="00F0709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76</w:t>
            </w:r>
            <w:r w:rsidR="00F0709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76</w:t>
            </w:r>
            <w:r w:rsidR="00F0709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F72192" w:rsidRPr="00F0709A">
              <w:rPr>
                <w:rFonts w:ascii="Times New Roman" w:hAnsi="Times New Roman"/>
                <w:b/>
                <w:i/>
                <w:sz w:val="26"/>
                <w:szCs w:val="26"/>
              </w:rPr>
              <w:t>914</w:t>
            </w:r>
          </w:p>
        </w:tc>
        <w:tc>
          <w:tcPr>
            <w:tcW w:w="3544" w:type="dxa"/>
          </w:tcPr>
          <w:p w:rsidR="00BF129B" w:rsidRPr="0032355D" w:rsidRDefault="00DC0A9C" w:rsidP="00BF129B">
            <w:pPr>
              <w:pStyle w:val="ae"/>
              <w:numPr>
                <w:ilvl w:val="0"/>
                <w:numId w:val="8"/>
              </w:numPr>
              <w:ind w:left="-10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F129B" w:rsidRPr="0032355D">
              <w:rPr>
                <w:rFonts w:ascii="Times New Roman" w:hAnsi="Times New Roman" w:cs="Times New Roman"/>
                <w:sz w:val="26"/>
                <w:szCs w:val="26"/>
              </w:rPr>
              <w:t>убъекты п</w:t>
            </w:r>
            <w:r w:rsidR="00BF129B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</w:t>
            </w:r>
          </w:p>
          <w:p w:rsidR="003D5B32" w:rsidRPr="00BF129B" w:rsidRDefault="003D5B32" w:rsidP="00BF129B">
            <w:pPr>
              <w:ind w:lef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AA5" w:rsidRPr="00732125" w:rsidTr="00662C9F">
        <w:tc>
          <w:tcPr>
            <w:tcW w:w="15451" w:type="dxa"/>
            <w:gridSpan w:val="4"/>
            <w:shd w:val="clear" w:color="auto" w:fill="D9D9D9" w:themeFill="background1" w:themeFillShade="D9"/>
          </w:tcPr>
          <w:p w:rsidR="00947AA5" w:rsidRPr="00732125" w:rsidRDefault="00A17F56" w:rsidP="001763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  <w:r w:rsidR="0017638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47AA5"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 (вторник)</w:t>
            </w:r>
          </w:p>
        </w:tc>
      </w:tr>
      <w:tr w:rsidR="00476190" w:rsidRPr="00E7477C" w:rsidTr="00662C9F">
        <w:tc>
          <w:tcPr>
            <w:tcW w:w="1701" w:type="dxa"/>
          </w:tcPr>
          <w:p w:rsidR="00476190" w:rsidRPr="00800C20" w:rsidRDefault="00476190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2.00</w:t>
            </w:r>
          </w:p>
          <w:p w:rsidR="00476190" w:rsidRPr="00E7477C" w:rsidRDefault="00476190" w:rsidP="0017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307BF9" w:rsidRDefault="003808A7" w:rsidP="0038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808A7">
              <w:rPr>
                <w:rFonts w:ascii="Times New Roman" w:hAnsi="Times New Roman" w:cs="Times New Roman"/>
                <w:b/>
                <w:sz w:val="28"/>
                <w:szCs w:val="28"/>
              </w:rPr>
              <w:t>руг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380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л</w:t>
            </w:r>
            <w:r w:rsidRPr="00380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8A7" w:rsidRPr="003808A7" w:rsidRDefault="003808A7" w:rsidP="00380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08A7"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 досудебной медиации»</w:t>
            </w:r>
          </w:p>
          <w:p w:rsidR="00476190" w:rsidRPr="00E7477C" w:rsidRDefault="00476190" w:rsidP="00170B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084A" w:rsidRDefault="00476190" w:rsidP="00170BB2">
            <w:pPr>
              <w:rPr>
                <w:rFonts w:ascii="Times New Roman" w:hAnsi="Times New Roman"/>
                <w:sz w:val="26"/>
                <w:szCs w:val="26"/>
              </w:rPr>
            </w:pPr>
            <w:r w:rsidRPr="001319D3">
              <w:rPr>
                <w:rFonts w:ascii="Times New Roman" w:hAnsi="Times New Roman" w:cs="Times New Roman"/>
                <w:sz w:val="26"/>
                <w:szCs w:val="26"/>
              </w:rPr>
              <w:t>В ходе</w:t>
            </w:r>
            <w:r w:rsidRPr="001319D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мероприят</w:t>
            </w:r>
            <w:r w:rsidRPr="001319D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ия </w:t>
            </w:r>
            <w:r w:rsidR="00DA159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будет</w:t>
            </w:r>
            <w:r w:rsidRPr="001319D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обсу</w:t>
            </w:r>
            <w:r w:rsidR="00DA159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ж</w:t>
            </w:r>
            <w:r w:rsidRPr="001319D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д</w:t>
            </w:r>
            <w:r w:rsidR="00DA159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ена</w:t>
            </w:r>
            <w:r w:rsidRPr="001319D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теори</w:t>
            </w:r>
            <w:r w:rsidR="00DA159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я</w:t>
            </w:r>
            <w:r w:rsidRPr="001319D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и практик</w:t>
            </w:r>
            <w:r w:rsidR="00DA159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а</w:t>
            </w:r>
            <w:r w:rsidRPr="001319D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, </w:t>
            </w:r>
            <w:r w:rsidRPr="001319D3">
              <w:rPr>
                <w:rFonts w:ascii="Times New Roman" w:hAnsi="Times New Roman"/>
                <w:sz w:val="26"/>
                <w:szCs w:val="26"/>
              </w:rPr>
              <w:t xml:space="preserve">эффективность досудебной медиации, в сравнении с опытом примирения после возбуждения дела в суде, участники познакомятся со статистико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меняются как </w:t>
            </w:r>
            <w:r w:rsidRPr="001319D3">
              <w:rPr>
                <w:rFonts w:ascii="Times New Roman" w:hAnsi="Times New Roman"/>
                <w:sz w:val="26"/>
                <w:szCs w:val="26"/>
              </w:rPr>
              <w:t>сложност</w:t>
            </w:r>
            <w:r>
              <w:rPr>
                <w:rFonts w:ascii="Times New Roman" w:hAnsi="Times New Roman"/>
                <w:sz w:val="26"/>
                <w:szCs w:val="26"/>
              </w:rPr>
              <w:t>ями</w:t>
            </w:r>
            <w:r w:rsidRPr="001319D3">
              <w:rPr>
                <w:rFonts w:ascii="Times New Roman" w:hAnsi="Times New Roman"/>
                <w:sz w:val="26"/>
                <w:szCs w:val="26"/>
              </w:rPr>
              <w:t xml:space="preserve"> и препятствия</w:t>
            </w:r>
            <w:r>
              <w:rPr>
                <w:rFonts w:ascii="Times New Roman" w:hAnsi="Times New Roman"/>
                <w:sz w:val="26"/>
                <w:szCs w:val="26"/>
              </w:rPr>
              <w:t>ми</w:t>
            </w:r>
            <w:r w:rsidRPr="001319D3">
              <w:rPr>
                <w:rFonts w:ascii="Times New Roman" w:hAnsi="Times New Roman"/>
                <w:sz w:val="26"/>
                <w:szCs w:val="26"/>
              </w:rPr>
              <w:t>,</w:t>
            </w:r>
            <w:r w:rsidRPr="001319D3">
              <w:rPr>
                <w:sz w:val="26"/>
                <w:szCs w:val="26"/>
              </w:rPr>
              <w:t xml:space="preserve"> </w:t>
            </w:r>
            <w:r w:rsidRPr="0074412D"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  <w:r>
              <w:rPr>
                <w:sz w:val="26"/>
                <w:szCs w:val="26"/>
              </w:rPr>
              <w:t xml:space="preserve"> и </w:t>
            </w:r>
            <w:r w:rsidRPr="001319D3">
              <w:rPr>
                <w:rFonts w:ascii="Times New Roman" w:hAnsi="Times New Roman"/>
                <w:sz w:val="26"/>
                <w:szCs w:val="26"/>
              </w:rPr>
              <w:t>опы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1319D3">
              <w:rPr>
                <w:rFonts w:ascii="Times New Roman" w:hAnsi="Times New Roman"/>
                <w:sz w:val="26"/>
                <w:szCs w:val="26"/>
              </w:rPr>
              <w:t xml:space="preserve"> урегулирования споров на досудебной стадии и в процессе судебного разбирательства</w:t>
            </w:r>
          </w:p>
          <w:p w:rsidR="00BE0154" w:rsidRDefault="00BE0154" w:rsidP="00170B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76190" w:rsidRPr="001319D3" w:rsidRDefault="00476190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9D3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061BBF" w:rsidRPr="00061BBF" w:rsidRDefault="00061BBF" w:rsidP="00061BBF">
            <w:pPr>
              <w:pStyle w:val="af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BBF">
              <w:rPr>
                <w:sz w:val="26"/>
                <w:szCs w:val="26"/>
              </w:rPr>
              <w:t>Арбитражный суд Уральского округа,</w:t>
            </w:r>
          </w:p>
          <w:p w:rsidR="00061BBF" w:rsidRPr="00061BBF" w:rsidRDefault="00061BBF" w:rsidP="00061BBF">
            <w:pPr>
              <w:pStyle w:val="af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BBF">
              <w:rPr>
                <w:sz w:val="26"/>
                <w:szCs w:val="26"/>
              </w:rPr>
              <w:t xml:space="preserve">Арбитражный </w:t>
            </w:r>
            <w:r w:rsidR="00C9498B" w:rsidRPr="00061BBF">
              <w:rPr>
                <w:sz w:val="26"/>
                <w:szCs w:val="26"/>
              </w:rPr>
              <w:t>суд Свердловской</w:t>
            </w:r>
            <w:r w:rsidRPr="00061BBF">
              <w:rPr>
                <w:sz w:val="26"/>
                <w:szCs w:val="26"/>
              </w:rPr>
              <w:t xml:space="preserve"> области,</w:t>
            </w:r>
          </w:p>
          <w:p w:rsidR="00061BBF" w:rsidRPr="00061BBF" w:rsidRDefault="00061BBF" w:rsidP="00061BBF">
            <w:pPr>
              <w:pStyle w:val="af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BBF">
              <w:rPr>
                <w:sz w:val="26"/>
                <w:szCs w:val="26"/>
              </w:rPr>
              <w:t>Свердловское региональное отделение Общественной общероссийской организации «Ассоциация юристов России» (комиссия по примирительным процедурам),</w:t>
            </w:r>
          </w:p>
          <w:p w:rsidR="00061BBF" w:rsidRPr="00061BBF" w:rsidRDefault="00061BBF" w:rsidP="00061BBF">
            <w:pPr>
              <w:pStyle w:val="af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BBF">
              <w:rPr>
                <w:sz w:val="26"/>
                <w:szCs w:val="26"/>
              </w:rPr>
              <w:t>ФГБУ «Федеральный институт медиации» (г. Москва)</w:t>
            </w:r>
          </w:p>
          <w:p w:rsidR="00F67761" w:rsidRDefault="00F67761" w:rsidP="009277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8B6" w:rsidRDefault="009938B6" w:rsidP="0092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аторы:</w:t>
            </w:r>
          </w:p>
          <w:p w:rsidR="009938B6" w:rsidRDefault="0092770E" w:rsidP="0092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70E">
              <w:rPr>
                <w:rFonts w:ascii="Times New Roman" w:hAnsi="Times New Roman" w:cs="Times New Roman"/>
                <w:sz w:val="26"/>
                <w:szCs w:val="26"/>
              </w:rPr>
              <w:t>Решетникова</w:t>
            </w:r>
            <w:r w:rsidR="000F7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732">
              <w:rPr>
                <w:rFonts w:ascii="Times New Roman" w:hAnsi="Times New Roman" w:cs="Times New Roman"/>
                <w:sz w:val="26"/>
                <w:szCs w:val="26"/>
              </w:rPr>
              <w:t>Ирина Валенти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2770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Арбитражного суда Уральского округа, доктор юридических наук, професс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6190" w:rsidRDefault="0092770E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70E">
              <w:rPr>
                <w:rFonts w:ascii="Times New Roman" w:hAnsi="Times New Roman" w:cs="Times New Roman"/>
                <w:sz w:val="26"/>
                <w:szCs w:val="26"/>
              </w:rPr>
              <w:t>Шамликашвили</w:t>
            </w:r>
            <w:proofErr w:type="spellEnd"/>
            <w:r w:rsidR="000F7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8FB" w:rsidRPr="002228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Цисана</w:t>
            </w:r>
            <w:proofErr w:type="spellEnd"/>
            <w:r w:rsidR="002228FB" w:rsidRPr="002228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2228FB" w:rsidRPr="002228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втандил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2770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ординационного Совета, научный руководитель ФГБУ ФИМ, Президент Национальной организации медиаторов, основатель Научно-методического центра медиации и права</w:t>
            </w:r>
            <w:r w:rsidR="00BF4F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4F4F" w:rsidRDefault="00BF4F4F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203" w:rsidRPr="00612312" w:rsidRDefault="006D0203" w:rsidP="006D02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312">
              <w:rPr>
                <w:rFonts w:ascii="Times New Roman" w:hAnsi="Times New Roman" w:cs="Times New Roman"/>
                <w:sz w:val="26"/>
                <w:szCs w:val="26"/>
              </w:rPr>
              <w:t xml:space="preserve">Место проведения: </w:t>
            </w:r>
          </w:p>
          <w:p w:rsidR="006D0203" w:rsidRPr="00612312" w:rsidRDefault="006D0203" w:rsidP="006D02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312">
              <w:rPr>
                <w:rFonts w:ascii="Times New Roman" w:hAnsi="Times New Roman" w:cs="Times New Roman"/>
                <w:sz w:val="26"/>
                <w:szCs w:val="26"/>
              </w:rPr>
              <w:t xml:space="preserve">Арбитражный суд Свердловской области, </w:t>
            </w:r>
          </w:p>
          <w:p w:rsidR="006D0203" w:rsidRDefault="006D0203" w:rsidP="006D0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12312">
              <w:rPr>
                <w:rFonts w:ascii="Times New Roman" w:hAnsi="Times New Roman" w:cs="Times New Roman"/>
                <w:sz w:val="26"/>
                <w:szCs w:val="26"/>
              </w:rPr>
              <w:t xml:space="preserve">г. Екатеринбург, </w:t>
            </w:r>
            <w:r w:rsidRPr="006123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Шарташ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612312">
              <w:rPr>
                <w:rFonts w:ascii="Times New Roman" w:hAnsi="Times New Roman" w:cs="Times New Roman"/>
                <w:sz w:val="26"/>
                <w:szCs w:val="26"/>
              </w:rPr>
              <w:t>4, зал 10 эта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D0203" w:rsidRDefault="006D0203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F4F" w:rsidRDefault="00BF4F4F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1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числе спикеров Уполномоченный по защите прав предпринимателей в Свердловской области Артюх Е.Н.</w:t>
            </w:r>
          </w:p>
          <w:p w:rsidR="00411665" w:rsidRDefault="00411665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676C" w:rsidRPr="00D25A5E" w:rsidRDefault="00476190" w:rsidP="002404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5A5E">
              <w:rPr>
                <w:rFonts w:ascii="Times New Roman" w:hAnsi="Times New Roman"/>
                <w:i/>
                <w:sz w:val="26"/>
                <w:szCs w:val="26"/>
              </w:rPr>
              <w:t>Количество мест ограничено</w:t>
            </w:r>
            <w:r w:rsidR="000B43A7" w:rsidRPr="00D25A5E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D25A5E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25A5E">
              <w:rPr>
                <w:rFonts w:ascii="Times New Roman" w:hAnsi="Times New Roman"/>
                <w:i/>
                <w:sz w:val="26"/>
                <w:szCs w:val="26"/>
              </w:rPr>
              <w:t>предварительная регистрация</w:t>
            </w:r>
            <w:r w:rsidR="00DC494D" w:rsidRPr="00D25A5E">
              <w:rPr>
                <w:rFonts w:ascii="Times New Roman" w:hAnsi="Times New Roman"/>
                <w:i/>
                <w:sz w:val="26"/>
                <w:szCs w:val="26"/>
              </w:rPr>
              <w:t xml:space="preserve"> обязательна</w:t>
            </w:r>
            <w:r w:rsidR="00F8676C" w:rsidRPr="00D25A5E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F8676C" w:rsidRPr="00D25A5E" w:rsidRDefault="00F8676C" w:rsidP="00F8676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5A5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телефону (343) 223-62-74, </w:t>
            </w:r>
          </w:p>
          <w:p w:rsidR="008D2DE3" w:rsidRPr="00411665" w:rsidRDefault="00F8676C" w:rsidP="00C9498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5A5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Pr="00411665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D25A5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Pr="004116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hyperlink r:id="rId9" w:history="1">
              <w:r w:rsidRPr="00D25A5E">
                <w:rPr>
                  <w:rStyle w:val="a4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ossikhin</w:t>
              </w:r>
              <w:r w:rsidRPr="00411665">
                <w:rPr>
                  <w:rStyle w:val="a4"/>
                  <w:rFonts w:ascii="Times New Roman" w:hAnsi="Times New Roman" w:cs="Times New Roman"/>
                  <w:i/>
                  <w:sz w:val="26"/>
                  <w:szCs w:val="26"/>
                </w:rPr>
                <w:t>@</w:t>
              </w:r>
              <w:r w:rsidRPr="00D25A5E">
                <w:rPr>
                  <w:rStyle w:val="a4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ov</w:t>
              </w:r>
              <w:r w:rsidRPr="00411665">
                <w:rPr>
                  <w:rStyle w:val="a4"/>
                  <w:rFonts w:ascii="Times New Roman" w:hAnsi="Times New Roman" w:cs="Times New Roman"/>
                  <w:i/>
                  <w:sz w:val="26"/>
                  <w:szCs w:val="26"/>
                </w:rPr>
                <w:t>66.</w:t>
              </w:r>
              <w:proofErr w:type="spellStart"/>
              <w:r w:rsidRPr="00D25A5E">
                <w:rPr>
                  <w:rStyle w:val="a4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</w:tcPr>
          <w:p w:rsidR="00476190" w:rsidRPr="008A04DE" w:rsidRDefault="00DC0A9C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476190" w:rsidRPr="008A04DE">
              <w:rPr>
                <w:rFonts w:ascii="Times New Roman" w:hAnsi="Times New Roman" w:cs="Times New Roman"/>
                <w:sz w:val="26"/>
                <w:szCs w:val="26"/>
              </w:rPr>
              <w:t>убъекты предпринимательской деятельности,</w:t>
            </w:r>
          </w:p>
          <w:p w:rsidR="00476190" w:rsidRPr="008A04DE" w:rsidRDefault="00476190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>представители органов государственной власти и органов местного самоуправления,</w:t>
            </w:r>
          </w:p>
          <w:p w:rsidR="00476190" w:rsidRPr="008A04DE" w:rsidRDefault="00476190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>судьи арбитражных судов и судов общей юрисдикции субъектов Российской Федерации,</w:t>
            </w:r>
          </w:p>
          <w:p w:rsidR="00476190" w:rsidRPr="008A04DE" w:rsidRDefault="00476190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>уполномоченные по защите прав предпринимателей в субъектах Российской Федерации,</w:t>
            </w:r>
          </w:p>
          <w:p w:rsidR="00476190" w:rsidRPr="00E7477C" w:rsidRDefault="00476190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>представители научного и профессионального юридического сообщества</w:t>
            </w:r>
          </w:p>
        </w:tc>
      </w:tr>
      <w:tr w:rsidR="00E7477C" w:rsidRPr="00E7477C" w:rsidTr="00662C9F">
        <w:tc>
          <w:tcPr>
            <w:tcW w:w="1701" w:type="dxa"/>
          </w:tcPr>
          <w:p w:rsidR="00E7477C" w:rsidRPr="00800C20" w:rsidRDefault="00800C20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</w:t>
            </w:r>
            <w:r w:rsidR="004761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47619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7477C" w:rsidRPr="00E7477C" w:rsidRDefault="00E7477C" w:rsidP="0017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0537AF" w:rsidRDefault="000537AF" w:rsidP="000537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52B1">
              <w:rPr>
                <w:rFonts w:ascii="Times New Roman" w:hAnsi="Times New Roman"/>
                <w:b/>
                <w:sz w:val="26"/>
                <w:szCs w:val="26"/>
              </w:rPr>
              <w:t>Открыты</w:t>
            </w:r>
            <w:r w:rsidR="00570E50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="006733B8">
              <w:rPr>
                <w:rFonts w:ascii="Times New Roman" w:hAnsi="Times New Roman"/>
                <w:b/>
                <w:sz w:val="26"/>
                <w:szCs w:val="26"/>
              </w:rPr>
              <w:t xml:space="preserve"> класс по </w:t>
            </w:r>
            <w:r w:rsidR="006733B8" w:rsidRPr="00CE717F">
              <w:rPr>
                <w:rFonts w:ascii="Times New Roman" w:hAnsi="Times New Roman"/>
                <w:b/>
                <w:sz w:val="26"/>
                <w:szCs w:val="26"/>
              </w:rPr>
              <w:t>разъяснению</w:t>
            </w:r>
            <w:r w:rsidRPr="009652B1">
              <w:rPr>
                <w:rFonts w:ascii="Times New Roman" w:hAnsi="Times New Roman"/>
                <w:b/>
                <w:sz w:val="26"/>
                <w:szCs w:val="26"/>
              </w:rPr>
              <w:t xml:space="preserve"> налогоплательщикам и представителям объединений предпринимателей особенностей нового порядка применения контрольно-кассовой техники </w:t>
            </w:r>
          </w:p>
          <w:p w:rsidR="000537AF" w:rsidRPr="009652B1" w:rsidRDefault="000537AF" w:rsidP="000537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2B1">
              <w:rPr>
                <w:rFonts w:ascii="Times New Roman" w:hAnsi="Times New Roman"/>
                <w:sz w:val="26"/>
                <w:szCs w:val="26"/>
              </w:rPr>
              <w:t>(далее – ККТ)</w:t>
            </w:r>
          </w:p>
          <w:p w:rsidR="000537AF" w:rsidRPr="009652B1" w:rsidRDefault="000537AF" w:rsidP="000537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37AF" w:rsidRPr="000537AF" w:rsidRDefault="000537AF" w:rsidP="000537AF">
            <w:pPr>
              <w:ind w:firstLine="45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652B1">
              <w:rPr>
                <w:rFonts w:ascii="Times New Roman" w:hAnsi="Times New Roman"/>
                <w:sz w:val="26"/>
                <w:szCs w:val="26"/>
              </w:rPr>
              <w:t>ператор фиск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652B1">
              <w:rPr>
                <w:rFonts w:ascii="Times New Roman" w:hAnsi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9652B1">
              <w:rPr>
                <w:rFonts w:ascii="Times New Roman" w:hAnsi="Times New Roman"/>
                <w:sz w:val="26"/>
                <w:szCs w:val="26"/>
              </w:rPr>
              <w:t xml:space="preserve"> технического обслуживания контрольно-кассовой техники </w:t>
            </w:r>
            <w:r>
              <w:rPr>
                <w:rFonts w:ascii="Times New Roman" w:hAnsi="Times New Roman"/>
                <w:sz w:val="26"/>
                <w:szCs w:val="26"/>
              </w:rPr>
              <w:t>отвечают на</w:t>
            </w:r>
            <w:r w:rsidRPr="009652B1">
              <w:rPr>
                <w:rFonts w:ascii="Times New Roman" w:hAnsi="Times New Roman"/>
                <w:sz w:val="26"/>
                <w:szCs w:val="26"/>
              </w:rPr>
              <w:t xml:space="preserve"> все вопрос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принимателей</w:t>
            </w:r>
            <w:r w:rsidRPr="009652B1">
              <w:rPr>
                <w:rFonts w:ascii="Times New Roman" w:hAnsi="Times New Roman"/>
                <w:sz w:val="26"/>
                <w:szCs w:val="26"/>
              </w:rPr>
              <w:t xml:space="preserve"> по проблемам правового и технического регулирования нового порядка применения ККТ </w:t>
            </w:r>
            <w:r w:rsidRPr="00F4696C">
              <w:rPr>
                <w:rFonts w:ascii="Times New Roman" w:hAnsi="Times New Roman"/>
                <w:sz w:val="26"/>
                <w:szCs w:val="26"/>
              </w:rPr>
              <w:t>(</w:t>
            </w:r>
            <w:r w:rsidRPr="000537AF">
              <w:rPr>
                <w:rStyle w:val="A70"/>
                <w:rFonts w:ascii="Times New Roman" w:hAnsi="Times New Roman" w:cs="Times New Roman"/>
                <w:b w:val="0"/>
                <w:sz w:val="26"/>
                <w:szCs w:val="26"/>
              </w:rPr>
              <w:t>с 01.07.2017 вся применяемая ККТ должна соответствовать новому порядку)</w:t>
            </w:r>
          </w:p>
          <w:p w:rsidR="00E7477C" w:rsidRDefault="00AC4EA5" w:rsidP="001319D3">
            <w:pPr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  <w:r w:rsidRPr="001319D3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3914" w:rsidRPr="001319D3" w:rsidRDefault="00363914" w:rsidP="001319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E7477C" w:rsidRDefault="00E7477C" w:rsidP="00E74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 в Свердловской области,</w:t>
            </w:r>
          </w:p>
          <w:p w:rsidR="00E7477C" w:rsidRDefault="000537AF" w:rsidP="00E7477C">
            <w:pPr>
              <w:rPr>
                <w:rFonts w:ascii="Times New Roman" w:hAnsi="Times New Roman"/>
                <w:sz w:val="26"/>
                <w:szCs w:val="26"/>
              </w:rPr>
            </w:pPr>
            <w:r w:rsidRPr="009652B1">
              <w:rPr>
                <w:rFonts w:ascii="Times New Roman" w:hAnsi="Times New Roman"/>
                <w:sz w:val="26"/>
                <w:szCs w:val="26"/>
              </w:rPr>
              <w:t>Управление Федеральной налоговой службы по Свердловской области</w:t>
            </w:r>
          </w:p>
          <w:p w:rsidR="000537AF" w:rsidRDefault="000537AF" w:rsidP="00E74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DFF" w:rsidRDefault="00E60DFF" w:rsidP="00E7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атор:</w:t>
            </w:r>
          </w:p>
          <w:p w:rsidR="00E60DFF" w:rsidRDefault="00E60DFF" w:rsidP="00E7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ения федеральной налоговой службы по Свердловской области</w:t>
            </w:r>
          </w:p>
          <w:p w:rsidR="00E60DFF" w:rsidRPr="00732125" w:rsidRDefault="00E60DFF" w:rsidP="00E74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2B11" w:rsidRDefault="00692B11" w:rsidP="00692B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проведения:</w:t>
            </w:r>
          </w:p>
          <w:p w:rsidR="00692B11" w:rsidRPr="009652B1" w:rsidRDefault="00692B11" w:rsidP="00C9498B">
            <w:pPr>
              <w:rPr>
                <w:rFonts w:ascii="Times New Roman" w:hAnsi="Times New Roman"/>
                <w:sz w:val="26"/>
                <w:szCs w:val="26"/>
              </w:rPr>
            </w:pPr>
            <w:r w:rsidRPr="009652B1">
              <w:rPr>
                <w:rFonts w:ascii="Times New Roman" w:hAnsi="Times New Roman"/>
                <w:sz w:val="26"/>
                <w:szCs w:val="26"/>
              </w:rPr>
              <w:t xml:space="preserve">Общественная приемная Уполномоченного при Президенте Российской Федерации по защите прав </w:t>
            </w:r>
            <w:r w:rsidR="00DC494D" w:rsidRPr="009652B1">
              <w:rPr>
                <w:rFonts w:ascii="Times New Roman" w:hAnsi="Times New Roman"/>
                <w:sz w:val="26"/>
                <w:szCs w:val="26"/>
              </w:rPr>
              <w:t xml:space="preserve">предпринимателей </w:t>
            </w:r>
            <w:r w:rsidR="00AE4EF2">
              <w:rPr>
                <w:rFonts w:ascii="Times New Roman" w:hAnsi="Times New Roman"/>
                <w:sz w:val="26"/>
                <w:szCs w:val="26"/>
              </w:rPr>
              <w:t>(</w:t>
            </w:r>
            <w:r w:rsidR="00DC494D" w:rsidRPr="009652B1">
              <w:rPr>
                <w:rFonts w:ascii="Times New Roman" w:hAnsi="Times New Roman"/>
                <w:sz w:val="26"/>
                <w:szCs w:val="26"/>
              </w:rPr>
              <w:t>г.</w:t>
            </w:r>
            <w:r w:rsidRPr="009652B1">
              <w:rPr>
                <w:rFonts w:ascii="Times New Roman" w:hAnsi="Times New Roman"/>
                <w:sz w:val="26"/>
                <w:szCs w:val="26"/>
              </w:rPr>
              <w:t xml:space="preserve"> Екатеринбург,</w:t>
            </w:r>
          </w:p>
          <w:p w:rsidR="00AE4EF2" w:rsidRDefault="00692B11" w:rsidP="00692B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2B1">
              <w:rPr>
                <w:rFonts w:ascii="Times New Roman" w:hAnsi="Times New Roman"/>
                <w:sz w:val="26"/>
                <w:szCs w:val="26"/>
              </w:rPr>
              <w:t xml:space="preserve">ул. Малышева, д. 101, </w:t>
            </w:r>
            <w:r w:rsidRPr="003F54E6">
              <w:rPr>
                <w:rFonts w:ascii="Times New Roman" w:hAnsi="Times New Roman"/>
                <w:sz w:val="26"/>
                <w:szCs w:val="26"/>
              </w:rPr>
              <w:t xml:space="preserve">оф. </w:t>
            </w:r>
            <w:r w:rsidR="00DC494D" w:rsidRPr="003F54E6">
              <w:rPr>
                <w:rFonts w:ascii="Times New Roman" w:hAnsi="Times New Roman"/>
                <w:sz w:val="26"/>
                <w:szCs w:val="26"/>
              </w:rPr>
              <w:t>213</w:t>
            </w:r>
            <w:r w:rsidR="00AE4EF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92B11" w:rsidRPr="009652B1" w:rsidRDefault="00DC494D" w:rsidP="00C9498B">
            <w:pPr>
              <w:tabs>
                <w:tab w:val="center" w:pos="237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4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498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92B11" w:rsidRPr="00CF275A" w:rsidRDefault="00692B11" w:rsidP="004648A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>Количество мест ограничено</w:t>
            </w:r>
            <w:r w:rsidR="00D86E7A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DC494D" w:rsidRPr="00E80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>предварительная регистрация обязательна:</w:t>
            </w:r>
          </w:p>
          <w:p w:rsidR="00E7477C" w:rsidRPr="00CF275A" w:rsidRDefault="001C5E5E" w:rsidP="004648A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275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по телефону </w:t>
            </w:r>
            <w:r w:rsidR="00692B11" w:rsidRPr="00CF275A">
              <w:rPr>
                <w:rFonts w:ascii="Times New Roman" w:hAnsi="Times New Roman"/>
                <w:i/>
                <w:sz w:val="26"/>
                <w:szCs w:val="26"/>
              </w:rPr>
              <w:t>(343) 223-62-74</w:t>
            </w:r>
            <w:r w:rsidR="00CF275A" w:rsidRPr="00CF275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4648A5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="00CF275A"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="00CF275A" w:rsidRPr="00CF275A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CF275A"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="00CF275A" w:rsidRPr="00CF275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hyperlink r:id="rId10" w:history="1">
              <w:r w:rsidR="00CF275A"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ossikhin</w:t>
              </w:r>
              <w:r w:rsidR="00CF275A"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</w:rPr>
                <w:t>@</w:t>
              </w:r>
              <w:r w:rsidR="00CF275A"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gov</w:t>
              </w:r>
              <w:r w:rsidR="00CF275A"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</w:rPr>
                <w:t>66.</w:t>
              </w:r>
              <w:proofErr w:type="spellStart"/>
              <w:r w:rsidR="00CF275A"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692B11" w:rsidRPr="00CF275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E7477C" w:rsidRPr="004966F2" w:rsidRDefault="00E7477C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7477C" w:rsidRPr="00FA5850" w:rsidRDefault="00DC0A9C" w:rsidP="00FA5850">
            <w:pPr>
              <w:pStyle w:val="ae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7477C" w:rsidRPr="008A04DE">
              <w:rPr>
                <w:rFonts w:ascii="Times New Roman" w:hAnsi="Times New Roman" w:cs="Times New Roman"/>
                <w:sz w:val="26"/>
                <w:szCs w:val="26"/>
              </w:rPr>
              <w:t>убъекты пр</w:t>
            </w:r>
            <w:r w:rsidR="00FA5850">
              <w:rPr>
                <w:rFonts w:ascii="Times New Roman" w:hAnsi="Times New Roman" w:cs="Times New Roman"/>
                <w:sz w:val="26"/>
                <w:szCs w:val="26"/>
              </w:rPr>
              <w:t>едпринимательской деятельности</w:t>
            </w:r>
          </w:p>
        </w:tc>
      </w:tr>
      <w:tr w:rsidR="00046AF8" w:rsidRPr="00BB077C" w:rsidTr="00662C9F">
        <w:tc>
          <w:tcPr>
            <w:tcW w:w="1701" w:type="dxa"/>
          </w:tcPr>
          <w:p w:rsidR="00046AF8" w:rsidRPr="00800C20" w:rsidRDefault="00046AF8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340A2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="00340A2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</w:t>
            </w:r>
            <w:r w:rsidR="00340A2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340A2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046AF8" w:rsidRPr="00E7477C" w:rsidRDefault="00046AF8" w:rsidP="0017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046AF8" w:rsidRDefault="00A36ACB" w:rsidP="00170B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искуссионная площадка</w:t>
            </w:r>
          </w:p>
          <w:p w:rsidR="00A36ACB" w:rsidRPr="009652B1" w:rsidRDefault="00A36ACB" w:rsidP="00170B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Защита бизнес-омбудсменами прав субъектов предпринимательской деятельности в судах: проблемы и перспективы»</w:t>
            </w:r>
          </w:p>
          <w:p w:rsidR="00046AF8" w:rsidRPr="009652B1" w:rsidRDefault="00046AF8" w:rsidP="00170B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46AF8" w:rsidRDefault="00340A2A" w:rsidP="00C42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ходе дискуссии </w:t>
            </w:r>
            <w:r w:rsidR="00364BF0">
              <w:rPr>
                <w:rFonts w:ascii="Times New Roman" w:hAnsi="Times New Roman" w:cs="Times New Roman"/>
                <w:sz w:val="26"/>
                <w:szCs w:val="26"/>
              </w:rPr>
              <w:t>будет обсужд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2B60">
              <w:rPr>
                <w:rFonts w:ascii="Times New Roman" w:hAnsi="Times New Roman" w:cs="Times New Roman"/>
                <w:sz w:val="26"/>
                <w:szCs w:val="26"/>
              </w:rPr>
              <w:t>судебн</w:t>
            </w:r>
            <w:r w:rsidR="00364BF0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C42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ктик</w:t>
            </w:r>
            <w:r w:rsidR="00364B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щиты</w:t>
            </w:r>
            <w:r w:rsidR="00C42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AA">
              <w:rPr>
                <w:rFonts w:ascii="Times New Roman" w:hAnsi="Times New Roman" w:cs="Times New Roman"/>
                <w:sz w:val="26"/>
                <w:szCs w:val="26"/>
              </w:rPr>
              <w:t>уполномоченными нарушенных</w:t>
            </w:r>
            <w:r w:rsidR="00C42B60">
              <w:rPr>
                <w:rFonts w:ascii="Times New Roman" w:hAnsi="Times New Roman" w:cs="Times New Roman"/>
                <w:sz w:val="26"/>
                <w:szCs w:val="26"/>
              </w:rPr>
              <w:t xml:space="preserve"> прав субъектов предпринимательской деятельности с точки зрения достаточности полномочий, существующих ограничений и обсуждаемых изменений </w:t>
            </w:r>
            <w:r w:rsidR="00E531AA">
              <w:rPr>
                <w:rFonts w:ascii="Times New Roman" w:hAnsi="Times New Roman" w:cs="Times New Roman"/>
                <w:sz w:val="26"/>
                <w:szCs w:val="26"/>
              </w:rPr>
              <w:t>в правовом</w:t>
            </w:r>
            <w:r w:rsidR="00C42B60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и процессуа</w:t>
            </w:r>
            <w:r w:rsidR="00CF34C1">
              <w:rPr>
                <w:rFonts w:ascii="Times New Roman" w:hAnsi="Times New Roman" w:cs="Times New Roman"/>
                <w:sz w:val="26"/>
                <w:szCs w:val="26"/>
              </w:rPr>
              <w:t xml:space="preserve">льного положения уполномоченных, подготовленных Аппаратом Уполномоченного </w:t>
            </w:r>
            <w:r w:rsidR="00364B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F34C1">
              <w:rPr>
                <w:rFonts w:ascii="Times New Roman" w:hAnsi="Times New Roman" w:cs="Times New Roman"/>
                <w:sz w:val="26"/>
                <w:szCs w:val="26"/>
              </w:rPr>
              <w:t xml:space="preserve">ри Президенте Российской Федерации </w:t>
            </w:r>
            <w:r w:rsidR="002A3B68">
              <w:rPr>
                <w:rFonts w:ascii="Times New Roman" w:hAnsi="Times New Roman" w:cs="Times New Roman"/>
                <w:sz w:val="26"/>
                <w:szCs w:val="26"/>
              </w:rPr>
              <w:t>по защите прав предпринимателей.</w:t>
            </w:r>
          </w:p>
          <w:p w:rsidR="002A3B68" w:rsidRDefault="002A3B68" w:rsidP="00C42B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9AE" w:rsidRPr="00CC4610" w:rsidRDefault="009E6645" w:rsidP="00443A5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>уществующ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вов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гулирован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733B8">
              <w:rPr>
                <w:rFonts w:ascii="Times New Roman" w:hAnsi="Times New Roman" w:cs="Times New Roman"/>
                <w:i/>
                <w:sz w:val="26"/>
                <w:szCs w:val="26"/>
              </w:rPr>
              <w:t>обусл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ливает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еоднород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ю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кти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астия уполномоченных по защите прав предпринимателей в судебной защите заявителей жалоб на нарушение прав орга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ми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убличной власти или их должностн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и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ми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Есть </w:t>
            </w:r>
            <w:r w:rsidR="00480816">
              <w:rPr>
                <w:rFonts w:ascii="Times New Roman" w:hAnsi="Times New Roman" w:cs="Times New Roman"/>
                <w:i/>
                <w:sz w:val="26"/>
                <w:szCs w:val="26"/>
              </w:rPr>
              <w:t>практика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когда региональных уполномоченных 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пускают третьими лицами в судебные процессы в арбитражных судах; мы знаем ситуации, когда суды без получения мнения уполномоченных привлекали их в процесс третьими лицами. В отдельных регионах судьи категорически против такого участия без специальной поправки в АПК РФ. Есть случаи направления уполномоченными</w:t>
            </w:r>
            <w:r w:rsidR="005E5479">
              <w:rPr>
                <w:rFonts w:ascii="Times New Roman" w:hAnsi="Times New Roman" w:cs="Times New Roman"/>
                <w:i/>
                <w:sz w:val="26"/>
                <w:szCs w:val="26"/>
              </w:rPr>
              <w:t>, рассматривающими жалобу,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уд своего заключения по делу </w:t>
            </w:r>
            <w:r w:rsidR="00ED04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ли 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>даже участ</w:t>
            </w:r>
            <w:r w:rsidR="00ED0435">
              <w:rPr>
                <w:rFonts w:ascii="Times New Roman" w:hAnsi="Times New Roman" w:cs="Times New Roman"/>
                <w:i/>
                <w:sz w:val="26"/>
                <w:szCs w:val="26"/>
              </w:rPr>
              <w:t>ия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удебных процессах в качестве представителей субъектов предпринимательской деятельности</w:t>
            </w:r>
            <w:r w:rsidR="00443A51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Очевидно требуется правовая и правоприменительная определенность в этих вопросах. Подходы к ее достижению </w:t>
            </w:r>
            <w:r w:rsidR="00DB6A71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443A51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ед</w:t>
            </w:r>
            <w:r w:rsidR="005E5479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443A51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>лагается обсудить</w:t>
            </w:r>
            <w:r w:rsid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ходе дискуссии</w:t>
            </w:r>
            <w:r w:rsidR="00EA097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учетом подготовленных Аппаратом федерального бизнес-омбудсмена инициатив</w:t>
            </w:r>
            <w:r w:rsidR="002A3B68" w:rsidRPr="00060C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9E79AE" w:rsidRPr="001319D3" w:rsidRDefault="009E79AE" w:rsidP="00443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225F0" w:rsidRDefault="00F225F0" w:rsidP="00463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й по защите прав предпринимателей в Свердловской области,</w:t>
            </w:r>
          </w:p>
          <w:p w:rsidR="00823F01" w:rsidRDefault="00F225F0" w:rsidP="00463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sz w:val="26"/>
                <w:szCs w:val="26"/>
              </w:rPr>
              <w:t>Арбитражный суд Свердловской области</w:t>
            </w:r>
            <w:r w:rsidR="00823F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225F0" w:rsidRDefault="00823F01" w:rsidP="00463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е по защите </w:t>
            </w:r>
            <w:r w:rsidR="00E531AA">
              <w:rPr>
                <w:rFonts w:ascii="Times New Roman" w:hAnsi="Times New Roman" w:cs="Times New Roman"/>
                <w:sz w:val="26"/>
                <w:szCs w:val="26"/>
              </w:rPr>
              <w:t xml:space="preserve">прав </w:t>
            </w:r>
            <w:r w:rsidR="00E531AA" w:rsidRPr="00732125">
              <w:rPr>
                <w:rFonts w:ascii="Times New Roman" w:hAnsi="Times New Roman" w:cs="Times New Roman"/>
                <w:sz w:val="26"/>
                <w:szCs w:val="26"/>
              </w:rPr>
              <w:t>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9230B0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х Российской Федерации</w:t>
            </w:r>
          </w:p>
          <w:p w:rsidR="009641C5" w:rsidRDefault="009641C5" w:rsidP="009641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371" w:rsidRDefault="00CC4610" w:rsidP="00CC46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атор</w:t>
            </w:r>
            <w:r w:rsidR="005A0F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4610" w:rsidRDefault="00CC4610" w:rsidP="00CC46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юх</w:t>
            </w:r>
            <w:r w:rsidR="00A40371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полномоченный по защите прав предпринимателей в Свердловской области </w:t>
            </w:r>
          </w:p>
          <w:p w:rsidR="009F3E08" w:rsidRDefault="009F3E08" w:rsidP="00CC46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312" w:rsidRPr="00612312" w:rsidRDefault="00F225F0" w:rsidP="00612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312">
              <w:rPr>
                <w:rFonts w:ascii="Times New Roman" w:hAnsi="Times New Roman" w:cs="Times New Roman"/>
                <w:sz w:val="26"/>
                <w:szCs w:val="26"/>
              </w:rPr>
              <w:t xml:space="preserve">Место проведения: </w:t>
            </w:r>
          </w:p>
          <w:p w:rsidR="00F225F0" w:rsidRPr="00612312" w:rsidRDefault="00F225F0" w:rsidP="00612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312">
              <w:rPr>
                <w:rFonts w:ascii="Times New Roman" w:hAnsi="Times New Roman" w:cs="Times New Roman"/>
                <w:sz w:val="26"/>
                <w:szCs w:val="26"/>
              </w:rPr>
              <w:t>Арбитражный суд Свердловской области</w:t>
            </w:r>
            <w:r w:rsidR="00933EBF" w:rsidRPr="006123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2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25F0" w:rsidRDefault="007D7156" w:rsidP="00F22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225F0" w:rsidRPr="00612312">
              <w:rPr>
                <w:rFonts w:ascii="Times New Roman" w:hAnsi="Times New Roman" w:cs="Times New Roman"/>
                <w:sz w:val="26"/>
                <w:szCs w:val="26"/>
              </w:rPr>
              <w:t xml:space="preserve">г. Екатеринбург, </w:t>
            </w:r>
            <w:r w:rsidR="00F225F0" w:rsidRPr="006123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Шарташская, </w:t>
            </w:r>
            <w:r w:rsidR="00F31A3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F225F0" w:rsidRPr="00612312">
              <w:rPr>
                <w:rFonts w:ascii="Times New Roman" w:hAnsi="Times New Roman" w:cs="Times New Roman"/>
                <w:sz w:val="26"/>
                <w:szCs w:val="26"/>
              </w:rPr>
              <w:t>4, зал 10 эта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12312" w:rsidRPr="00612312" w:rsidRDefault="00612312" w:rsidP="00F225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AF8" w:rsidRDefault="00F225F0" w:rsidP="00F225F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Количество мест </w:t>
            </w:r>
            <w:r w:rsidRPr="004966F2">
              <w:rPr>
                <w:rFonts w:ascii="Times New Roman" w:hAnsi="Times New Roman"/>
                <w:i/>
                <w:sz w:val="26"/>
                <w:szCs w:val="26"/>
              </w:rPr>
              <w:t>ограничено</w:t>
            </w:r>
            <w:r w:rsidRPr="0003448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BE4F81">
              <w:rPr>
                <w:rFonts w:ascii="Times New Roman" w:hAnsi="Times New Roman"/>
                <w:i/>
                <w:sz w:val="26"/>
                <w:szCs w:val="26"/>
              </w:rPr>
              <w:t>предварительная регистрац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обязательна:</w:t>
            </w:r>
          </w:p>
          <w:p w:rsidR="00AA044D" w:rsidRPr="007532B9" w:rsidRDefault="00612312" w:rsidP="007D715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 xml:space="preserve">по телефону (343) 223-62-74, </w:t>
            </w:r>
            <w:r w:rsidR="007D7156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hyperlink r:id="rId11" w:history="1"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ossikhin</w:t>
              </w:r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</w:rPr>
                <w:t>@</w:t>
              </w:r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gov</w:t>
              </w:r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</w:rPr>
                <w:t>66.</w:t>
              </w:r>
              <w:proofErr w:type="spellStart"/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CF275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6620BD" w:rsidRPr="006620BD" w:rsidRDefault="006620BD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е по защите прав предпринимателей в субъектах Российской Федерации, </w:t>
            </w:r>
          </w:p>
          <w:p w:rsidR="00721BFE" w:rsidRPr="008A04DE" w:rsidRDefault="00721BFE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 xml:space="preserve">судьи арбитражных судов и судов общей юрисдикции субъектов Российской Федерации, </w:t>
            </w:r>
          </w:p>
          <w:p w:rsidR="00721BFE" w:rsidRDefault="00721BFE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>представители научного и профессионального юридического сообщества</w:t>
            </w:r>
            <w:r w:rsidR="002A3B68">
              <w:rPr>
                <w:rFonts w:ascii="Times New Roman" w:hAnsi="Times New Roman" w:cs="Times New Roman"/>
                <w:sz w:val="26"/>
                <w:szCs w:val="26"/>
              </w:rPr>
              <w:t xml:space="preserve"> (кафедра гражданского процесса </w:t>
            </w:r>
            <w:proofErr w:type="spellStart"/>
            <w:r w:rsidR="002A3B68">
              <w:rPr>
                <w:rFonts w:ascii="Times New Roman" w:hAnsi="Times New Roman" w:cs="Times New Roman"/>
                <w:sz w:val="26"/>
                <w:szCs w:val="26"/>
              </w:rPr>
              <w:t>УрГЮА</w:t>
            </w:r>
            <w:proofErr w:type="spellEnd"/>
            <w:r w:rsidR="002A3B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20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C08EF" w:rsidRDefault="003C08EF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>убъекты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принимательской деятельности,</w:t>
            </w:r>
          </w:p>
          <w:p w:rsidR="003C08EF" w:rsidRPr="00FA5850" w:rsidRDefault="00422DB4" w:rsidP="00B5444C">
            <w:pPr>
              <w:pStyle w:val="ae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органов государственной власти и </w:t>
            </w:r>
            <w:r w:rsidR="00612312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="002A3B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7AA5" w:rsidRPr="00732125" w:rsidTr="00662C9F">
        <w:tc>
          <w:tcPr>
            <w:tcW w:w="15451" w:type="dxa"/>
            <w:gridSpan w:val="4"/>
            <w:shd w:val="clear" w:color="auto" w:fill="D9D9D9" w:themeFill="background1" w:themeFillShade="D9"/>
          </w:tcPr>
          <w:p w:rsidR="00947AA5" w:rsidRPr="00732125" w:rsidRDefault="00176381" w:rsidP="007D30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="00947AA5"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 (среда)</w:t>
            </w:r>
          </w:p>
        </w:tc>
      </w:tr>
      <w:tr w:rsidR="00947AA5" w:rsidRPr="00732125" w:rsidTr="00662C9F">
        <w:tc>
          <w:tcPr>
            <w:tcW w:w="1701" w:type="dxa"/>
          </w:tcPr>
          <w:p w:rsidR="00947AA5" w:rsidRPr="001849CF" w:rsidRDefault="00AE7276" w:rsidP="00AE72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F04B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947AA5" w:rsidRPr="006F04B3">
              <w:rPr>
                <w:rFonts w:ascii="Times New Roman" w:hAnsi="Times New Roman" w:cs="Times New Roman"/>
                <w:b/>
                <w:sz w:val="26"/>
                <w:szCs w:val="26"/>
              </w:rPr>
              <w:t>.00 – 1</w:t>
            </w:r>
            <w:r w:rsidRPr="006F04B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47AA5" w:rsidRPr="006F04B3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5244" w:type="dxa"/>
          </w:tcPr>
          <w:p w:rsidR="00501185" w:rsidRPr="006F04B3" w:rsidRDefault="007604F9" w:rsidP="00760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4B3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</w:t>
            </w:r>
          </w:p>
          <w:p w:rsidR="007604F9" w:rsidRPr="006F04B3" w:rsidRDefault="007604F9" w:rsidP="00760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частие в закупках </w:t>
            </w:r>
            <w:r w:rsidR="00F806B0" w:rsidRPr="006F04B3">
              <w:rPr>
                <w:rFonts w:ascii="Times New Roman" w:hAnsi="Times New Roman" w:cs="Times New Roman"/>
                <w:b/>
                <w:sz w:val="26"/>
                <w:szCs w:val="26"/>
              </w:rPr>
              <w:t>для государственных и муниципальных нужд: дополнительные возможности или потери для бизнеса</w:t>
            </w:r>
            <w:r w:rsidRPr="006F04B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E3A19" w:rsidRPr="001849CF" w:rsidRDefault="009E3A19" w:rsidP="00760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9E3A19" w:rsidRPr="00671ABE" w:rsidRDefault="009E3A19" w:rsidP="009E3A19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</w:t>
            </w:r>
            <w:r w:rsidR="00AA0DB7" w:rsidRPr="00CE717F">
              <w:rPr>
                <w:rFonts w:ascii="Times New Roman" w:hAnsi="Times New Roman" w:cs="Times New Roman"/>
                <w:sz w:val="26"/>
                <w:szCs w:val="26"/>
              </w:rPr>
              <w:t>обсуди</w:t>
            </w:r>
            <w:r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ть </w:t>
            </w:r>
            <w:r w:rsidR="006733B8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сложные </w:t>
            </w:r>
            <w:r w:rsidR="00B61385" w:rsidRPr="00CE717F">
              <w:rPr>
                <w:rFonts w:ascii="Times New Roman" w:hAnsi="Times New Roman" w:cs="Times New Roman"/>
                <w:sz w:val="26"/>
                <w:szCs w:val="26"/>
              </w:rPr>
              <w:t>вопросы применения</w:t>
            </w:r>
            <w:r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3EC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ства,  регулирующего </w:t>
            </w:r>
            <w:r w:rsidR="006733B8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и </w:t>
            </w:r>
            <w:r w:rsidR="006733B8" w:rsidRPr="00CE71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е </w:t>
            </w:r>
            <w:r w:rsidR="00AF53EC" w:rsidRPr="00CE717F">
              <w:rPr>
                <w:rFonts w:ascii="Times New Roman" w:hAnsi="Times New Roman" w:cs="Times New Roman"/>
                <w:sz w:val="26"/>
                <w:szCs w:val="26"/>
              </w:rPr>
              <w:t>закупки</w:t>
            </w:r>
            <w:r w:rsidR="006733B8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385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из практики рассмотрения жалоб </w:t>
            </w:r>
            <w:r w:rsidR="004D1780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ей </w:t>
            </w:r>
            <w:r w:rsidR="00B61385" w:rsidRPr="00CE717F">
              <w:rPr>
                <w:rFonts w:ascii="Times New Roman" w:hAnsi="Times New Roman" w:cs="Times New Roman"/>
                <w:sz w:val="26"/>
                <w:szCs w:val="26"/>
              </w:rPr>
              <w:t>бизнес-омбудсменом</w:t>
            </w:r>
            <w:r w:rsidR="006733B8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. Обсудим </w:t>
            </w:r>
            <w:r w:rsidR="004D1780" w:rsidRPr="00CE717F">
              <w:rPr>
                <w:rFonts w:ascii="Times New Roman" w:hAnsi="Times New Roman" w:cs="Times New Roman"/>
                <w:sz w:val="26"/>
                <w:szCs w:val="26"/>
              </w:rPr>
              <w:t>затруднения, связанные с отсутствием необходимой</w:t>
            </w:r>
            <w:r w:rsidR="00D167EC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корреляции </w:t>
            </w:r>
            <w:r w:rsidR="004D1780" w:rsidRPr="00CE717F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D167EC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780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о закупках </w:t>
            </w:r>
            <w:r w:rsidR="00D167EC" w:rsidRPr="00CE717F">
              <w:rPr>
                <w:rFonts w:ascii="Times New Roman" w:hAnsi="Times New Roman" w:cs="Times New Roman"/>
                <w:sz w:val="26"/>
                <w:szCs w:val="26"/>
              </w:rPr>
              <w:t>с другими</w:t>
            </w:r>
            <w:r w:rsidR="00021DE0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ми правовыми актами</w:t>
            </w:r>
            <w:r w:rsidR="00E32EDD" w:rsidRPr="00CE71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1DE0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33B8" w:rsidRPr="00CE717F">
              <w:rPr>
                <w:rFonts w:ascii="Times New Roman" w:hAnsi="Times New Roman" w:cs="Times New Roman"/>
                <w:sz w:val="26"/>
                <w:szCs w:val="26"/>
              </w:rPr>
              <w:t>Поговорим о</w:t>
            </w:r>
            <w:r w:rsidR="009761BD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</w:t>
            </w:r>
            <w:r w:rsidR="00E32EDD" w:rsidRPr="00CE717F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9761BD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введени</w:t>
            </w:r>
            <w:r w:rsidR="00E32EDD" w:rsidRPr="00CE717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21DE0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ий для необоснованного снижения стоимости контракта на торгах</w:t>
            </w:r>
            <w:r w:rsidR="009761BD" w:rsidRPr="00CE717F">
              <w:rPr>
                <w:rFonts w:ascii="Times New Roman" w:hAnsi="Times New Roman" w:cs="Times New Roman"/>
                <w:sz w:val="26"/>
                <w:szCs w:val="26"/>
              </w:rPr>
              <w:t>, а также</w:t>
            </w:r>
            <w:r w:rsidR="00E32EDD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33B8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о том, </w:t>
            </w:r>
            <w:r w:rsidR="00E32EDD" w:rsidRPr="00CE717F">
              <w:rPr>
                <w:rFonts w:ascii="Times New Roman" w:hAnsi="Times New Roman" w:cs="Times New Roman"/>
                <w:sz w:val="26"/>
                <w:szCs w:val="26"/>
              </w:rPr>
              <w:t>какие</w:t>
            </w:r>
            <w:r w:rsidR="009761BD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1DE0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61BD" w:rsidRPr="00CE717F">
              <w:rPr>
                <w:rFonts w:ascii="Times New Roman" w:hAnsi="Times New Roman" w:cs="Times New Roman"/>
                <w:sz w:val="26"/>
                <w:szCs w:val="26"/>
              </w:rPr>
              <w:t>подходы к формированию технического задания в</w:t>
            </w:r>
            <w:r w:rsidR="006733B8" w:rsidRPr="00CE717F">
              <w:rPr>
                <w:rFonts w:ascii="Times New Roman" w:hAnsi="Times New Roman" w:cs="Times New Roman"/>
                <w:sz w:val="26"/>
                <w:szCs w:val="26"/>
              </w:rPr>
              <w:t>лияют на обеспечение доступа</w:t>
            </w:r>
            <w:r w:rsidR="009761BD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закупках местных производителей качественных, инновационных продуктов,</w:t>
            </w:r>
            <w:r w:rsidR="00E32EDD" w:rsidRPr="00CE717F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="00C9174E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иные аспекты </w:t>
            </w:r>
            <w:r w:rsidR="00671ABE" w:rsidRPr="00CE71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71ABE" w:rsidRPr="00CE717F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</w:t>
            </w:r>
            <w:r w:rsidR="00FB4AD6" w:rsidRPr="00CE717F">
              <w:rPr>
                <w:rFonts w:ascii="Times New Roman" w:hAnsi="Times New Roman" w:cs="Times New Roman"/>
                <w:sz w:val="26"/>
                <w:szCs w:val="26"/>
              </w:rPr>
              <w:t>повышения эффективности закупок (цена, качество, срок службы)</w:t>
            </w:r>
          </w:p>
          <w:p w:rsidR="00117496" w:rsidRPr="001849CF" w:rsidRDefault="00117496" w:rsidP="00B513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62" w:type="dxa"/>
          </w:tcPr>
          <w:p w:rsidR="00947AA5" w:rsidRPr="006F04B3" w:rsidRDefault="00947AA5" w:rsidP="006F0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4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й по защите прав предпринимателей в Свердловской области,</w:t>
            </w:r>
          </w:p>
          <w:p w:rsidR="006747E5" w:rsidRDefault="006747E5" w:rsidP="006F0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4B3">
              <w:rPr>
                <w:rFonts w:ascii="Times New Roman" w:hAnsi="Times New Roman" w:cs="Times New Roman"/>
                <w:sz w:val="26"/>
                <w:szCs w:val="26"/>
              </w:rPr>
              <w:t>Департамент государственных закупок Свердловской области</w:t>
            </w:r>
          </w:p>
          <w:p w:rsidR="006747E5" w:rsidRPr="00DA2DEB" w:rsidRDefault="006747E5" w:rsidP="00170BB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47AA5" w:rsidRPr="00DA2DEB" w:rsidRDefault="00947AA5" w:rsidP="005C6D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DEB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  <w:p w:rsidR="00DA2DEB" w:rsidRPr="00DA2DEB" w:rsidRDefault="00DA2DEB" w:rsidP="005C6D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DEB">
              <w:rPr>
                <w:rFonts w:ascii="Times New Roman" w:hAnsi="Times New Roman" w:cs="Times New Roman"/>
                <w:sz w:val="26"/>
                <w:szCs w:val="26"/>
              </w:rPr>
              <w:t>Зал заседаний Общественной палаты Свердловской области</w:t>
            </w:r>
          </w:p>
          <w:p w:rsidR="00947AA5" w:rsidRPr="00DA2DEB" w:rsidRDefault="00DA2DEB" w:rsidP="00170B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947AA5" w:rsidRPr="00DA2DEB">
              <w:rPr>
                <w:rFonts w:ascii="Times New Roman" w:hAnsi="Times New Roman" w:cs="Times New Roman"/>
                <w:sz w:val="26"/>
                <w:szCs w:val="26"/>
              </w:rPr>
              <w:t>г. Екатеринбург,</w:t>
            </w:r>
          </w:p>
          <w:p w:rsidR="006E0837" w:rsidRPr="00DA2DEB" w:rsidRDefault="00947AA5" w:rsidP="006E08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DEB">
              <w:rPr>
                <w:rFonts w:ascii="Times New Roman" w:hAnsi="Times New Roman" w:cs="Times New Roman"/>
                <w:sz w:val="26"/>
                <w:szCs w:val="26"/>
              </w:rPr>
              <w:t xml:space="preserve">ул. Малышева, </w:t>
            </w:r>
            <w:r w:rsidR="0043508C" w:rsidRPr="00DA2DEB">
              <w:rPr>
                <w:rFonts w:ascii="Times New Roman" w:hAnsi="Times New Roman" w:cs="Times New Roman"/>
                <w:sz w:val="26"/>
                <w:szCs w:val="26"/>
              </w:rPr>
              <w:t xml:space="preserve">д. 101, </w:t>
            </w:r>
            <w:r w:rsidR="004E265D" w:rsidRPr="00DA2DEB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 w:rsidR="00237E81" w:rsidRPr="00DA2DEB">
              <w:rPr>
                <w:rFonts w:ascii="Times New Roman" w:hAnsi="Times New Roman" w:cs="Times New Roman"/>
                <w:sz w:val="26"/>
                <w:szCs w:val="26"/>
              </w:rPr>
              <w:t xml:space="preserve"> 301, 3</w:t>
            </w:r>
            <w:r w:rsidR="004E265D" w:rsidRPr="00DA2DEB">
              <w:rPr>
                <w:rFonts w:ascii="Times New Roman" w:hAnsi="Times New Roman" w:cs="Times New Roman"/>
                <w:sz w:val="26"/>
                <w:szCs w:val="26"/>
              </w:rPr>
              <w:t xml:space="preserve"> этаж</w:t>
            </w:r>
            <w:r w:rsidR="00DA2DEB" w:rsidRPr="00DA2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91574" w:rsidRPr="00DA2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0837" w:rsidRPr="00DA2DEB" w:rsidRDefault="006E0837" w:rsidP="006E0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E0837" w:rsidRPr="00DA2DEB" w:rsidRDefault="006E0837" w:rsidP="007C625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A2DEB">
              <w:rPr>
                <w:rFonts w:ascii="Times New Roman" w:hAnsi="Times New Roman"/>
                <w:i/>
                <w:sz w:val="26"/>
                <w:szCs w:val="26"/>
              </w:rPr>
              <w:t>Количество мест ограничено</w:t>
            </w:r>
            <w:r w:rsidR="00D86E7A" w:rsidRPr="00DA2DEB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DA2DEB">
              <w:rPr>
                <w:rFonts w:ascii="Times New Roman" w:hAnsi="Times New Roman"/>
                <w:i/>
                <w:sz w:val="26"/>
                <w:szCs w:val="26"/>
              </w:rPr>
              <w:t xml:space="preserve"> предварительная регистрация обязательна:</w:t>
            </w:r>
          </w:p>
          <w:p w:rsidR="00947AA5" w:rsidRPr="00DA2DEB" w:rsidRDefault="006E0837" w:rsidP="007C6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DEB">
              <w:rPr>
                <w:rFonts w:ascii="Times New Roman" w:hAnsi="Times New Roman"/>
                <w:i/>
                <w:sz w:val="26"/>
                <w:szCs w:val="26"/>
              </w:rPr>
              <w:t xml:space="preserve">по телефону (343) 223-62-74, </w:t>
            </w:r>
            <w:r w:rsidR="007C625C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Pr="00DA2D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Pr="00DA2DE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DA2D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Pr="00DA2D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hyperlink r:id="rId12" w:history="1">
              <w:r w:rsidRPr="00DA2DEB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ossikhin</w:t>
              </w:r>
              <w:r w:rsidRPr="00DA2DEB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</w:rPr>
                <w:t>@</w:t>
              </w:r>
              <w:r w:rsidRPr="00DA2DEB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gov</w:t>
              </w:r>
              <w:r w:rsidRPr="00DA2DEB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</w:rPr>
                <w:t>66.</w:t>
              </w:r>
              <w:proofErr w:type="spellStart"/>
              <w:r w:rsidRPr="00DA2DEB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AA5" w:rsidRPr="001849CF" w:rsidRDefault="00947AA5" w:rsidP="007C625C">
            <w:pPr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  <w:p w:rsidR="001B4AFA" w:rsidRPr="001849CF" w:rsidRDefault="001B4AFA" w:rsidP="002A4F9E">
            <w:pP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</w:tcPr>
          <w:p w:rsidR="00457A51" w:rsidRPr="008B185F" w:rsidRDefault="00A342D3" w:rsidP="00B5444C">
            <w:pPr>
              <w:pStyle w:val="ae"/>
              <w:numPr>
                <w:ilvl w:val="0"/>
                <w:numId w:val="3"/>
              </w:numPr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B18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064A68" w:rsidRPr="008B185F">
              <w:rPr>
                <w:rFonts w:ascii="Times New Roman" w:hAnsi="Times New Roman" w:cs="Times New Roman"/>
                <w:sz w:val="26"/>
                <w:szCs w:val="26"/>
              </w:rPr>
              <w:t>убъекты предпринимательской деятельности</w:t>
            </w:r>
            <w:r w:rsidR="00E167EE" w:rsidRPr="008B1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7A51" w:rsidRPr="008B1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43E2" w:rsidRPr="008B185F" w:rsidRDefault="00C2533D" w:rsidP="00B5444C">
            <w:pPr>
              <w:pStyle w:val="ae"/>
              <w:numPr>
                <w:ilvl w:val="0"/>
                <w:numId w:val="3"/>
              </w:numPr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B185F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государственных и муниципальных заказчиков, Министерство финансов Свердловской области, </w:t>
            </w:r>
          </w:p>
          <w:p w:rsidR="008A43E2" w:rsidRPr="008B185F" w:rsidRDefault="008A43E2" w:rsidP="00B5444C">
            <w:pPr>
              <w:pStyle w:val="ae"/>
              <w:numPr>
                <w:ilvl w:val="0"/>
                <w:numId w:val="3"/>
              </w:numPr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B18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федеральной антимонопольной службы по Свердловской области,</w:t>
            </w:r>
          </w:p>
          <w:p w:rsidR="00904860" w:rsidRPr="008B185F" w:rsidRDefault="00904860" w:rsidP="00B5444C">
            <w:pPr>
              <w:pStyle w:val="ae"/>
              <w:numPr>
                <w:ilvl w:val="0"/>
                <w:numId w:val="3"/>
              </w:numPr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B185F">
              <w:rPr>
                <w:rFonts w:ascii="Times New Roman" w:hAnsi="Times New Roman" w:cs="Times New Roman"/>
                <w:sz w:val="26"/>
                <w:szCs w:val="26"/>
              </w:rPr>
              <w:t>представители органов прокуратуры,</w:t>
            </w:r>
          </w:p>
          <w:p w:rsidR="00DD4C43" w:rsidRPr="008B185F" w:rsidRDefault="00DD4C43" w:rsidP="00B5444C">
            <w:pPr>
              <w:pStyle w:val="ae"/>
              <w:numPr>
                <w:ilvl w:val="0"/>
                <w:numId w:val="3"/>
              </w:numPr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B185F">
              <w:rPr>
                <w:rFonts w:ascii="Times New Roman" w:hAnsi="Times New Roman" w:cs="Times New Roman"/>
                <w:sz w:val="26"/>
                <w:szCs w:val="26"/>
              </w:rPr>
              <w:t>депутаты Законодательного Собрания Свердловской области</w:t>
            </w:r>
            <w:r w:rsidR="00C2533D" w:rsidRPr="008B1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78EA" w:rsidRDefault="00904860" w:rsidP="00B5444C">
            <w:pPr>
              <w:pStyle w:val="ae"/>
              <w:numPr>
                <w:ilvl w:val="0"/>
                <w:numId w:val="3"/>
              </w:numPr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B185F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е по защите прав </w:t>
            </w:r>
            <w:r w:rsidRPr="00DA78EA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ей в субъектах Российской Федерации, </w:t>
            </w:r>
          </w:p>
          <w:p w:rsidR="009A55BF" w:rsidRDefault="009E3A19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A78EA">
              <w:rPr>
                <w:rFonts w:ascii="Times New Roman" w:hAnsi="Times New Roman" w:cs="Times New Roman"/>
                <w:sz w:val="26"/>
                <w:szCs w:val="26"/>
              </w:rPr>
              <w:t>представители научного и профессионального юридического сообщества</w:t>
            </w:r>
            <w:r w:rsidR="009A55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A55BF" w:rsidRDefault="009A55BF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ые органы власти и заинтересованные лица</w:t>
            </w:r>
          </w:p>
          <w:p w:rsidR="009A55BF" w:rsidRPr="009A55BF" w:rsidRDefault="009A55BF" w:rsidP="00B5444C">
            <w:pPr>
              <w:pStyle w:val="ae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ABA" w:rsidRPr="00732125" w:rsidTr="00662C9F">
        <w:tc>
          <w:tcPr>
            <w:tcW w:w="1701" w:type="dxa"/>
          </w:tcPr>
          <w:p w:rsidR="00133ABA" w:rsidRPr="00133ABA" w:rsidRDefault="00133ABA" w:rsidP="00133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6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966F2">
              <w:rPr>
                <w:rFonts w:ascii="Times New Roman" w:hAnsi="Times New Roman" w:cs="Times New Roman"/>
                <w:b/>
                <w:sz w:val="26"/>
                <w:szCs w:val="26"/>
              </w:rPr>
              <w:t>.00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4966F2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5244" w:type="dxa"/>
          </w:tcPr>
          <w:p w:rsidR="005B3017" w:rsidRPr="00570478" w:rsidRDefault="005B3017" w:rsidP="005B30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0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углый стол</w:t>
            </w:r>
          </w:p>
          <w:p w:rsidR="00133ABA" w:rsidRDefault="005B3017" w:rsidP="005B30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643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щита </w:t>
            </w:r>
            <w:r w:rsidR="00E53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 </w:t>
            </w:r>
            <w:r w:rsidR="00E531AA" w:rsidRPr="005B30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бросовестных</w:t>
            </w:r>
            <w:r w:rsidRPr="005B30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43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бъектов </w:t>
            </w:r>
            <w:r w:rsidR="00E531AA" w:rsidRPr="005B30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принимател</w:t>
            </w:r>
            <w:r w:rsidR="00E53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ской деятельности</w:t>
            </w:r>
            <w:r w:rsidR="00643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30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фере</w:t>
            </w:r>
            <w:r w:rsidR="00643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орота</w:t>
            </w:r>
            <w:r w:rsidRPr="005B30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акцизной продукции: экономические, социальные и юридические аспекты противодействия незаконному обороту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517FAC" w:rsidRDefault="00517FAC" w:rsidP="005B30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E717F" w:rsidRPr="00732125" w:rsidRDefault="00F176A9" w:rsidP="006D0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легальная торговля подакцизной продукцией </w:t>
            </w:r>
            <w:r w:rsidR="006433C6">
              <w:rPr>
                <w:rFonts w:ascii="Times New Roman" w:hAnsi="Times New Roman" w:cs="Times New Roman"/>
                <w:sz w:val="26"/>
                <w:szCs w:val="26"/>
              </w:rPr>
              <w:t>снижает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</w:t>
            </w:r>
            <w:r w:rsidR="006433C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 xml:space="preserve"> налоговых и иных платежей в бюджеты </w:t>
            </w:r>
            <w:r w:rsidR="006433C6">
              <w:rPr>
                <w:rFonts w:ascii="Times New Roman" w:hAnsi="Times New Roman" w:cs="Times New Roman"/>
                <w:sz w:val="26"/>
                <w:szCs w:val="26"/>
              </w:rPr>
              <w:t xml:space="preserve">различного уровня </w:t>
            </w:r>
            <w:r w:rsidR="00E531A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E531AA" w:rsidRPr="00F176A9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AA" w:rsidRPr="00F176A9">
              <w:rPr>
                <w:rFonts w:ascii="Times New Roman" w:hAnsi="Times New Roman" w:cs="Times New Roman"/>
                <w:sz w:val="26"/>
                <w:szCs w:val="26"/>
              </w:rPr>
              <w:t>фонды</w:t>
            </w:r>
            <w:r w:rsidR="00E531AA">
              <w:rPr>
                <w:rFonts w:ascii="Times New Roman" w:hAnsi="Times New Roman" w:cs="Times New Roman"/>
                <w:sz w:val="26"/>
                <w:szCs w:val="26"/>
              </w:rPr>
              <w:t>, создает</w:t>
            </w:r>
            <w:r w:rsidR="006433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>угрозу экономической безопасности</w:t>
            </w:r>
            <w:r w:rsidR="00C47D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D03">
              <w:rPr>
                <w:rFonts w:ascii="Times New Roman" w:hAnsi="Times New Roman" w:cs="Times New Roman"/>
                <w:sz w:val="26"/>
                <w:szCs w:val="26"/>
              </w:rPr>
              <w:t xml:space="preserve">Теневой оборот 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 xml:space="preserve">снижает эффективность принимаемых мер по охране здоровья и способствует развитию </w:t>
            </w:r>
            <w:r w:rsidR="00C47D03">
              <w:rPr>
                <w:rFonts w:ascii="Times New Roman" w:hAnsi="Times New Roman" w:cs="Times New Roman"/>
                <w:sz w:val="26"/>
                <w:szCs w:val="26"/>
              </w:rPr>
              <w:t xml:space="preserve">«серого» 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 xml:space="preserve">рынка со всеми вытекающими последствиями: ростом организованной преступности, возрождением и криминализацией нелегальных каналов производства и сбыта, сокращением легальных рабочих мест, </w:t>
            </w:r>
            <w:r w:rsidR="00C47D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м </w:t>
            </w:r>
            <w:r w:rsidR="00E531AA">
              <w:rPr>
                <w:rFonts w:ascii="Times New Roman" w:hAnsi="Times New Roman" w:cs="Times New Roman"/>
                <w:sz w:val="26"/>
                <w:szCs w:val="26"/>
              </w:rPr>
              <w:t xml:space="preserve">конкурентоспособности </w:t>
            </w:r>
            <w:r w:rsidR="00E531AA" w:rsidRPr="00F176A9">
              <w:rPr>
                <w:rFonts w:ascii="Times New Roman" w:hAnsi="Times New Roman" w:cs="Times New Roman"/>
                <w:sz w:val="26"/>
                <w:szCs w:val="26"/>
              </w:rPr>
              <w:t>малого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бизнеса. В ходе </w:t>
            </w:r>
            <w:r w:rsidR="00BC5610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я </w:t>
            </w:r>
            <w:r w:rsidR="00E531AA">
              <w:rPr>
                <w:rFonts w:ascii="Times New Roman" w:hAnsi="Times New Roman" w:cs="Times New Roman"/>
                <w:sz w:val="26"/>
                <w:szCs w:val="26"/>
              </w:rPr>
              <w:t xml:space="preserve">будут </w:t>
            </w:r>
            <w:r w:rsidR="00E531AA" w:rsidRPr="00F176A9">
              <w:rPr>
                <w:rFonts w:ascii="Times New Roman" w:hAnsi="Times New Roman" w:cs="Times New Roman"/>
                <w:sz w:val="26"/>
                <w:szCs w:val="26"/>
              </w:rPr>
              <w:t>рассмотрены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е аспекты регулирования рынка табачной и алкогольной продукции: проблемы организации государственного и муниципального мониторинга состояния рынка подакцизных товаров, взаимодействия различных </w:t>
            </w:r>
            <w:r w:rsidR="00E531AA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E531AA" w:rsidRPr="00F176A9">
              <w:rPr>
                <w:rFonts w:ascii="Times New Roman" w:hAnsi="Times New Roman" w:cs="Times New Roman"/>
                <w:sz w:val="26"/>
                <w:szCs w:val="26"/>
              </w:rPr>
              <w:t>власти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осуществления надзора за оборотом подакцизной продукции.   Особое внимание будет уделено </w:t>
            </w:r>
            <w:r w:rsidR="006D0203" w:rsidRPr="00CE717F">
              <w:rPr>
                <w:rFonts w:ascii="Times New Roman" w:hAnsi="Times New Roman" w:cs="Times New Roman"/>
                <w:sz w:val="26"/>
                <w:szCs w:val="26"/>
              </w:rPr>
              <w:t>практике взаимодействия</w:t>
            </w:r>
            <w:r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2C6" w:rsidRPr="00CE717F">
              <w:rPr>
                <w:rFonts w:ascii="Times New Roman" w:hAnsi="Times New Roman" w:cs="Times New Roman"/>
                <w:sz w:val="26"/>
                <w:szCs w:val="26"/>
              </w:rPr>
              <w:t>добросовестного</w:t>
            </w:r>
            <w:r w:rsidR="00DC0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6A9">
              <w:rPr>
                <w:rFonts w:ascii="Times New Roman" w:hAnsi="Times New Roman" w:cs="Times New Roman"/>
                <w:sz w:val="26"/>
                <w:szCs w:val="26"/>
              </w:rPr>
              <w:t>бизнеса и власти по обеспечению соблюдения требований законодательства при реализации подакцизной пр</w:t>
            </w:r>
            <w:r w:rsidR="005D3F54">
              <w:rPr>
                <w:rFonts w:ascii="Times New Roman" w:hAnsi="Times New Roman" w:cs="Times New Roman"/>
                <w:sz w:val="26"/>
                <w:szCs w:val="26"/>
              </w:rPr>
              <w:t>одукции всеми участниками рынка</w:t>
            </w:r>
          </w:p>
        </w:tc>
        <w:tc>
          <w:tcPr>
            <w:tcW w:w="4962" w:type="dxa"/>
          </w:tcPr>
          <w:p w:rsidR="006F3DED" w:rsidRPr="00732125" w:rsidRDefault="00133ABA" w:rsidP="0051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1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й по защите прав предпринимателей в Свердловской области</w:t>
            </w:r>
          </w:p>
          <w:p w:rsidR="00133ABA" w:rsidRDefault="00133ABA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030" w:rsidRDefault="00007030" w:rsidP="0017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атор:</w:t>
            </w:r>
          </w:p>
          <w:p w:rsidR="00007030" w:rsidRDefault="00007030" w:rsidP="000070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юх Елена Николаевна, Уполномоченный по защите прав предпринимателей в Свердловской области </w:t>
            </w:r>
          </w:p>
          <w:p w:rsidR="00FD17BE" w:rsidRDefault="00FD17BE" w:rsidP="000070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04C" w:rsidRDefault="003F104C" w:rsidP="003F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516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  <w:p w:rsidR="00E25D60" w:rsidRPr="00DA2DEB" w:rsidRDefault="00E25D60" w:rsidP="00E2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DEB">
              <w:rPr>
                <w:rFonts w:ascii="Times New Roman" w:hAnsi="Times New Roman" w:cs="Times New Roman"/>
                <w:sz w:val="26"/>
                <w:szCs w:val="26"/>
              </w:rPr>
              <w:t>Зал заседаний Общественной палаты Свердловской области</w:t>
            </w:r>
          </w:p>
          <w:p w:rsidR="003F104C" w:rsidRPr="00462516" w:rsidRDefault="00E25D60" w:rsidP="003F10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F104C" w:rsidRPr="00462516">
              <w:rPr>
                <w:rFonts w:ascii="Times New Roman" w:hAnsi="Times New Roman" w:cs="Times New Roman"/>
                <w:sz w:val="26"/>
                <w:szCs w:val="26"/>
              </w:rPr>
              <w:t>г. Екатеринбург,</w:t>
            </w:r>
          </w:p>
          <w:p w:rsidR="00932B05" w:rsidRDefault="003F104C" w:rsidP="003F104C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62516">
              <w:rPr>
                <w:rFonts w:ascii="Times New Roman" w:hAnsi="Times New Roman" w:cs="Times New Roman"/>
                <w:sz w:val="26"/>
                <w:szCs w:val="26"/>
              </w:rPr>
              <w:t xml:space="preserve">ул. Малышева, </w:t>
            </w:r>
            <w:r w:rsidR="00F31A3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62516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80CE5">
              <w:rPr>
                <w:rFonts w:ascii="Times New Roman" w:hAnsi="Times New Roman"/>
                <w:sz w:val="26"/>
                <w:szCs w:val="26"/>
              </w:rPr>
              <w:t>оф. 301</w:t>
            </w:r>
            <w:r w:rsidR="00E25D60">
              <w:rPr>
                <w:rFonts w:ascii="Times New Roman" w:hAnsi="Times New Roman"/>
                <w:sz w:val="26"/>
                <w:szCs w:val="26"/>
              </w:rPr>
              <w:t>, 3 этаж)</w:t>
            </w:r>
          </w:p>
          <w:p w:rsidR="003F104C" w:rsidRPr="009652B1" w:rsidRDefault="003F104C" w:rsidP="003F10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104C" w:rsidRPr="00CF275A" w:rsidRDefault="003F104C" w:rsidP="00FD17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>Количество мест ограничено</w:t>
            </w:r>
            <w:r w:rsidR="00D86E7A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491993" w:rsidRPr="004919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>предварительная регистрация обязательна:</w:t>
            </w:r>
          </w:p>
          <w:p w:rsidR="003F104C" w:rsidRPr="00462516" w:rsidRDefault="003F104C" w:rsidP="00FD1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 xml:space="preserve">по телефону (343) 223-62-74, </w:t>
            </w:r>
            <w:r w:rsidR="00FD17BE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hyperlink r:id="rId13" w:history="1"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ossikhin</w:t>
              </w:r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</w:rPr>
                <w:t>@</w:t>
              </w:r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gov</w:t>
              </w:r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</w:rPr>
                <w:t>66.</w:t>
              </w:r>
              <w:proofErr w:type="spellStart"/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104C" w:rsidRPr="002523AA" w:rsidRDefault="003F104C" w:rsidP="00170BB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:rsidR="00133ABA" w:rsidRPr="008A04DE" w:rsidRDefault="00133ABA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е по защите прав предпринимателей в субъектах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2E70" w:rsidRPr="00CE717F" w:rsidRDefault="00133ABA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>субъекты предпринимательской деятельности</w:t>
            </w:r>
            <w:r w:rsidR="00DC0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2C6" w:rsidRPr="00CE717F">
              <w:rPr>
                <w:rFonts w:ascii="Times New Roman" w:hAnsi="Times New Roman" w:cs="Times New Roman"/>
                <w:sz w:val="26"/>
                <w:szCs w:val="26"/>
              </w:rPr>
              <w:t xml:space="preserve">и эксперты в </w:t>
            </w:r>
            <w:r w:rsidR="00DC02C6" w:rsidRPr="00CE71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 оборота подакцизных товаров</w:t>
            </w:r>
            <w:r w:rsidR="006E2E70" w:rsidRPr="00CE71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0F64" w:rsidRDefault="00190F64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алкогольрегул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385C">
              <w:rPr>
                <w:rFonts w:ascii="Times New Roman" w:hAnsi="Times New Roman" w:cs="Times New Roman"/>
                <w:sz w:val="26"/>
                <w:szCs w:val="26"/>
              </w:rPr>
              <w:t xml:space="preserve"> Роспотребнадзора, </w:t>
            </w:r>
            <w:r w:rsidR="00172503">
              <w:rPr>
                <w:rFonts w:ascii="Times New Roman" w:hAnsi="Times New Roman" w:cs="Times New Roman"/>
                <w:sz w:val="26"/>
                <w:szCs w:val="26"/>
              </w:rPr>
              <w:t>федеральной антимонопольной службы,</w:t>
            </w:r>
          </w:p>
          <w:p w:rsidR="006E2E70" w:rsidRDefault="006E2E70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ного, </w:t>
            </w:r>
            <w:r w:rsidRPr="008A04DE">
              <w:rPr>
                <w:rFonts w:ascii="Times New Roman" w:hAnsi="Times New Roman" w:cs="Times New Roman"/>
                <w:sz w:val="26"/>
                <w:szCs w:val="26"/>
              </w:rPr>
              <w:t>научного и профессионального юридического со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2E70" w:rsidRDefault="0059629C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r w:rsidR="00BC5610">
              <w:rPr>
                <w:rFonts w:ascii="Times New Roman" w:hAnsi="Times New Roman" w:cs="Times New Roman"/>
                <w:sz w:val="26"/>
                <w:szCs w:val="26"/>
              </w:rPr>
              <w:t xml:space="preserve">органов прокуратур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внутренних дел</w:t>
            </w:r>
            <w:r w:rsidR="006A385C">
              <w:rPr>
                <w:rFonts w:ascii="Times New Roman" w:hAnsi="Times New Roman" w:cs="Times New Roman"/>
                <w:sz w:val="26"/>
                <w:szCs w:val="26"/>
              </w:rPr>
              <w:t xml:space="preserve"> (в </w:t>
            </w:r>
            <w:proofErr w:type="spellStart"/>
            <w:r w:rsidR="006A385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6A385C">
              <w:rPr>
                <w:rFonts w:ascii="Times New Roman" w:hAnsi="Times New Roman" w:cs="Times New Roman"/>
                <w:sz w:val="26"/>
                <w:szCs w:val="26"/>
              </w:rPr>
              <w:t>. службы участковых инспектор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9629C" w:rsidRPr="0059629C" w:rsidRDefault="0059629C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9629C">
              <w:rPr>
                <w:rFonts w:ascii="Times New Roman" w:hAnsi="Times New Roman" w:cs="Times New Roman"/>
                <w:sz w:val="26"/>
                <w:szCs w:val="26"/>
              </w:rPr>
              <w:t>депутаты Законодательного Собрания Свердловской области,</w:t>
            </w:r>
          </w:p>
          <w:p w:rsidR="0059629C" w:rsidRDefault="0059629C" w:rsidP="00B5444C">
            <w:pPr>
              <w:pStyle w:val="ae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</w:t>
            </w:r>
            <w:r w:rsidR="00655BB5">
              <w:rPr>
                <w:rFonts w:ascii="Times New Roman" w:hAnsi="Times New Roman" w:cs="Times New Roman"/>
                <w:sz w:val="26"/>
                <w:szCs w:val="26"/>
              </w:rPr>
              <w:t xml:space="preserve">органы власт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ые лица</w:t>
            </w:r>
          </w:p>
          <w:p w:rsidR="0059629C" w:rsidRPr="00732125" w:rsidRDefault="0059629C" w:rsidP="00B5444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FDD" w:rsidRPr="00732125" w:rsidTr="00662C9F">
        <w:tc>
          <w:tcPr>
            <w:tcW w:w="15451" w:type="dxa"/>
            <w:gridSpan w:val="4"/>
            <w:shd w:val="clear" w:color="auto" w:fill="D9D9D9" w:themeFill="background1" w:themeFillShade="D9"/>
          </w:tcPr>
          <w:p w:rsidR="00D50FDD" w:rsidRPr="00732125" w:rsidRDefault="00D50FDD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321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 (четверг)</w:t>
            </w:r>
          </w:p>
        </w:tc>
      </w:tr>
      <w:tr w:rsidR="004C6885" w:rsidRPr="00732125" w:rsidTr="00662C9F">
        <w:tc>
          <w:tcPr>
            <w:tcW w:w="1701" w:type="dxa"/>
          </w:tcPr>
          <w:p w:rsidR="004C6885" w:rsidRDefault="004C6885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0–13.30</w:t>
            </w:r>
          </w:p>
          <w:p w:rsidR="004C6885" w:rsidRDefault="004C6885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C14276" w:rsidRPr="00C14276" w:rsidRDefault="00C14276" w:rsidP="00C14276">
            <w:pPr>
              <w:jc w:val="center"/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ференция</w:t>
            </w:r>
          </w:p>
          <w:p w:rsidR="00C14276" w:rsidRPr="00C14276" w:rsidRDefault="00C14276" w:rsidP="00C14276">
            <w:pPr>
              <w:jc w:val="center"/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изнес в условиях усиления ответственности: выживать или развиваться»</w:t>
            </w:r>
          </w:p>
          <w:p w:rsidR="00C14276" w:rsidRPr="00C14276" w:rsidRDefault="00C14276" w:rsidP="00C14276">
            <w:pPr>
              <w:jc w:val="center"/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C14276" w:rsidRPr="00C14276" w:rsidRDefault="00C14276" w:rsidP="00C14276">
            <w:pPr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 xml:space="preserve">Тенденция последнего времени – усиление контроля государства за деятельностью коммерческих организаций. Сегодня ни одна компания не может быть на 100 % уверена в своей </w:t>
            </w:r>
            <w:r w:rsidR="002A09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>неприкосновенности</w:t>
            </w:r>
            <w:r w:rsidR="002A09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 xml:space="preserve"> – рано или поздно проверка придет ко всем.</w:t>
            </w:r>
          </w:p>
          <w:p w:rsidR="00C14276" w:rsidRPr="00C14276" w:rsidRDefault="00C14276" w:rsidP="00C14276">
            <w:pPr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>Существенно усилена ответственность руководителей и собственников за долги компании. Ответственность учредителей только в рамках уставного фонда – это заблуждение, о чем пока не многим известно.  В силу последних изменений в законодательстве и судебной практике, гасить долги компании своим собственным имуществом рискует каждый руководитель и участник общества, а также любое стороннее лицо, являющееся конечным бенефициаром. И здесь важен вопрос вины. </w:t>
            </w:r>
          </w:p>
          <w:p w:rsidR="00C14276" w:rsidRPr="00C14276" w:rsidRDefault="00C14276" w:rsidP="00C14276">
            <w:pPr>
              <w:rPr>
                <w:sz w:val="26"/>
                <w:szCs w:val="26"/>
              </w:rPr>
            </w:pPr>
          </w:p>
          <w:p w:rsidR="00C14276" w:rsidRPr="00C14276" w:rsidRDefault="00C14276" w:rsidP="00C14276">
            <w:pPr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>В ходе конференции планируется обсудить:</w:t>
            </w:r>
          </w:p>
          <w:p w:rsidR="00C14276" w:rsidRPr="00C14276" w:rsidRDefault="00C14276" w:rsidP="00C14276">
            <w:pPr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>- усиление роли контрольно-надзорных органов;</w:t>
            </w:r>
          </w:p>
          <w:p w:rsidR="00C14276" w:rsidRPr="00C14276" w:rsidRDefault="00C14276" w:rsidP="00C14276">
            <w:pPr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>- необоснованная налоговая выгода;</w:t>
            </w:r>
          </w:p>
          <w:p w:rsidR="00C14276" w:rsidRPr="00C14276" w:rsidRDefault="00C14276" w:rsidP="00C14276">
            <w:pPr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тветственность конечных бенефициаров в делах о банкротстве,</w:t>
            </w:r>
          </w:p>
          <w:p w:rsidR="00C14276" w:rsidRPr="00C14276" w:rsidRDefault="00C14276" w:rsidP="00C14276">
            <w:pPr>
              <w:rPr>
                <w:sz w:val="26"/>
                <w:szCs w:val="26"/>
              </w:rPr>
            </w:pP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>- признание организации недействующей: ответственность и ограничения. Новые правила ликвидации ООО.</w:t>
            </w:r>
          </w:p>
          <w:p w:rsidR="00C14276" w:rsidRDefault="00C14276" w:rsidP="00C14276">
            <w:r w:rsidRPr="00C14276">
              <w:rPr>
                <w:rFonts w:ascii="Times New Roman" w:hAnsi="Times New Roman" w:cs="Times New Roman"/>
                <w:sz w:val="26"/>
                <w:szCs w:val="26"/>
              </w:rPr>
              <w:t xml:space="preserve">В конференции примут участие представители прокуратуры, </w:t>
            </w:r>
            <w:r w:rsidR="002A0976">
              <w:rPr>
                <w:rFonts w:ascii="Times New Roman" w:hAnsi="Times New Roman" w:cs="Times New Roman"/>
                <w:sz w:val="26"/>
                <w:szCs w:val="26"/>
              </w:rPr>
              <w:t>налоговых органов</w:t>
            </w: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 xml:space="preserve"> и СРО арбитражных управляющих, которые выскажут свою точку зрения по теме и от</w:t>
            </w:r>
            <w:r w:rsidR="002A0976">
              <w:rPr>
                <w:rFonts w:ascii="Times New Roman" w:hAnsi="Times New Roman" w:cs="Times New Roman"/>
                <w:sz w:val="26"/>
                <w:szCs w:val="26"/>
              </w:rPr>
              <w:t>ветят на вопросы аудитории</w:t>
            </w:r>
          </w:p>
          <w:p w:rsidR="004C6885" w:rsidRPr="00E531AA" w:rsidRDefault="00C14276" w:rsidP="00C14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62" w:type="dxa"/>
          </w:tcPr>
          <w:p w:rsidR="00F91DD6" w:rsidRPr="001935B0" w:rsidRDefault="00F91DD6" w:rsidP="00F91D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 компаний «ЛЕВЪ&amp;ЛЕВЪ-АУДИ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91DD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F91DD6">
              <w:rPr>
                <w:rFonts w:ascii="Times New Roman" w:hAnsi="Times New Roman" w:cs="Times New Roman"/>
                <w:bCs/>
                <w:sz w:val="26"/>
                <w:szCs w:val="26"/>
              </w:rPr>
              <w:t>ри поддержке</w:t>
            </w:r>
            <w:r w:rsidRPr="00F91DD6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по защите прав предпринимателей в Свердловской области, </w:t>
            </w:r>
          </w:p>
          <w:p w:rsidR="00F91DD6" w:rsidRPr="00F91DD6" w:rsidRDefault="00F91DD6" w:rsidP="00F91DD6">
            <w:pPr>
              <w:rPr>
                <w:sz w:val="26"/>
                <w:szCs w:val="26"/>
              </w:rPr>
            </w:pPr>
            <w:r w:rsidRPr="00F91DD6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Бюро по надзору за соблюдением прав предпринимателей СОО ООО </w:t>
            </w:r>
            <w:proofErr w:type="spellStart"/>
            <w:r w:rsidRPr="00F91DD6">
              <w:rPr>
                <w:rFonts w:ascii="Times New Roman" w:hAnsi="Times New Roman" w:cs="Times New Roman"/>
                <w:sz w:val="26"/>
                <w:szCs w:val="26"/>
              </w:rPr>
              <w:t>МиСП</w:t>
            </w:r>
            <w:proofErr w:type="spellEnd"/>
            <w:r w:rsidRPr="00F91DD6">
              <w:rPr>
                <w:rFonts w:ascii="Times New Roman" w:hAnsi="Times New Roman" w:cs="Times New Roman"/>
                <w:sz w:val="26"/>
                <w:szCs w:val="26"/>
              </w:rPr>
              <w:t xml:space="preserve"> «ОПОРА РОССИИ», </w:t>
            </w:r>
          </w:p>
          <w:p w:rsidR="00F91DD6" w:rsidRPr="00F91DD6" w:rsidRDefault="00F91DD6" w:rsidP="00F91DD6">
            <w:pPr>
              <w:rPr>
                <w:sz w:val="26"/>
                <w:szCs w:val="26"/>
              </w:rPr>
            </w:pPr>
            <w:r w:rsidRPr="00F91DD6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ого областного фонда поддержки предпринимательства, </w:t>
            </w:r>
          </w:p>
          <w:p w:rsidR="00F91DD6" w:rsidRDefault="00F91DD6" w:rsidP="00F91D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DD6">
              <w:rPr>
                <w:rFonts w:ascii="Times New Roman" w:hAnsi="Times New Roman" w:cs="Times New Roman"/>
                <w:sz w:val="26"/>
                <w:szCs w:val="26"/>
              </w:rPr>
              <w:t>Технопарка высоких технологий Сверд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кой области «Университетский»</w:t>
            </w:r>
          </w:p>
          <w:p w:rsidR="00F91DD6" w:rsidRDefault="00F91DD6" w:rsidP="00F91DD6">
            <w:pPr>
              <w:rPr>
                <w:sz w:val="26"/>
                <w:szCs w:val="26"/>
              </w:rPr>
            </w:pPr>
          </w:p>
          <w:p w:rsidR="006867AE" w:rsidRDefault="006867AE" w:rsidP="009B04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дераторы:</w:t>
            </w:r>
          </w:p>
          <w:p w:rsidR="009B0424" w:rsidRPr="00C04AF0" w:rsidRDefault="009B0424" w:rsidP="009B0424">
            <w:pPr>
              <w:rPr>
                <w:sz w:val="26"/>
                <w:szCs w:val="26"/>
              </w:rPr>
            </w:pPr>
            <w:r w:rsidRPr="00C04AF0">
              <w:rPr>
                <w:rFonts w:ascii="Times New Roman" w:hAnsi="Times New Roman" w:cs="Times New Roman"/>
                <w:bCs/>
                <w:sz w:val="26"/>
                <w:szCs w:val="26"/>
              </w:rPr>
              <w:t>Дубровина Анна Николаевна</w:t>
            </w:r>
            <w:r w:rsidRPr="00C04AF0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</w:p>
          <w:p w:rsidR="009B0424" w:rsidRPr="00C04AF0" w:rsidRDefault="001F5D65" w:rsidP="009B0424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9B0424" w:rsidRPr="00C04AF0">
              <w:rPr>
                <w:rFonts w:ascii="Times New Roman" w:hAnsi="Times New Roman" w:cs="Times New Roman"/>
                <w:sz w:val="26"/>
                <w:szCs w:val="26"/>
              </w:rPr>
              <w:t xml:space="preserve">ксперт Уполномоченного по защите прав предпринимателей в Свердловской области, Управляющая Группой компаний «ЛЕВЪ&amp;ЛЕВЪ-АУДИТ», </w:t>
            </w:r>
          </w:p>
          <w:p w:rsidR="009B0424" w:rsidRPr="00C14276" w:rsidRDefault="009B0424" w:rsidP="009B0424">
            <w:pPr>
              <w:rPr>
                <w:sz w:val="26"/>
                <w:szCs w:val="26"/>
              </w:rPr>
            </w:pPr>
            <w:r w:rsidRPr="00C04AF0">
              <w:rPr>
                <w:rFonts w:ascii="Times New Roman" w:hAnsi="Times New Roman" w:cs="Times New Roman"/>
                <w:bCs/>
                <w:sz w:val="26"/>
                <w:szCs w:val="26"/>
              </w:rPr>
              <w:t>Сонина Екатерина Олеговна</w:t>
            </w: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D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14276">
              <w:rPr>
                <w:rFonts w:ascii="Times New Roman" w:hAnsi="Times New Roman" w:cs="Times New Roman"/>
                <w:sz w:val="26"/>
                <w:szCs w:val="26"/>
              </w:rPr>
              <w:t>оветник Уполномоченного по защите прав предпринимателей в Свердловской области</w:t>
            </w:r>
          </w:p>
          <w:p w:rsidR="009B0424" w:rsidRPr="00F91DD6" w:rsidRDefault="009B0424" w:rsidP="00F91DD6">
            <w:pPr>
              <w:rPr>
                <w:sz w:val="26"/>
                <w:szCs w:val="26"/>
              </w:rPr>
            </w:pPr>
          </w:p>
          <w:p w:rsidR="00F91DD6" w:rsidRPr="00F91DD6" w:rsidRDefault="00F91DD6" w:rsidP="00F91DD6">
            <w:pPr>
              <w:rPr>
                <w:sz w:val="26"/>
                <w:szCs w:val="26"/>
              </w:rPr>
            </w:pPr>
            <w:r w:rsidRPr="00F91DD6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  <w:r w:rsidR="007D72EB" w:rsidRPr="00F91DD6">
              <w:rPr>
                <w:rFonts w:ascii="Times New Roman" w:hAnsi="Times New Roman" w:cs="Times New Roman"/>
                <w:sz w:val="26"/>
                <w:szCs w:val="26"/>
              </w:rPr>
              <w:t xml:space="preserve"> Технопарк «Университетский»</w:t>
            </w:r>
          </w:p>
          <w:p w:rsidR="00F91DD6" w:rsidRPr="00F91DD6" w:rsidRDefault="007D72EB" w:rsidP="00F91DD6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04AF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F91DD6" w:rsidRPr="00F91DD6">
              <w:rPr>
                <w:rFonts w:ascii="Times New Roman" w:hAnsi="Times New Roman" w:cs="Times New Roman"/>
                <w:sz w:val="26"/>
                <w:szCs w:val="26"/>
              </w:rPr>
              <w:t>Екатеринбург, ул.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трукторов, д. 5)</w:t>
            </w:r>
          </w:p>
          <w:p w:rsidR="00A72311" w:rsidRDefault="00A72311" w:rsidP="00200B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14F" w:rsidRPr="00BD214F" w:rsidRDefault="00BD214F" w:rsidP="00BD2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4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едварительная </w:t>
            </w:r>
            <w:hyperlink r:id="rId14" w:history="1"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регистраци</w:t>
              </w:r>
            </w:hyperlink>
            <w:r w:rsidRPr="00BD214F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u w:val="single"/>
              </w:rPr>
              <w:t>я</w:t>
            </w:r>
            <w:r w:rsidRPr="00BD21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сайте Группы компаний «ЛЕВЪ&amp;ЛЕВЪ-АУДИТ» </w:t>
            </w:r>
            <w:hyperlink r:id="rId15" w:history="1"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http://www.lev-group.ru/</w:t>
              </w:r>
            </w:hyperlink>
            <w:r w:rsidRPr="00BD21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ли по адресу электронной почты </w:t>
            </w:r>
            <w:hyperlink r:id="rId16" w:history="1"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lev</w:t>
              </w:r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lev</w:t>
              </w:r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-</w:t>
              </w:r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group</w:t>
              </w:r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BD214F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D21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D214F">
              <w:rPr>
                <w:rFonts w:ascii="Times New Roman" w:hAnsi="Times New Roman" w:cs="Times New Roman"/>
                <w:sz w:val="26"/>
                <w:szCs w:val="26"/>
              </w:rPr>
              <w:t xml:space="preserve">(с указанием ФИО, названия компании, контактного телефона). </w:t>
            </w:r>
          </w:p>
          <w:p w:rsidR="00BD214F" w:rsidRDefault="00BD214F" w:rsidP="00BD214F">
            <w:pPr>
              <w:pStyle w:val="ae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14F" w:rsidRPr="00BD214F" w:rsidRDefault="00BD214F" w:rsidP="00BD214F">
            <w:pPr>
              <w:pStyle w:val="ae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214F">
              <w:rPr>
                <w:rFonts w:ascii="Times New Roman" w:hAnsi="Times New Roman" w:cs="Times New Roman"/>
                <w:sz w:val="26"/>
                <w:szCs w:val="26"/>
              </w:rPr>
              <w:t>Теле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 для справок: (343) 377-60-47(</w:t>
            </w:r>
            <w:r w:rsidRPr="00BD214F">
              <w:rPr>
                <w:rFonts w:ascii="Times New Roman" w:hAnsi="Times New Roman" w:cs="Times New Roman"/>
                <w:sz w:val="26"/>
                <w:szCs w:val="26"/>
              </w:rPr>
              <w:t xml:space="preserve">48), 371-77-66, Луиза </w:t>
            </w:r>
            <w:proofErr w:type="spellStart"/>
            <w:r w:rsidRPr="00BD214F">
              <w:rPr>
                <w:rFonts w:ascii="Times New Roman" w:hAnsi="Times New Roman" w:cs="Times New Roman"/>
                <w:sz w:val="26"/>
                <w:szCs w:val="26"/>
              </w:rPr>
              <w:t>Миненкова</w:t>
            </w:r>
            <w:proofErr w:type="spellEnd"/>
            <w:r w:rsidRPr="00BD21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32C5D" w:rsidRPr="004966F2" w:rsidRDefault="00B32C5D" w:rsidP="00FF7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C6885" w:rsidRDefault="006B04BE" w:rsidP="00A5507B">
            <w:pPr>
              <w:pStyle w:val="ae"/>
              <w:numPr>
                <w:ilvl w:val="0"/>
                <w:numId w:val="6"/>
              </w:numPr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A5507B" w:rsidRPr="00A5507B">
              <w:rPr>
                <w:rFonts w:ascii="Times New Roman" w:hAnsi="Times New Roman" w:cs="Times New Roman"/>
                <w:sz w:val="26"/>
                <w:szCs w:val="26"/>
              </w:rPr>
              <w:t xml:space="preserve">убъекты предпринимательской деятельности (руководители, собственники бизнеса, руководители юридических и финансовых департаментов, </w:t>
            </w:r>
            <w:r w:rsidR="00A5507B">
              <w:rPr>
                <w:rFonts w:ascii="Times New Roman" w:hAnsi="Times New Roman" w:cs="Times New Roman"/>
                <w:sz w:val="26"/>
                <w:szCs w:val="26"/>
              </w:rPr>
              <w:t>юристы</w:t>
            </w:r>
            <w:r w:rsidR="00A5507B" w:rsidRPr="00A5507B">
              <w:rPr>
                <w:rFonts w:ascii="Times New Roman" w:hAnsi="Times New Roman" w:cs="Times New Roman"/>
                <w:sz w:val="26"/>
                <w:szCs w:val="26"/>
              </w:rPr>
              <w:t>, бухгалтер</w:t>
            </w:r>
            <w:r w:rsidR="00D234C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550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0332A" w:rsidRPr="00B41A76" w:rsidRDefault="0050332A" w:rsidP="00B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DD6" w:rsidRPr="00732125" w:rsidTr="00662C9F">
        <w:tc>
          <w:tcPr>
            <w:tcW w:w="1701" w:type="dxa"/>
          </w:tcPr>
          <w:p w:rsidR="00334DD6" w:rsidRPr="00B844C9" w:rsidRDefault="00334DD6" w:rsidP="00170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.00 – 1</w:t>
            </w:r>
            <w:r w:rsidR="00B1046E" w:rsidRPr="00B844C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B84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  <w:p w:rsidR="00334DD6" w:rsidRPr="00B844C9" w:rsidRDefault="00334DD6" w:rsidP="0017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407DC3" w:rsidRPr="00B844C9" w:rsidRDefault="00407DC3" w:rsidP="00407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</w:t>
            </w:r>
          </w:p>
          <w:p w:rsidR="00407DC3" w:rsidRPr="00B844C9" w:rsidRDefault="00407DC3" w:rsidP="0040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b/>
                <w:sz w:val="26"/>
                <w:szCs w:val="26"/>
              </w:rPr>
              <w:t>«Подводные камни» и новые возможности трудоустройства иностранных граждан: миграционные и налоговые аспекты</w:t>
            </w: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07DC3" w:rsidRPr="00B844C9" w:rsidRDefault="00407DC3" w:rsidP="0040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DC3" w:rsidRPr="00B844C9" w:rsidRDefault="00407DC3" w:rsidP="00A43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Участники обсудят вопросы миграционного учета как обязанности работодателя – принимающей стороны, предложенные модератором проект - модуль «Алгоритм действий работодателя при приеме на работу иностранного гражданина, при отстранении его от работы при переоформлении патента, при расторжении трудовых отношений» и калькулятор «Проверка срока действия патента иностранного гражданина».</w:t>
            </w:r>
          </w:p>
          <w:p w:rsidR="006F5D3A" w:rsidRDefault="00407DC3" w:rsidP="00A43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 xml:space="preserve">Будут рассмотрены вопросы о налоговых обязательствах работодателя: как избежать </w:t>
            </w:r>
            <w:r w:rsidRPr="00B84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шибок при начислении и уплате налогов и страховых взносов по доходам иностранных граждан; возможна ли уплата фиксированного авансового платежа по НДФЛ (патента) работодателем, как «иным лицом»; как правильно отразить процедуру уменьшения исчисленного налога на сумму патента в своем учете. </w:t>
            </w:r>
          </w:p>
          <w:p w:rsidR="00AF5354" w:rsidRDefault="00D85DEB" w:rsidP="00A43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аботанные предложения </w:t>
            </w:r>
            <w:r w:rsidR="00F21E46">
              <w:rPr>
                <w:rFonts w:ascii="Times New Roman" w:hAnsi="Times New Roman" w:cs="Times New Roman"/>
                <w:sz w:val="26"/>
                <w:szCs w:val="26"/>
              </w:rPr>
              <w:t>будут оформлены рекомендаци</w:t>
            </w:r>
            <w:r w:rsidR="005177E0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</w:p>
          <w:p w:rsidR="00FC77A2" w:rsidRDefault="00FC77A2" w:rsidP="00A43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582" w:rsidRPr="00B844C9" w:rsidRDefault="00915582" w:rsidP="00705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407DC3" w:rsidRPr="00B844C9" w:rsidRDefault="00407DC3" w:rsidP="00F3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й по защите прав предпринимателей в Свердловской области,</w:t>
            </w:r>
          </w:p>
          <w:p w:rsidR="00407DC3" w:rsidRPr="00B844C9" w:rsidRDefault="00407DC3" w:rsidP="00F3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Общественная приемная Уполномоченного при Президенте Российской Федерации по защите прав предпринимателей в Свердловской области</w:t>
            </w:r>
          </w:p>
          <w:p w:rsidR="00407DC3" w:rsidRPr="00B844C9" w:rsidRDefault="00407DC3" w:rsidP="00434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DC3" w:rsidRPr="00B844C9" w:rsidRDefault="00407DC3" w:rsidP="0043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Модераторы:</w:t>
            </w:r>
          </w:p>
          <w:p w:rsidR="00407DC3" w:rsidRPr="00B844C9" w:rsidRDefault="00407DC3" w:rsidP="0043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Эксперты Уполномоченного по защите прав предпринимателей в Свердловской области</w:t>
            </w:r>
          </w:p>
          <w:p w:rsidR="00407DC3" w:rsidRPr="00374B6A" w:rsidRDefault="00407DC3" w:rsidP="0043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Терехова Ольга Юрьевна</w:t>
            </w:r>
            <w:r w:rsidR="00705D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4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4B6A" w:rsidRPr="00374B6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 независимых экспертов при Общественном Совете Управления ФНС России по Свердловской области</w:t>
            </w:r>
            <w:r w:rsidRPr="00374B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05D65" w:rsidRPr="00B844C9" w:rsidRDefault="00407DC3" w:rsidP="0043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Чумак Мария Сергеевна</w:t>
            </w:r>
            <w:r w:rsidR="00705D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43D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05D65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 w:rsidR="00705D65" w:rsidRPr="00B844C9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приемная </w:t>
            </w:r>
            <w:r w:rsidR="00705D65" w:rsidRPr="00B84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ого при Президенте Российской Федерации по защите прав предпринимателей в Свердловской области</w:t>
            </w:r>
          </w:p>
          <w:p w:rsidR="00407DC3" w:rsidRPr="00B844C9" w:rsidRDefault="00407DC3" w:rsidP="00407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62B" w:rsidRDefault="002E362B" w:rsidP="002E3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516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  <w:p w:rsidR="002E362B" w:rsidRPr="00DA2DEB" w:rsidRDefault="002E362B" w:rsidP="002E3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DEB">
              <w:rPr>
                <w:rFonts w:ascii="Times New Roman" w:hAnsi="Times New Roman" w:cs="Times New Roman"/>
                <w:sz w:val="26"/>
                <w:szCs w:val="26"/>
              </w:rPr>
              <w:t>Зал заседаний Общественной палаты Свердловской области</w:t>
            </w:r>
          </w:p>
          <w:p w:rsidR="002E362B" w:rsidRPr="00462516" w:rsidRDefault="002E362B" w:rsidP="002E36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2516">
              <w:rPr>
                <w:rFonts w:ascii="Times New Roman" w:hAnsi="Times New Roman" w:cs="Times New Roman"/>
                <w:sz w:val="26"/>
                <w:szCs w:val="26"/>
              </w:rPr>
              <w:t>г. Екатеринбург,</w:t>
            </w:r>
          </w:p>
          <w:p w:rsidR="002E362B" w:rsidRDefault="002E362B" w:rsidP="002E362B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62516">
              <w:rPr>
                <w:rFonts w:ascii="Times New Roman" w:hAnsi="Times New Roman" w:cs="Times New Roman"/>
                <w:sz w:val="26"/>
                <w:szCs w:val="26"/>
              </w:rPr>
              <w:t xml:space="preserve">ул. Малыше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62516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80CE5">
              <w:rPr>
                <w:rFonts w:ascii="Times New Roman" w:hAnsi="Times New Roman"/>
                <w:sz w:val="26"/>
                <w:szCs w:val="26"/>
              </w:rPr>
              <w:t>оф. 301</w:t>
            </w:r>
            <w:r>
              <w:rPr>
                <w:rFonts w:ascii="Times New Roman" w:hAnsi="Times New Roman"/>
                <w:sz w:val="26"/>
                <w:szCs w:val="26"/>
              </w:rPr>
              <w:t>, 3 этаж)</w:t>
            </w:r>
          </w:p>
          <w:p w:rsidR="002E362B" w:rsidRPr="009652B1" w:rsidRDefault="002E362B" w:rsidP="002E36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362B" w:rsidRPr="00CF275A" w:rsidRDefault="002E362B" w:rsidP="002E362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>Количество мест ограничен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4919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>предварительная регистрация обязательна:</w:t>
            </w:r>
          </w:p>
          <w:p w:rsidR="00C9498B" w:rsidRDefault="002E362B" w:rsidP="002E362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F275A">
              <w:rPr>
                <w:rFonts w:ascii="Times New Roman" w:hAnsi="Times New Roman"/>
                <w:i/>
                <w:sz w:val="26"/>
                <w:szCs w:val="26"/>
              </w:rPr>
              <w:t xml:space="preserve">по телефону (343) 223-62-74, </w:t>
            </w:r>
          </w:p>
          <w:p w:rsidR="002E362B" w:rsidRPr="00C9498B" w:rsidRDefault="002E362B" w:rsidP="002E3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Pr="00C9498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Pr="00C9498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: </w:t>
            </w:r>
            <w:hyperlink r:id="rId17" w:history="1"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ossikhin</w:t>
              </w:r>
              <w:r w:rsidRPr="00C9498B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@</w:t>
              </w:r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gov</w:t>
              </w:r>
              <w:r w:rsidRPr="00C9498B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66.</w:t>
              </w:r>
              <w:r w:rsidRPr="00CF275A">
                <w:rPr>
                  <w:rStyle w:val="a4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334DD6" w:rsidRPr="00C9498B" w:rsidRDefault="00334DD6" w:rsidP="002E36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B844C9" w:rsidRPr="00B844C9" w:rsidRDefault="00B844C9" w:rsidP="00B5444C">
            <w:pPr>
              <w:pStyle w:val="ae"/>
              <w:numPr>
                <w:ilvl w:val="0"/>
                <w:numId w:val="2"/>
              </w:num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ы предпринимательской деятельности, трудоустраивающие или планирующие трудоустройство мигрантов;</w:t>
            </w:r>
          </w:p>
          <w:p w:rsidR="00B844C9" w:rsidRPr="00B844C9" w:rsidRDefault="00B844C9" w:rsidP="00B5444C">
            <w:pPr>
              <w:pStyle w:val="ae"/>
              <w:numPr>
                <w:ilvl w:val="0"/>
                <w:numId w:val="2"/>
              </w:num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представители профессионального юридического сообщества,</w:t>
            </w:r>
          </w:p>
          <w:p w:rsidR="00B844C9" w:rsidRPr="00B844C9" w:rsidRDefault="00B844C9" w:rsidP="00B5444C">
            <w:pPr>
              <w:pStyle w:val="ae"/>
              <w:numPr>
                <w:ilvl w:val="0"/>
                <w:numId w:val="2"/>
              </w:num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сотрудники Управления по вопросам миграции Г</w:t>
            </w:r>
            <w:bookmarkStart w:id="0" w:name="_GoBack"/>
            <w:bookmarkEnd w:id="0"/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У МВД по Свердловской области,</w:t>
            </w:r>
          </w:p>
          <w:p w:rsidR="00B844C9" w:rsidRPr="00B844C9" w:rsidRDefault="00B844C9" w:rsidP="00B5444C">
            <w:pPr>
              <w:pStyle w:val="ae"/>
              <w:numPr>
                <w:ilvl w:val="0"/>
                <w:numId w:val="2"/>
              </w:num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сотрудники Управления ФНС России по Свердловской области,</w:t>
            </w:r>
          </w:p>
          <w:p w:rsidR="00B844C9" w:rsidRPr="00B844C9" w:rsidRDefault="00B844C9" w:rsidP="00B5444C">
            <w:pPr>
              <w:pStyle w:val="ae"/>
              <w:numPr>
                <w:ilvl w:val="0"/>
                <w:numId w:val="2"/>
              </w:num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4C9">
              <w:rPr>
                <w:rFonts w:ascii="Times New Roman" w:hAnsi="Times New Roman" w:cs="Times New Roman"/>
                <w:sz w:val="26"/>
                <w:szCs w:val="26"/>
              </w:rPr>
              <w:t>иные заинтересованные лица</w:t>
            </w:r>
          </w:p>
          <w:p w:rsidR="00334DD6" w:rsidRPr="004966F2" w:rsidRDefault="00334DD6" w:rsidP="00170BB2">
            <w:pPr>
              <w:pStyle w:val="ae"/>
              <w:ind w:lef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2A5" w:rsidRPr="00732125" w:rsidTr="00662C9F">
        <w:tc>
          <w:tcPr>
            <w:tcW w:w="15451" w:type="dxa"/>
            <w:gridSpan w:val="4"/>
            <w:shd w:val="clear" w:color="auto" w:fill="D9D9D9" w:themeFill="background1" w:themeFillShade="D9"/>
          </w:tcPr>
          <w:p w:rsidR="000A32A5" w:rsidRPr="00662C9F" w:rsidRDefault="000A32A5" w:rsidP="00662C9F">
            <w:pPr>
              <w:pStyle w:val="ae"/>
              <w:ind w:lef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2A5">
              <w:rPr>
                <w:rFonts w:ascii="Times New Roman" w:hAnsi="Times New Roman" w:cs="Times New Roman"/>
                <w:b/>
                <w:sz w:val="26"/>
                <w:szCs w:val="26"/>
              </w:rPr>
              <w:t>6 октября (пятница)</w:t>
            </w:r>
          </w:p>
        </w:tc>
      </w:tr>
      <w:tr w:rsidR="000A32A5" w:rsidRPr="00732125" w:rsidTr="00662C9F">
        <w:tc>
          <w:tcPr>
            <w:tcW w:w="1701" w:type="dxa"/>
          </w:tcPr>
          <w:p w:rsidR="000A32A5" w:rsidRDefault="005E168B" w:rsidP="001849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849C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0 – 1</w:t>
            </w:r>
            <w:r w:rsidR="001849C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5244" w:type="dxa"/>
          </w:tcPr>
          <w:p w:rsidR="00766620" w:rsidRDefault="00766620" w:rsidP="0076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углый стол</w:t>
            </w:r>
          </w:p>
          <w:p w:rsidR="00766620" w:rsidRDefault="00766620" w:rsidP="0076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Проблемные вопросы, касающиеся </w:t>
            </w:r>
            <w:r w:rsidR="006D02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оряжения имущество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олжника в делах о банкротстве»</w:t>
            </w:r>
          </w:p>
          <w:p w:rsidR="00766620" w:rsidRDefault="00766620" w:rsidP="0076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620" w:rsidRDefault="00766620" w:rsidP="007666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проанализировать действующие законодательство и правоприменительную практику по: </w:t>
            </w:r>
          </w:p>
          <w:p w:rsidR="00766620" w:rsidRPr="00766620" w:rsidRDefault="00766620" w:rsidP="007666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620">
              <w:rPr>
                <w:rFonts w:ascii="Times New Roman" w:hAnsi="Times New Roman" w:cs="Times New Roman"/>
                <w:bCs/>
                <w:sz w:val="26"/>
                <w:szCs w:val="26"/>
              </w:rPr>
              <w:t>- проблеме распределения доходов, полученных от использования имущества должника в процедуре конкурсного производства;</w:t>
            </w:r>
          </w:p>
          <w:p w:rsidR="00766620" w:rsidRPr="00766620" w:rsidRDefault="00766620" w:rsidP="007666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62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спорным вопросам высвобождения имущества из конкурсной массы должников-</w:t>
            </w:r>
            <w:proofErr w:type="spellStart"/>
            <w:r w:rsidRPr="00766620">
              <w:rPr>
                <w:rFonts w:ascii="Times New Roman" w:hAnsi="Times New Roman" w:cs="Times New Roman"/>
                <w:bCs/>
                <w:sz w:val="26"/>
                <w:szCs w:val="26"/>
              </w:rPr>
              <w:t>сельхозтоваропроизводителей</w:t>
            </w:r>
            <w:proofErr w:type="spellEnd"/>
            <w:r w:rsidRPr="007666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СПК, КФХ и т.п.) в деле о банкротстве</w:t>
            </w:r>
          </w:p>
          <w:p w:rsidR="00766620" w:rsidRDefault="00766620" w:rsidP="007666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620" w:rsidRDefault="00766620" w:rsidP="008D5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ется определить, какие вопросы не урегулированы или не в полной мере урегулированы нормами закона, а также оценить, не нарушаются ли права и законные интересы субъектов предпринимательской деятельности недостаточным нормативным регул</w:t>
            </w:r>
            <w:r w:rsidR="000500FF">
              <w:rPr>
                <w:rFonts w:ascii="Times New Roman" w:hAnsi="Times New Roman" w:cs="Times New Roman"/>
                <w:sz w:val="26"/>
                <w:szCs w:val="26"/>
              </w:rPr>
              <w:t xml:space="preserve">ированием.  При необходим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формулировать предложение по изменению норм действующего</w:t>
            </w:r>
            <w:r w:rsidR="00C43565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о банкротстве</w:t>
            </w:r>
          </w:p>
          <w:p w:rsidR="00577E1A" w:rsidRPr="004966F2" w:rsidRDefault="00577E1A" w:rsidP="0057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B4610B" w:rsidRPr="005E168B" w:rsidRDefault="005E168B" w:rsidP="00B46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Юридическое агентство «ПАРАДИГМА»</w:t>
            </w:r>
            <w:r w:rsidR="00B4610B">
              <w:rPr>
                <w:rFonts w:ascii="Times New Roman" w:hAnsi="Times New Roman" w:cs="Times New Roman"/>
                <w:sz w:val="26"/>
                <w:szCs w:val="26"/>
              </w:rPr>
              <w:t xml:space="preserve"> при поддержке</w:t>
            </w:r>
            <w:r w:rsidR="00B4610B" w:rsidRPr="005E168B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</w:t>
            </w:r>
            <w:r w:rsidR="00B4610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4610B" w:rsidRPr="005E168B">
              <w:rPr>
                <w:rFonts w:ascii="Times New Roman" w:hAnsi="Times New Roman" w:cs="Times New Roman"/>
                <w:sz w:val="26"/>
                <w:szCs w:val="26"/>
              </w:rPr>
              <w:t xml:space="preserve"> по защите прав предприн</w:t>
            </w:r>
            <w:r w:rsidR="00B4610B">
              <w:rPr>
                <w:rFonts w:ascii="Times New Roman" w:hAnsi="Times New Roman" w:cs="Times New Roman"/>
                <w:sz w:val="26"/>
                <w:szCs w:val="26"/>
              </w:rPr>
              <w:t>имателей в Свердловской области</w:t>
            </w:r>
          </w:p>
          <w:p w:rsidR="005E168B" w:rsidRPr="005E168B" w:rsidRDefault="005E168B" w:rsidP="00FB1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68B" w:rsidRPr="005E168B" w:rsidRDefault="005E168B" w:rsidP="00DC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  <w:p w:rsidR="005E168B" w:rsidRPr="005E168B" w:rsidRDefault="005E168B" w:rsidP="00DC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>Общественная приемная Уполномоченного при Президенте Российской Федерации по защите прав предпринимателей</w:t>
            </w:r>
          </w:p>
          <w:p w:rsidR="005E168B" w:rsidRPr="005E168B" w:rsidRDefault="008E726F" w:rsidP="00DC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5E168B" w:rsidRPr="005E168B">
              <w:rPr>
                <w:rFonts w:ascii="Times New Roman" w:hAnsi="Times New Roman" w:cs="Times New Roman"/>
                <w:sz w:val="26"/>
                <w:szCs w:val="26"/>
              </w:rPr>
              <w:t>г. Екатеринбург, ул. Малышева, д. 101, оф. 2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 этаж)</w:t>
            </w:r>
          </w:p>
          <w:p w:rsidR="005E168B" w:rsidRPr="005E168B" w:rsidRDefault="005E168B" w:rsidP="005E1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CA2" w:rsidRDefault="00DC0CFD" w:rsidP="00712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аторы</w:t>
            </w:r>
            <w:r w:rsidR="005E168B" w:rsidRPr="005E168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E168B" w:rsidRPr="005E168B" w:rsidRDefault="00DC0CFD" w:rsidP="00712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>Заполь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</w:t>
            </w:r>
            <w:r w:rsidR="00F37D58">
              <w:rPr>
                <w:rFonts w:ascii="Times New Roman" w:hAnsi="Times New Roman" w:cs="Times New Roman"/>
                <w:sz w:val="26"/>
                <w:szCs w:val="26"/>
              </w:rPr>
              <w:t>лександровна,</w:t>
            </w: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D5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E168B" w:rsidRPr="005E168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</w:t>
            </w:r>
            <w:proofErr w:type="spellStart"/>
            <w:r w:rsidR="005E168B" w:rsidRPr="005E168B">
              <w:rPr>
                <w:rFonts w:ascii="Times New Roman" w:hAnsi="Times New Roman" w:cs="Times New Roman"/>
                <w:sz w:val="26"/>
                <w:szCs w:val="26"/>
              </w:rPr>
              <w:t>претензионно</w:t>
            </w:r>
            <w:proofErr w:type="spellEnd"/>
            <w:r w:rsidR="005E168B" w:rsidRPr="005E168B">
              <w:rPr>
                <w:rFonts w:ascii="Times New Roman" w:hAnsi="Times New Roman" w:cs="Times New Roman"/>
                <w:sz w:val="26"/>
                <w:szCs w:val="26"/>
              </w:rPr>
              <w:t>-исковой работы Уральского региона Управления судебной и административной практики Департамента правового сопровождения проблемных активов Дирекции по работе с проблемными активами ПАО Банк «ФК Открытие»</w:t>
            </w:r>
            <w:r w:rsidR="00C876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E168B" w:rsidRPr="005E1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168B" w:rsidRPr="005E168B" w:rsidRDefault="00F93CA2" w:rsidP="00712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>Брусницы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,</w:t>
            </w: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E168B" w:rsidRPr="005E168B">
              <w:rPr>
                <w:rFonts w:ascii="Times New Roman" w:hAnsi="Times New Roman" w:cs="Times New Roman"/>
                <w:sz w:val="26"/>
                <w:szCs w:val="26"/>
              </w:rPr>
              <w:t xml:space="preserve">иректор ООО Юридическое агентство «ПАРАДИГМА», член экспертного совета при Уполномоченном по защите прав предпринимателей в Свердловской области </w:t>
            </w:r>
          </w:p>
          <w:p w:rsidR="005E168B" w:rsidRPr="005E168B" w:rsidRDefault="005E168B" w:rsidP="00712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68B" w:rsidRPr="00234F19" w:rsidRDefault="005E168B" w:rsidP="00B65D0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4F19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мест ограничено, предварительная регистрация обязательна:</w:t>
            </w:r>
          </w:p>
          <w:p w:rsidR="0045362C" w:rsidRPr="00234F19" w:rsidRDefault="005E168B" w:rsidP="00B65D0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4F19">
              <w:rPr>
                <w:rFonts w:ascii="Times New Roman" w:hAnsi="Times New Roman" w:cs="Times New Roman"/>
                <w:i/>
                <w:sz w:val="26"/>
                <w:szCs w:val="26"/>
              </w:rPr>
              <w:t>по телефону</w:t>
            </w:r>
            <w:r w:rsidR="0045362C" w:rsidRPr="00234F1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234F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+79826176526,</w:t>
            </w:r>
          </w:p>
          <w:p w:rsidR="005E168B" w:rsidRPr="00234F19" w:rsidRDefault="006D0203" w:rsidP="00B65D0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Pr="00C9498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  <w:r w:rsidRPr="00CF27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="005E168B" w:rsidRPr="00234F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hyperlink r:id="rId18" w:history="1">
              <w:r w:rsidR="005E168B" w:rsidRPr="009258B5">
                <w:rPr>
                  <w:rFonts w:ascii="Times New Roman" w:hAnsi="Times New Roman" w:cs="Times New Roman"/>
                  <w:i/>
                  <w:sz w:val="26"/>
                  <w:szCs w:val="26"/>
                  <w:u w:val="single"/>
                  <w:lang w:val="en-US"/>
                </w:rPr>
                <w:t>info</w:t>
              </w:r>
              <w:r w:rsidR="005E168B" w:rsidRPr="009258B5">
                <w:rPr>
                  <w:rFonts w:ascii="Times New Roman" w:hAnsi="Times New Roman" w:cs="Times New Roman"/>
                  <w:i/>
                  <w:sz w:val="26"/>
                  <w:szCs w:val="26"/>
                  <w:u w:val="single"/>
                </w:rPr>
                <w:t>@</w:t>
              </w:r>
              <w:proofErr w:type="spellStart"/>
              <w:r w:rsidR="005E168B" w:rsidRPr="009258B5">
                <w:rPr>
                  <w:rFonts w:ascii="Times New Roman" w:hAnsi="Times New Roman" w:cs="Times New Roman"/>
                  <w:i/>
                  <w:sz w:val="26"/>
                  <w:szCs w:val="26"/>
                  <w:u w:val="single"/>
                  <w:lang w:val="en-US"/>
                </w:rPr>
                <w:t>autparadigma</w:t>
              </w:r>
              <w:proofErr w:type="spellEnd"/>
              <w:r w:rsidR="005E168B" w:rsidRPr="009258B5">
                <w:rPr>
                  <w:rFonts w:ascii="Times New Roman" w:hAnsi="Times New Roman" w:cs="Times New Roman"/>
                  <w:i/>
                  <w:sz w:val="26"/>
                  <w:szCs w:val="26"/>
                  <w:u w:val="single"/>
                </w:rPr>
                <w:t>.</w:t>
              </w:r>
              <w:proofErr w:type="spellStart"/>
              <w:r w:rsidR="005E168B" w:rsidRPr="009258B5">
                <w:rPr>
                  <w:rFonts w:ascii="Times New Roman" w:hAnsi="Times New Roman" w:cs="Times New Roman"/>
                  <w:i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="00925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A32A5" w:rsidRPr="0045362C" w:rsidRDefault="000A32A5" w:rsidP="00170B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E168B" w:rsidRPr="005E168B" w:rsidRDefault="005E168B" w:rsidP="005E168B">
            <w:pPr>
              <w:pStyle w:val="ae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ы предпринимательской деятельности, оказывающие квалифицированную юридическую помощь,</w:t>
            </w:r>
          </w:p>
          <w:p w:rsidR="005E168B" w:rsidRPr="005E168B" w:rsidRDefault="005E168B" w:rsidP="005E168B">
            <w:pPr>
              <w:pStyle w:val="ae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>представители профессионального юридического сообщества,</w:t>
            </w:r>
          </w:p>
          <w:p w:rsidR="005E168B" w:rsidRPr="005E168B" w:rsidRDefault="005E168B" w:rsidP="005E168B">
            <w:pPr>
              <w:pStyle w:val="ae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>работники юридических служб банков</w:t>
            </w:r>
            <w:r w:rsidR="00D151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168B" w:rsidRPr="005E168B" w:rsidRDefault="005E168B" w:rsidP="005E168B">
            <w:pPr>
              <w:pStyle w:val="ae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t>арбитражные управляющие</w:t>
            </w:r>
            <w:r w:rsidR="00D151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168B" w:rsidRPr="005E168B" w:rsidRDefault="005E168B" w:rsidP="005E168B">
            <w:pPr>
              <w:pStyle w:val="ae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заинтересованные лица</w:t>
            </w:r>
          </w:p>
          <w:p w:rsidR="000A32A5" w:rsidRPr="005E168B" w:rsidRDefault="000A32A5" w:rsidP="00393154">
            <w:pPr>
              <w:pStyle w:val="ae"/>
              <w:ind w:lef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79CD" w:rsidRDefault="002779CD" w:rsidP="00C173C5"/>
    <w:sectPr w:rsidR="002779CD" w:rsidSect="00EE3A72">
      <w:headerReference w:type="default" r:id="rId19"/>
      <w:footerReference w:type="default" r:id="rId20"/>
      <w:pgSz w:w="16838" w:h="11906" w:orient="landscape" w:code="9"/>
      <w:pgMar w:top="567" w:right="709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3F" w:rsidRDefault="0007433F" w:rsidP="00767D7F">
      <w:pPr>
        <w:spacing w:after="0" w:line="240" w:lineRule="auto"/>
      </w:pPr>
      <w:r>
        <w:separator/>
      </w:r>
    </w:p>
  </w:endnote>
  <w:endnote w:type="continuationSeparator" w:id="0">
    <w:p w:rsidR="0007433F" w:rsidRDefault="0007433F" w:rsidP="0076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03930"/>
      <w:docPartObj>
        <w:docPartGallery w:val="Page Numbers (Bottom of Page)"/>
        <w:docPartUnique/>
      </w:docPartObj>
    </w:sdtPr>
    <w:sdtEndPr/>
    <w:sdtContent>
      <w:p w:rsidR="002A3B68" w:rsidRDefault="0007433F">
        <w:pPr>
          <w:pStyle w:val="a9"/>
          <w:jc w:val="right"/>
        </w:pPr>
      </w:p>
    </w:sdtContent>
  </w:sdt>
  <w:p w:rsidR="002A3B68" w:rsidRDefault="00C9498B" w:rsidP="00C9498B">
    <w:pPr>
      <w:pStyle w:val="a9"/>
      <w:tabs>
        <w:tab w:val="clear" w:pos="4677"/>
        <w:tab w:val="clear" w:pos="9355"/>
        <w:tab w:val="left" w:pos="10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3F" w:rsidRDefault="0007433F" w:rsidP="00767D7F">
      <w:pPr>
        <w:spacing w:after="0" w:line="240" w:lineRule="auto"/>
      </w:pPr>
      <w:r>
        <w:separator/>
      </w:r>
    </w:p>
  </w:footnote>
  <w:footnote w:type="continuationSeparator" w:id="0">
    <w:p w:rsidR="0007433F" w:rsidRDefault="0007433F" w:rsidP="0076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88816"/>
      <w:docPartObj>
        <w:docPartGallery w:val="Page Numbers (Top of Page)"/>
        <w:docPartUnique/>
      </w:docPartObj>
    </w:sdtPr>
    <w:sdtEndPr/>
    <w:sdtContent>
      <w:p w:rsidR="00170BB2" w:rsidRDefault="00397D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0BB2" w:rsidRDefault="00170B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2864"/>
    <w:multiLevelType w:val="hybridMultilevel"/>
    <w:tmpl w:val="F5D8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15F"/>
    <w:multiLevelType w:val="hybridMultilevel"/>
    <w:tmpl w:val="40B49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660"/>
    <w:multiLevelType w:val="multilevel"/>
    <w:tmpl w:val="6D4A2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455823"/>
    <w:multiLevelType w:val="hybridMultilevel"/>
    <w:tmpl w:val="56569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C08"/>
    <w:multiLevelType w:val="hybridMultilevel"/>
    <w:tmpl w:val="DBE0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5EA0"/>
    <w:multiLevelType w:val="hybridMultilevel"/>
    <w:tmpl w:val="BB2E5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12E59"/>
    <w:multiLevelType w:val="hybridMultilevel"/>
    <w:tmpl w:val="A73AD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14D9"/>
    <w:multiLevelType w:val="hybridMultilevel"/>
    <w:tmpl w:val="1902B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103C1"/>
    <w:multiLevelType w:val="multilevel"/>
    <w:tmpl w:val="53C2B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0809DD"/>
    <w:multiLevelType w:val="hybridMultilevel"/>
    <w:tmpl w:val="27126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62759"/>
    <w:multiLevelType w:val="hybridMultilevel"/>
    <w:tmpl w:val="91504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86A32"/>
    <w:multiLevelType w:val="hybridMultilevel"/>
    <w:tmpl w:val="A04AC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71"/>
    <w:rsid w:val="0000066C"/>
    <w:rsid w:val="00002517"/>
    <w:rsid w:val="000062E8"/>
    <w:rsid w:val="00006D65"/>
    <w:rsid w:val="00007030"/>
    <w:rsid w:val="0000704F"/>
    <w:rsid w:val="00007823"/>
    <w:rsid w:val="00007B76"/>
    <w:rsid w:val="00007F39"/>
    <w:rsid w:val="00010BCD"/>
    <w:rsid w:val="00012E40"/>
    <w:rsid w:val="00013685"/>
    <w:rsid w:val="000138BA"/>
    <w:rsid w:val="000172CE"/>
    <w:rsid w:val="0001738D"/>
    <w:rsid w:val="00020CE3"/>
    <w:rsid w:val="00021DE0"/>
    <w:rsid w:val="000226A4"/>
    <w:rsid w:val="00023327"/>
    <w:rsid w:val="000251C5"/>
    <w:rsid w:val="00025364"/>
    <w:rsid w:val="000303E5"/>
    <w:rsid w:val="00031A70"/>
    <w:rsid w:val="00032660"/>
    <w:rsid w:val="0003448C"/>
    <w:rsid w:val="00042266"/>
    <w:rsid w:val="000430B4"/>
    <w:rsid w:val="00044188"/>
    <w:rsid w:val="000443E9"/>
    <w:rsid w:val="00044BBC"/>
    <w:rsid w:val="00046018"/>
    <w:rsid w:val="00046430"/>
    <w:rsid w:val="00046AF8"/>
    <w:rsid w:val="00047639"/>
    <w:rsid w:val="00047AA2"/>
    <w:rsid w:val="000500FF"/>
    <w:rsid w:val="00051121"/>
    <w:rsid w:val="000512C2"/>
    <w:rsid w:val="000537AF"/>
    <w:rsid w:val="000541D5"/>
    <w:rsid w:val="0005544B"/>
    <w:rsid w:val="0005559A"/>
    <w:rsid w:val="00060C75"/>
    <w:rsid w:val="00061BBF"/>
    <w:rsid w:val="000641D4"/>
    <w:rsid w:val="00064A68"/>
    <w:rsid w:val="000709FE"/>
    <w:rsid w:val="00072863"/>
    <w:rsid w:val="0007365B"/>
    <w:rsid w:val="0007433F"/>
    <w:rsid w:val="00074426"/>
    <w:rsid w:val="0007442B"/>
    <w:rsid w:val="00077C45"/>
    <w:rsid w:val="00081E0C"/>
    <w:rsid w:val="00082209"/>
    <w:rsid w:val="00085D6A"/>
    <w:rsid w:val="00086D6F"/>
    <w:rsid w:val="00086FFB"/>
    <w:rsid w:val="00087596"/>
    <w:rsid w:val="0009019E"/>
    <w:rsid w:val="00090BF3"/>
    <w:rsid w:val="00091574"/>
    <w:rsid w:val="00094464"/>
    <w:rsid w:val="00094EA4"/>
    <w:rsid w:val="000A05A1"/>
    <w:rsid w:val="000A1544"/>
    <w:rsid w:val="000A32A5"/>
    <w:rsid w:val="000A4675"/>
    <w:rsid w:val="000A49B8"/>
    <w:rsid w:val="000A764A"/>
    <w:rsid w:val="000B43A7"/>
    <w:rsid w:val="000B4E4B"/>
    <w:rsid w:val="000B5D64"/>
    <w:rsid w:val="000B6B7E"/>
    <w:rsid w:val="000C1181"/>
    <w:rsid w:val="000C181F"/>
    <w:rsid w:val="000D036E"/>
    <w:rsid w:val="000D2015"/>
    <w:rsid w:val="000D2B31"/>
    <w:rsid w:val="000D595E"/>
    <w:rsid w:val="000D60A6"/>
    <w:rsid w:val="000E251E"/>
    <w:rsid w:val="000E502F"/>
    <w:rsid w:val="000E6176"/>
    <w:rsid w:val="000E6990"/>
    <w:rsid w:val="000E7D68"/>
    <w:rsid w:val="000F1FF5"/>
    <w:rsid w:val="000F4C50"/>
    <w:rsid w:val="000F4D44"/>
    <w:rsid w:val="000F7A08"/>
    <w:rsid w:val="00101A34"/>
    <w:rsid w:val="0010248B"/>
    <w:rsid w:val="00102B10"/>
    <w:rsid w:val="00103058"/>
    <w:rsid w:val="001066C4"/>
    <w:rsid w:val="00107410"/>
    <w:rsid w:val="00111CC8"/>
    <w:rsid w:val="001125C2"/>
    <w:rsid w:val="00112F0C"/>
    <w:rsid w:val="00113E2B"/>
    <w:rsid w:val="0011400D"/>
    <w:rsid w:val="00115527"/>
    <w:rsid w:val="00116866"/>
    <w:rsid w:val="00117496"/>
    <w:rsid w:val="00120C35"/>
    <w:rsid w:val="00121955"/>
    <w:rsid w:val="00122AC8"/>
    <w:rsid w:val="001257EA"/>
    <w:rsid w:val="0012729E"/>
    <w:rsid w:val="0012739D"/>
    <w:rsid w:val="00127EF0"/>
    <w:rsid w:val="001319D3"/>
    <w:rsid w:val="00133ABA"/>
    <w:rsid w:val="0013422A"/>
    <w:rsid w:val="0013543B"/>
    <w:rsid w:val="00140472"/>
    <w:rsid w:val="001431D9"/>
    <w:rsid w:val="00143997"/>
    <w:rsid w:val="00143C59"/>
    <w:rsid w:val="00144E48"/>
    <w:rsid w:val="0014545A"/>
    <w:rsid w:val="00146B1F"/>
    <w:rsid w:val="00151242"/>
    <w:rsid w:val="0015687B"/>
    <w:rsid w:val="001620BE"/>
    <w:rsid w:val="0016323E"/>
    <w:rsid w:val="00163C09"/>
    <w:rsid w:val="00165698"/>
    <w:rsid w:val="00165F1D"/>
    <w:rsid w:val="00166D08"/>
    <w:rsid w:val="00170BB2"/>
    <w:rsid w:val="00170C65"/>
    <w:rsid w:val="001723E5"/>
    <w:rsid w:val="00172503"/>
    <w:rsid w:val="00174210"/>
    <w:rsid w:val="00176381"/>
    <w:rsid w:val="001819E3"/>
    <w:rsid w:val="00183FF5"/>
    <w:rsid w:val="001849CF"/>
    <w:rsid w:val="00190F64"/>
    <w:rsid w:val="001935B0"/>
    <w:rsid w:val="0019366A"/>
    <w:rsid w:val="001948E6"/>
    <w:rsid w:val="00194D62"/>
    <w:rsid w:val="00195B97"/>
    <w:rsid w:val="00196109"/>
    <w:rsid w:val="001961E5"/>
    <w:rsid w:val="00197862"/>
    <w:rsid w:val="001979DD"/>
    <w:rsid w:val="001A0B5E"/>
    <w:rsid w:val="001A0CEA"/>
    <w:rsid w:val="001A2B2B"/>
    <w:rsid w:val="001A5B96"/>
    <w:rsid w:val="001A7867"/>
    <w:rsid w:val="001B245A"/>
    <w:rsid w:val="001B4AFA"/>
    <w:rsid w:val="001C0AFC"/>
    <w:rsid w:val="001C2680"/>
    <w:rsid w:val="001C3048"/>
    <w:rsid w:val="001C3CEE"/>
    <w:rsid w:val="001C5E5E"/>
    <w:rsid w:val="001C704B"/>
    <w:rsid w:val="001C7468"/>
    <w:rsid w:val="001D0644"/>
    <w:rsid w:val="001D3BD4"/>
    <w:rsid w:val="001E3264"/>
    <w:rsid w:val="001E5044"/>
    <w:rsid w:val="001E5741"/>
    <w:rsid w:val="001E662C"/>
    <w:rsid w:val="001F1261"/>
    <w:rsid w:val="001F2AF2"/>
    <w:rsid w:val="001F5D65"/>
    <w:rsid w:val="00200B73"/>
    <w:rsid w:val="00200D1B"/>
    <w:rsid w:val="002031BD"/>
    <w:rsid w:val="002077B6"/>
    <w:rsid w:val="0021029F"/>
    <w:rsid w:val="00214423"/>
    <w:rsid w:val="002164CD"/>
    <w:rsid w:val="00220531"/>
    <w:rsid w:val="00221571"/>
    <w:rsid w:val="00222899"/>
    <w:rsid w:val="002228FB"/>
    <w:rsid w:val="00225069"/>
    <w:rsid w:val="002326D0"/>
    <w:rsid w:val="00234F19"/>
    <w:rsid w:val="00237316"/>
    <w:rsid w:val="00237E81"/>
    <w:rsid w:val="00240433"/>
    <w:rsid w:val="00240FCA"/>
    <w:rsid w:val="00241D26"/>
    <w:rsid w:val="002437AD"/>
    <w:rsid w:val="002449A7"/>
    <w:rsid w:val="00246C6D"/>
    <w:rsid w:val="002523AA"/>
    <w:rsid w:val="00252AA1"/>
    <w:rsid w:val="00253C6C"/>
    <w:rsid w:val="00255CBB"/>
    <w:rsid w:val="00256CEF"/>
    <w:rsid w:val="0026139F"/>
    <w:rsid w:val="00261698"/>
    <w:rsid w:val="00261A24"/>
    <w:rsid w:val="00262775"/>
    <w:rsid w:val="0026425C"/>
    <w:rsid w:val="00264303"/>
    <w:rsid w:val="002644A2"/>
    <w:rsid w:val="002673F6"/>
    <w:rsid w:val="00271B74"/>
    <w:rsid w:val="00274831"/>
    <w:rsid w:val="002779CD"/>
    <w:rsid w:val="00281FEC"/>
    <w:rsid w:val="002826D3"/>
    <w:rsid w:val="002847DA"/>
    <w:rsid w:val="00290EDF"/>
    <w:rsid w:val="0029291D"/>
    <w:rsid w:val="002931EB"/>
    <w:rsid w:val="00294335"/>
    <w:rsid w:val="002A04A6"/>
    <w:rsid w:val="002A0976"/>
    <w:rsid w:val="002A176E"/>
    <w:rsid w:val="002A34CF"/>
    <w:rsid w:val="002A3B68"/>
    <w:rsid w:val="002A4F9E"/>
    <w:rsid w:val="002A6F08"/>
    <w:rsid w:val="002A6FB6"/>
    <w:rsid w:val="002B0B1D"/>
    <w:rsid w:val="002B1A87"/>
    <w:rsid w:val="002B1BD7"/>
    <w:rsid w:val="002B30D6"/>
    <w:rsid w:val="002B57A2"/>
    <w:rsid w:val="002B7FBE"/>
    <w:rsid w:val="002C0A7E"/>
    <w:rsid w:val="002C0E28"/>
    <w:rsid w:val="002C2E56"/>
    <w:rsid w:val="002C32E9"/>
    <w:rsid w:val="002D079F"/>
    <w:rsid w:val="002D46CE"/>
    <w:rsid w:val="002D5CE4"/>
    <w:rsid w:val="002D7BDE"/>
    <w:rsid w:val="002D7E42"/>
    <w:rsid w:val="002E10D9"/>
    <w:rsid w:val="002E317D"/>
    <w:rsid w:val="002E362B"/>
    <w:rsid w:val="002E5C3A"/>
    <w:rsid w:val="002F452D"/>
    <w:rsid w:val="002F5413"/>
    <w:rsid w:val="002F79FF"/>
    <w:rsid w:val="003011ED"/>
    <w:rsid w:val="0030308B"/>
    <w:rsid w:val="00305611"/>
    <w:rsid w:val="00307BF9"/>
    <w:rsid w:val="00307C06"/>
    <w:rsid w:val="00311D4D"/>
    <w:rsid w:val="003124B1"/>
    <w:rsid w:val="0032054E"/>
    <w:rsid w:val="00321BCB"/>
    <w:rsid w:val="0032355D"/>
    <w:rsid w:val="003242FD"/>
    <w:rsid w:val="00324636"/>
    <w:rsid w:val="00324945"/>
    <w:rsid w:val="003273D8"/>
    <w:rsid w:val="0033374B"/>
    <w:rsid w:val="00333859"/>
    <w:rsid w:val="00334A4E"/>
    <w:rsid w:val="00334DD6"/>
    <w:rsid w:val="00340A2A"/>
    <w:rsid w:val="00340EF1"/>
    <w:rsid w:val="00343E6E"/>
    <w:rsid w:val="00346A06"/>
    <w:rsid w:val="003518C9"/>
    <w:rsid w:val="00352FDD"/>
    <w:rsid w:val="00353298"/>
    <w:rsid w:val="00354B31"/>
    <w:rsid w:val="0036042C"/>
    <w:rsid w:val="00360661"/>
    <w:rsid w:val="00360771"/>
    <w:rsid w:val="00361428"/>
    <w:rsid w:val="00363914"/>
    <w:rsid w:val="0036479B"/>
    <w:rsid w:val="00364BF0"/>
    <w:rsid w:val="00364C18"/>
    <w:rsid w:val="00371BE8"/>
    <w:rsid w:val="00374B6A"/>
    <w:rsid w:val="00374E93"/>
    <w:rsid w:val="0037540B"/>
    <w:rsid w:val="00376617"/>
    <w:rsid w:val="00376F1A"/>
    <w:rsid w:val="00377AB6"/>
    <w:rsid w:val="00377FA8"/>
    <w:rsid w:val="003808A7"/>
    <w:rsid w:val="00380D23"/>
    <w:rsid w:val="003828D2"/>
    <w:rsid w:val="00385CCF"/>
    <w:rsid w:val="00391211"/>
    <w:rsid w:val="00393154"/>
    <w:rsid w:val="00393EFD"/>
    <w:rsid w:val="00393F20"/>
    <w:rsid w:val="0039441C"/>
    <w:rsid w:val="00394E90"/>
    <w:rsid w:val="00397069"/>
    <w:rsid w:val="00397DB4"/>
    <w:rsid w:val="003A1BB4"/>
    <w:rsid w:val="003A1C89"/>
    <w:rsid w:val="003A26C3"/>
    <w:rsid w:val="003A2A26"/>
    <w:rsid w:val="003A60A9"/>
    <w:rsid w:val="003A7961"/>
    <w:rsid w:val="003B058F"/>
    <w:rsid w:val="003B1CDF"/>
    <w:rsid w:val="003B3171"/>
    <w:rsid w:val="003B38BD"/>
    <w:rsid w:val="003B43A4"/>
    <w:rsid w:val="003B6762"/>
    <w:rsid w:val="003C03C6"/>
    <w:rsid w:val="003C08EF"/>
    <w:rsid w:val="003C2031"/>
    <w:rsid w:val="003C48ED"/>
    <w:rsid w:val="003C6CE6"/>
    <w:rsid w:val="003D37AE"/>
    <w:rsid w:val="003D3D8A"/>
    <w:rsid w:val="003D4419"/>
    <w:rsid w:val="003D5657"/>
    <w:rsid w:val="003D5B32"/>
    <w:rsid w:val="003D60A4"/>
    <w:rsid w:val="003D748C"/>
    <w:rsid w:val="003D77E2"/>
    <w:rsid w:val="003E1D52"/>
    <w:rsid w:val="003E25D2"/>
    <w:rsid w:val="003E4E91"/>
    <w:rsid w:val="003E537C"/>
    <w:rsid w:val="003E55C8"/>
    <w:rsid w:val="003E68A1"/>
    <w:rsid w:val="003E72A1"/>
    <w:rsid w:val="003E7FE8"/>
    <w:rsid w:val="003F104C"/>
    <w:rsid w:val="003F4ECF"/>
    <w:rsid w:val="003F4FB0"/>
    <w:rsid w:val="003F54E6"/>
    <w:rsid w:val="003F5732"/>
    <w:rsid w:val="003F6F12"/>
    <w:rsid w:val="003F7FA0"/>
    <w:rsid w:val="00401D47"/>
    <w:rsid w:val="00402477"/>
    <w:rsid w:val="0040250E"/>
    <w:rsid w:val="0040256B"/>
    <w:rsid w:val="00402AD2"/>
    <w:rsid w:val="0040419F"/>
    <w:rsid w:val="0040587D"/>
    <w:rsid w:val="00406F48"/>
    <w:rsid w:val="00407DC3"/>
    <w:rsid w:val="004107BF"/>
    <w:rsid w:val="00411665"/>
    <w:rsid w:val="00412514"/>
    <w:rsid w:val="0042119A"/>
    <w:rsid w:val="00422657"/>
    <w:rsid w:val="0042283F"/>
    <w:rsid w:val="00422DB4"/>
    <w:rsid w:val="004274D0"/>
    <w:rsid w:val="0043039F"/>
    <w:rsid w:val="0043042D"/>
    <w:rsid w:val="004343DD"/>
    <w:rsid w:val="00434E7D"/>
    <w:rsid w:val="00434FEF"/>
    <w:rsid w:val="0043508C"/>
    <w:rsid w:val="004427B0"/>
    <w:rsid w:val="00442864"/>
    <w:rsid w:val="004431C2"/>
    <w:rsid w:val="00443A51"/>
    <w:rsid w:val="00452200"/>
    <w:rsid w:val="0045362C"/>
    <w:rsid w:val="004574A6"/>
    <w:rsid w:val="00457A51"/>
    <w:rsid w:val="00457A8A"/>
    <w:rsid w:val="00461C7C"/>
    <w:rsid w:val="00462122"/>
    <w:rsid w:val="00462516"/>
    <w:rsid w:val="00463D43"/>
    <w:rsid w:val="004648A5"/>
    <w:rsid w:val="0046574C"/>
    <w:rsid w:val="00466AFF"/>
    <w:rsid w:val="00474629"/>
    <w:rsid w:val="00476190"/>
    <w:rsid w:val="004762AA"/>
    <w:rsid w:val="004779DA"/>
    <w:rsid w:val="00480816"/>
    <w:rsid w:val="00483B96"/>
    <w:rsid w:val="00486587"/>
    <w:rsid w:val="00486CBF"/>
    <w:rsid w:val="00490F44"/>
    <w:rsid w:val="00491993"/>
    <w:rsid w:val="00493FCC"/>
    <w:rsid w:val="0049405D"/>
    <w:rsid w:val="00495FC6"/>
    <w:rsid w:val="004966F2"/>
    <w:rsid w:val="0049795A"/>
    <w:rsid w:val="004A1C90"/>
    <w:rsid w:val="004A33C8"/>
    <w:rsid w:val="004A3DB7"/>
    <w:rsid w:val="004A53C6"/>
    <w:rsid w:val="004A5D30"/>
    <w:rsid w:val="004B10E4"/>
    <w:rsid w:val="004C1238"/>
    <w:rsid w:val="004C35B9"/>
    <w:rsid w:val="004C5B51"/>
    <w:rsid w:val="004C6885"/>
    <w:rsid w:val="004C6E6F"/>
    <w:rsid w:val="004D1780"/>
    <w:rsid w:val="004D54A7"/>
    <w:rsid w:val="004D62F9"/>
    <w:rsid w:val="004E265D"/>
    <w:rsid w:val="004F21C4"/>
    <w:rsid w:val="004F4C2E"/>
    <w:rsid w:val="004F63D6"/>
    <w:rsid w:val="004F6A46"/>
    <w:rsid w:val="00500B3C"/>
    <w:rsid w:val="00501185"/>
    <w:rsid w:val="00501BEE"/>
    <w:rsid w:val="00502A51"/>
    <w:rsid w:val="0050325A"/>
    <w:rsid w:val="0050332A"/>
    <w:rsid w:val="0050355A"/>
    <w:rsid w:val="005045D6"/>
    <w:rsid w:val="00504DD0"/>
    <w:rsid w:val="00504E37"/>
    <w:rsid w:val="0050629A"/>
    <w:rsid w:val="005111A4"/>
    <w:rsid w:val="005136B2"/>
    <w:rsid w:val="00516542"/>
    <w:rsid w:val="005169D4"/>
    <w:rsid w:val="00516EFD"/>
    <w:rsid w:val="0051710A"/>
    <w:rsid w:val="005177E0"/>
    <w:rsid w:val="00517FAC"/>
    <w:rsid w:val="00522735"/>
    <w:rsid w:val="005249AA"/>
    <w:rsid w:val="00525FD8"/>
    <w:rsid w:val="005267C1"/>
    <w:rsid w:val="00527798"/>
    <w:rsid w:val="00527CF4"/>
    <w:rsid w:val="00530EBC"/>
    <w:rsid w:val="00531455"/>
    <w:rsid w:val="00535805"/>
    <w:rsid w:val="00537617"/>
    <w:rsid w:val="005424E7"/>
    <w:rsid w:val="00542638"/>
    <w:rsid w:val="0054388D"/>
    <w:rsid w:val="00545F75"/>
    <w:rsid w:val="00546489"/>
    <w:rsid w:val="005466F9"/>
    <w:rsid w:val="0055138F"/>
    <w:rsid w:val="005550F4"/>
    <w:rsid w:val="00555B5B"/>
    <w:rsid w:val="00555CA6"/>
    <w:rsid w:val="00557C5A"/>
    <w:rsid w:val="00560240"/>
    <w:rsid w:val="00563668"/>
    <w:rsid w:val="00564BB4"/>
    <w:rsid w:val="005655FC"/>
    <w:rsid w:val="0056578E"/>
    <w:rsid w:val="00570478"/>
    <w:rsid w:val="00570E50"/>
    <w:rsid w:val="00571660"/>
    <w:rsid w:val="00571B4A"/>
    <w:rsid w:val="00573AEF"/>
    <w:rsid w:val="00574E9E"/>
    <w:rsid w:val="00577A89"/>
    <w:rsid w:val="00577E1A"/>
    <w:rsid w:val="0058148A"/>
    <w:rsid w:val="005818A6"/>
    <w:rsid w:val="0058347D"/>
    <w:rsid w:val="00586A3E"/>
    <w:rsid w:val="00595DF3"/>
    <w:rsid w:val="0059629C"/>
    <w:rsid w:val="005A0FD6"/>
    <w:rsid w:val="005A29F9"/>
    <w:rsid w:val="005A44F5"/>
    <w:rsid w:val="005B0616"/>
    <w:rsid w:val="005B24FB"/>
    <w:rsid w:val="005B3017"/>
    <w:rsid w:val="005B6842"/>
    <w:rsid w:val="005B7331"/>
    <w:rsid w:val="005C2237"/>
    <w:rsid w:val="005C281B"/>
    <w:rsid w:val="005C3621"/>
    <w:rsid w:val="005C6DBB"/>
    <w:rsid w:val="005D170A"/>
    <w:rsid w:val="005D37D5"/>
    <w:rsid w:val="005D3F54"/>
    <w:rsid w:val="005D61DE"/>
    <w:rsid w:val="005E168B"/>
    <w:rsid w:val="005E2D85"/>
    <w:rsid w:val="005E338F"/>
    <w:rsid w:val="005E5479"/>
    <w:rsid w:val="005F1080"/>
    <w:rsid w:val="005F4DE0"/>
    <w:rsid w:val="005F5FB5"/>
    <w:rsid w:val="006017C2"/>
    <w:rsid w:val="00602381"/>
    <w:rsid w:val="006050CC"/>
    <w:rsid w:val="006062C9"/>
    <w:rsid w:val="00611053"/>
    <w:rsid w:val="006111F7"/>
    <w:rsid w:val="00611B52"/>
    <w:rsid w:val="00612312"/>
    <w:rsid w:val="006142CB"/>
    <w:rsid w:val="006145D3"/>
    <w:rsid w:val="00614FA7"/>
    <w:rsid w:val="006157D3"/>
    <w:rsid w:val="00617BCE"/>
    <w:rsid w:val="00624E45"/>
    <w:rsid w:val="006274ED"/>
    <w:rsid w:val="00627A5F"/>
    <w:rsid w:val="006313CB"/>
    <w:rsid w:val="00632C38"/>
    <w:rsid w:val="00634571"/>
    <w:rsid w:val="00635E8C"/>
    <w:rsid w:val="006403C5"/>
    <w:rsid w:val="00641AE9"/>
    <w:rsid w:val="006433C6"/>
    <w:rsid w:val="00654017"/>
    <w:rsid w:val="00655BB5"/>
    <w:rsid w:val="00656747"/>
    <w:rsid w:val="00656C4B"/>
    <w:rsid w:val="00661F29"/>
    <w:rsid w:val="006620BD"/>
    <w:rsid w:val="00662C9F"/>
    <w:rsid w:val="00663536"/>
    <w:rsid w:val="006638E2"/>
    <w:rsid w:val="00664901"/>
    <w:rsid w:val="00665986"/>
    <w:rsid w:val="00665AEE"/>
    <w:rsid w:val="00665B97"/>
    <w:rsid w:val="0066762A"/>
    <w:rsid w:val="00670A28"/>
    <w:rsid w:val="00671ABE"/>
    <w:rsid w:val="006733B8"/>
    <w:rsid w:val="00673EFF"/>
    <w:rsid w:val="006747E5"/>
    <w:rsid w:val="00676807"/>
    <w:rsid w:val="006806F9"/>
    <w:rsid w:val="006867AE"/>
    <w:rsid w:val="0069039E"/>
    <w:rsid w:val="00692B11"/>
    <w:rsid w:val="0069328B"/>
    <w:rsid w:val="0069395D"/>
    <w:rsid w:val="00693D9D"/>
    <w:rsid w:val="00694E58"/>
    <w:rsid w:val="006954A4"/>
    <w:rsid w:val="00696FC4"/>
    <w:rsid w:val="006A385C"/>
    <w:rsid w:val="006A4045"/>
    <w:rsid w:val="006A412C"/>
    <w:rsid w:val="006A42E7"/>
    <w:rsid w:val="006A5B28"/>
    <w:rsid w:val="006A6391"/>
    <w:rsid w:val="006A75BE"/>
    <w:rsid w:val="006A7CEA"/>
    <w:rsid w:val="006B0452"/>
    <w:rsid w:val="006B04BE"/>
    <w:rsid w:val="006C2A84"/>
    <w:rsid w:val="006C3A10"/>
    <w:rsid w:val="006C4257"/>
    <w:rsid w:val="006C6569"/>
    <w:rsid w:val="006D0203"/>
    <w:rsid w:val="006D3766"/>
    <w:rsid w:val="006D6700"/>
    <w:rsid w:val="006E0837"/>
    <w:rsid w:val="006E21A5"/>
    <w:rsid w:val="006E2E70"/>
    <w:rsid w:val="006E3A67"/>
    <w:rsid w:val="006E609F"/>
    <w:rsid w:val="006E6974"/>
    <w:rsid w:val="006F04B3"/>
    <w:rsid w:val="006F13BA"/>
    <w:rsid w:val="006F3DED"/>
    <w:rsid w:val="006F5D3A"/>
    <w:rsid w:val="00700A03"/>
    <w:rsid w:val="007058A8"/>
    <w:rsid w:val="00705D65"/>
    <w:rsid w:val="00707009"/>
    <w:rsid w:val="00707E55"/>
    <w:rsid w:val="00710A89"/>
    <w:rsid w:val="007127DB"/>
    <w:rsid w:val="007127FB"/>
    <w:rsid w:val="00713A50"/>
    <w:rsid w:val="00713DFB"/>
    <w:rsid w:val="007146B4"/>
    <w:rsid w:val="00715A39"/>
    <w:rsid w:val="00715DB4"/>
    <w:rsid w:val="00716AE9"/>
    <w:rsid w:val="00717B3C"/>
    <w:rsid w:val="00721BFE"/>
    <w:rsid w:val="00726463"/>
    <w:rsid w:val="00732125"/>
    <w:rsid w:val="00732809"/>
    <w:rsid w:val="00736DC5"/>
    <w:rsid w:val="007405E6"/>
    <w:rsid w:val="0074412D"/>
    <w:rsid w:val="00750339"/>
    <w:rsid w:val="007526DC"/>
    <w:rsid w:val="00752A40"/>
    <w:rsid w:val="007532B9"/>
    <w:rsid w:val="00755158"/>
    <w:rsid w:val="007557E3"/>
    <w:rsid w:val="007559C7"/>
    <w:rsid w:val="007570DE"/>
    <w:rsid w:val="00757C0F"/>
    <w:rsid w:val="007604F9"/>
    <w:rsid w:val="007628B9"/>
    <w:rsid w:val="00762A33"/>
    <w:rsid w:val="00765530"/>
    <w:rsid w:val="00766620"/>
    <w:rsid w:val="00767D7F"/>
    <w:rsid w:val="00771DF0"/>
    <w:rsid w:val="00772BD4"/>
    <w:rsid w:val="00772EF6"/>
    <w:rsid w:val="00776E5B"/>
    <w:rsid w:val="0078016E"/>
    <w:rsid w:val="00780855"/>
    <w:rsid w:val="00784383"/>
    <w:rsid w:val="00785A00"/>
    <w:rsid w:val="007879DE"/>
    <w:rsid w:val="00787BAF"/>
    <w:rsid w:val="00796E90"/>
    <w:rsid w:val="007A1C30"/>
    <w:rsid w:val="007A2809"/>
    <w:rsid w:val="007A4219"/>
    <w:rsid w:val="007B1265"/>
    <w:rsid w:val="007B3512"/>
    <w:rsid w:val="007B63D4"/>
    <w:rsid w:val="007C1FCC"/>
    <w:rsid w:val="007C526F"/>
    <w:rsid w:val="007C57E0"/>
    <w:rsid w:val="007C5D6E"/>
    <w:rsid w:val="007C6238"/>
    <w:rsid w:val="007C625C"/>
    <w:rsid w:val="007D30AE"/>
    <w:rsid w:val="007D6F51"/>
    <w:rsid w:val="007D7156"/>
    <w:rsid w:val="007D72EB"/>
    <w:rsid w:val="007E0194"/>
    <w:rsid w:val="007E1964"/>
    <w:rsid w:val="007E40D7"/>
    <w:rsid w:val="007E55E2"/>
    <w:rsid w:val="007E657C"/>
    <w:rsid w:val="007E67A3"/>
    <w:rsid w:val="007E7220"/>
    <w:rsid w:val="007E73D8"/>
    <w:rsid w:val="007E78C9"/>
    <w:rsid w:val="007F032C"/>
    <w:rsid w:val="007F0BA5"/>
    <w:rsid w:val="007F106D"/>
    <w:rsid w:val="007F163F"/>
    <w:rsid w:val="007F39E4"/>
    <w:rsid w:val="007F6331"/>
    <w:rsid w:val="00800C20"/>
    <w:rsid w:val="00801EF4"/>
    <w:rsid w:val="00804225"/>
    <w:rsid w:val="00804957"/>
    <w:rsid w:val="00805315"/>
    <w:rsid w:val="00810100"/>
    <w:rsid w:val="00810329"/>
    <w:rsid w:val="00812C34"/>
    <w:rsid w:val="008208FA"/>
    <w:rsid w:val="00820CBD"/>
    <w:rsid w:val="00820F70"/>
    <w:rsid w:val="0082204A"/>
    <w:rsid w:val="00823F01"/>
    <w:rsid w:val="00824FF6"/>
    <w:rsid w:val="00825005"/>
    <w:rsid w:val="00825CB9"/>
    <w:rsid w:val="008266E0"/>
    <w:rsid w:val="00836F10"/>
    <w:rsid w:val="008374AB"/>
    <w:rsid w:val="008379FA"/>
    <w:rsid w:val="00844ADE"/>
    <w:rsid w:val="00844FD1"/>
    <w:rsid w:val="00850C56"/>
    <w:rsid w:val="00853343"/>
    <w:rsid w:val="008539EC"/>
    <w:rsid w:val="008609FD"/>
    <w:rsid w:val="00863432"/>
    <w:rsid w:val="00863821"/>
    <w:rsid w:val="00864E89"/>
    <w:rsid w:val="00865390"/>
    <w:rsid w:val="00865F23"/>
    <w:rsid w:val="00866854"/>
    <w:rsid w:val="00866F4C"/>
    <w:rsid w:val="00872DA6"/>
    <w:rsid w:val="008756DA"/>
    <w:rsid w:val="00875A3B"/>
    <w:rsid w:val="00875A53"/>
    <w:rsid w:val="00883EB8"/>
    <w:rsid w:val="008901C2"/>
    <w:rsid w:val="00892382"/>
    <w:rsid w:val="00894AC8"/>
    <w:rsid w:val="008A04DE"/>
    <w:rsid w:val="008A43E2"/>
    <w:rsid w:val="008A6BF6"/>
    <w:rsid w:val="008A7DDE"/>
    <w:rsid w:val="008B185F"/>
    <w:rsid w:val="008B1CB2"/>
    <w:rsid w:val="008B2182"/>
    <w:rsid w:val="008B2FC9"/>
    <w:rsid w:val="008B32C7"/>
    <w:rsid w:val="008B382B"/>
    <w:rsid w:val="008B6868"/>
    <w:rsid w:val="008B6AB5"/>
    <w:rsid w:val="008C2E21"/>
    <w:rsid w:val="008C4976"/>
    <w:rsid w:val="008C63EF"/>
    <w:rsid w:val="008C7C3E"/>
    <w:rsid w:val="008D0602"/>
    <w:rsid w:val="008D2DE3"/>
    <w:rsid w:val="008D52DA"/>
    <w:rsid w:val="008E5E85"/>
    <w:rsid w:val="008E726F"/>
    <w:rsid w:val="008F2027"/>
    <w:rsid w:val="008F27A2"/>
    <w:rsid w:val="008F4691"/>
    <w:rsid w:val="008F6E07"/>
    <w:rsid w:val="009004C0"/>
    <w:rsid w:val="00904860"/>
    <w:rsid w:val="00906E91"/>
    <w:rsid w:val="00915582"/>
    <w:rsid w:val="00916495"/>
    <w:rsid w:val="00920494"/>
    <w:rsid w:val="00921BE9"/>
    <w:rsid w:val="009230B0"/>
    <w:rsid w:val="009258B5"/>
    <w:rsid w:val="0092756F"/>
    <w:rsid w:val="0092770E"/>
    <w:rsid w:val="00931899"/>
    <w:rsid w:val="00932B05"/>
    <w:rsid w:val="00933EBF"/>
    <w:rsid w:val="00936D7B"/>
    <w:rsid w:val="00944689"/>
    <w:rsid w:val="0094597E"/>
    <w:rsid w:val="00946429"/>
    <w:rsid w:val="00947AA5"/>
    <w:rsid w:val="00950ED5"/>
    <w:rsid w:val="0095680C"/>
    <w:rsid w:val="00956A29"/>
    <w:rsid w:val="00957017"/>
    <w:rsid w:val="00957861"/>
    <w:rsid w:val="00962C3E"/>
    <w:rsid w:val="009641C5"/>
    <w:rsid w:val="00966E04"/>
    <w:rsid w:val="0097495A"/>
    <w:rsid w:val="00974E4F"/>
    <w:rsid w:val="009761BD"/>
    <w:rsid w:val="0097675A"/>
    <w:rsid w:val="00976AEA"/>
    <w:rsid w:val="00976F55"/>
    <w:rsid w:val="009770A6"/>
    <w:rsid w:val="00981557"/>
    <w:rsid w:val="009833B6"/>
    <w:rsid w:val="00990767"/>
    <w:rsid w:val="0099166E"/>
    <w:rsid w:val="009938B6"/>
    <w:rsid w:val="00996999"/>
    <w:rsid w:val="009975DE"/>
    <w:rsid w:val="009A3436"/>
    <w:rsid w:val="009A55BF"/>
    <w:rsid w:val="009A575F"/>
    <w:rsid w:val="009A74DA"/>
    <w:rsid w:val="009A7894"/>
    <w:rsid w:val="009B0424"/>
    <w:rsid w:val="009B1136"/>
    <w:rsid w:val="009B2DDA"/>
    <w:rsid w:val="009B4D64"/>
    <w:rsid w:val="009C1540"/>
    <w:rsid w:val="009C27A7"/>
    <w:rsid w:val="009C408F"/>
    <w:rsid w:val="009C6B10"/>
    <w:rsid w:val="009C7072"/>
    <w:rsid w:val="009C74E9"/>
    <w:rsid w:val="009C7A43"/>
    <w:rsid w:val="009D11AC"/>
    <w:rsid w:val="009D2B0A"/>
    <w:rsid w:val="009D57A8"/>
    <w:rsid w:val="009E1163"/>
    <w:rsid w:val="009E3A19"/>
    <w:rsid w:val="009E3A88"/>
    <w:rsid w:val="009E6645"/>
    <w:rsid w:val="009E79AE"/>
    <w:rsid w:val="009E7C63"/>
    <w:rsid w:val="009F2338"/>
    <w:rsid w:val="009F333B"/>
    <w:rsid w:val="009F3E08"/>
    <w:rsid w:val="00A016D4"/>
    <w:rsid w:val="00A01F6D"/>
    <w:rsid w:val="00A0319E"/>
    <w:rsid w:val="00A0321B"/>
    <w:rsid w:val="00A06AEE"/>
    <w:rsid w:val="00A07964"/>
    <w:rsid w:val="00A10BE8"/>
    <w:rsid w:val="00A12173"/>
    <w:rsid w:val="00A14902"/>
    <w:rsid w:val="00A14D94"/>
    <w:rsid w:val="00A17F56"/>
    <w:rsid w:val="00A21B6D"/>
    <w:rsid w:val="00A225BF"/>
    <w:rsid w:val="00A243AB"/>
    <w:rsid w:val="00A24F9E"/>
    <w:rsid w:val="00A25583"/>
    <w:rsid w:val="00A25E3E"/>
    <w:rsid w:val="00A326F1"/>
    <w:rsid w:val="00A33FEB"/>
    <w:rsid w:val="00A342D3"/>
    <w:rsid w:val="00A3469C"/>
    <w:rsid w:val="00A36ACB"/>
    <w:rsid w:val="00A40371"/>
    <w:rsid w:val="00A40B2A"/>
    <w:rsid w:val="00A41EA9"/>
    <w:rsid w:val="00A4287E"/>
    <w:rsid w:val="00A4342B"/>
    <w:rsid w:val="00A4378E"/>
    <w:rsid w:val="00A509E0"/>
    <w:rsid w:val="00A51A02"/>
    <w:rsid w:val="00A52123"/>
    <w:rsid w:val="00A525E4"/>
    <w:rsid w:val="00A52DA7"/>
    <w:rsid w:val="00A53DFB"/>
    <w:rsid w:val="00A5507B"/>
    <w:rsid w:val="00A5679A"/>
    <w:rsid w:val="00A5687C"/>
    <w:rsid w:val="00A62A62"/>
    <w:rsid w:val="00A65019"/>
    <w:rsid w:val="00A67870"/>
    <w:rsid w:val="00A70A08"/>
    <w:rsid w:val="00A70C99"/>
    <w:rsid w:val="00A72311"/>
    <w:rsid w:val="00A72945"/>
    <w:rsid w:val="00A75411"/>
    <w:rsid w:val="00A75808"/>
    <w:rsid w:val="00A920A3"/>
    <w:rsid w:val="00A93148"/>
    <w:rsid w:val="00A937E5"/>
    <w:rsid w:val="00A93DB0"/>
    <w:rsid w:val="00A95E84"/>
    <w:rsid w:val="00A97144"/>
    <w:rsid w:val="00A97D55"/>
    <w:rsid w:val="00AA044D"/>
    <w:rsid w:val="00AA0DB7"/>
    <w:rsid w:val="00AA12C8"/>
    <w:rsid w:val="00AA1563"/>
    <w:rsid w:val="00AA3BA0"/>
    <w:rsid w:val="00AA7F93"/>
    <w:rsid w:val="00AB0113"/>
    <w:rsid w:val="00AB0309"/>
    <w:rsid w:val="00AB1B11"/>
    <w:rsid w:val="00AB297B"/>
    <w:rsid w:val="00AB4928"/>
    <w:rsid w:val="00AB5D02"/>
    <w:rsid w:val="00AB78D5"/>
    <w:rsid w:val="00AC06A3"/>
    <w:rsid w:val="00AC12A7"/>
    <w:rsid w:val="00AC382A"/>
    <w:rsid w:val="00AC42F9"/>
    <w:rsid w:val="00AC4E27"/>
    <w:rsid w:val="00AC4EA5"/>
    <w:rsid w:val="00AC6863"/>
    <w:rsid w:val="00AC724D"/>
    <w:rsid w:val="00AC76CC"/>
    <w:rsid w:val="00AD1D9A"/>
    <w:rsid w:val="00AD2640"/>
    <w:rsid w:val="00AD3DB0"/>
    <w:rsid w:val="00AD6695"/>
    <w:rsid w:val="00AE14D5"/>
    <w:rsid w:val="00AE4DC4"/>
    <w:rsid w:val="00AE4EF2"/>
    <w:rsid w:val="00AE5123"/>
    <w:rsid w:val="00AE7276"/>
    <w:rsid w:val="00AE7644"/>
    <w:rsid w:val="00AE7C72"/>
    <w:rsid w:val="00AF21D5"/>
    <w:rsid w:val="00AF52E4"/>
    <w:rsid w:val="00AF5354"/>
    <w:rsid w:val="00AF53EC"/>
    <w:rsid w:val="00AF6FC4"/>
    <w:rsid w:val="00AF730B"/>
    <w:rsid w:val="00AF7DE1"/>
    <w:rsid w:val="00B019CC"/>
    <w:rsid w:val="00B0519B"/>
    <w:rsid w:val="00B0648E"/>
    <w:rsid w:val="00B075ED"/>
    <w:rsid w:val="00B07FA1"/>
    <w:rsid w:val="00B1046E"/>
    <w:rsid w:val="00B10D98"/>
    <w:rsid w:val="00B13B81"/>
    <w:rsid w:val="00B166D5"/>
    <w:rsid w:val="00B17FBC"/>
    <w:rsid w:val="00B21D1E"/>
    <w:rsid w:val="00B221CD"/>
    <w:rsid w:val="00B234E6"/>
    <w:rsid w:val="00B25BE6"/>
    <w:rsid w:val="00B30217"/>
    <w:rsid w:val="00B328A9"/>
    <w:rsid w:val="00B32C5D"/>
    <w:rsid w:val="00B365FB"/>
    <w:rsid w:val="00B37057"/>
    <w:rsid w:val="00B41A76"/>
    <w:rsid w:val="00B45685"/>
    <w:rsid w:val="00B4610B"/>
    <w:rsid w:val="00B46EAC"/>
    <w:rsid w:val="00B513AD"/>
    <w:rsid w:val="00B53F85"/>
    <w:rsid w:val="00B5444C"/>
    <w:rsid w:val="00B54E6A"/>
    <w:rsid w:val="00B54E8E"/>
    <w:rsid w:val="00B57580"/>
    <w:rsid w:val="00B606DC"/>
    <w:rsid w:val="00B61385"/>
    <w:rsid w:val="00B6201E"/>
    <w:rsid w:val="00B65D0B"/>
    <w:rsid w:val="00B65FCB"/>
    <w:rsid w:val="00B70C13"/>
    <w:rsid w:val="00B71BB7"/>
    <w:rsid w:val="00B81258"/>
    <w:rsid w:val="00B82BDC"/>
    <w:rsid w:val="00B83E8E"/>
    <w:rsid w:val="00B844C9"/>
    <w:rsid w:val="00B858CE"/>
    <w:rsid w:val="00B866F4"/>
    <w:rsid w:val="00B875D6"/>
    <w:rsid w:val="00B904A6"/>
    <w:rsid w:val="00B908C7"/>
    <w:rsid w:val="00B9307D"/>
    <w:rsid w:val="00B96027"/>
    <w:rsid w:val="00B9630B"/>
    <w:rsid w:val="00B96355"/>
    <w:rsid w:val="00B96650"/>
    <w:rsid w:val="00B97655"/>
    <w:rsid w:val="00BA0994"/>
    <w:rsid w:val="00BA1A9F"/>
    <w:rsid w:val="00BA2E04"/>
    <w:rsid w:val="00BA4908"/>
    <w:rsid w:val="00BA61B1"/>
    <w:rsid w:val="00BA6385"/>
    <w:rsid w:val="00BA6985"/>
    <w:rsid w:val="00BA71AB"/>
    <w:rsid w:val="00BB077C"/>
    <w:rsid w:val="00BB0924"/>
    <w:rsid w:val="00BB22D3"/>
    <w:rsid w:val="00BB3695"/>
    <w:rsid w:val="00BB5F0A"/>
    <w:rsid w:val="00BB6094"/>
    <w:rsid w:val="00BC12C6"/>
    <w:rsid w:val="00BC1E81"/>
    <w:rsid w:val="00BC2839"/>
    <w:rsid w:val="00BC3BEF"/>
    <w:rsid w:val="00BC3F51"/>
    <w:rsid w:val="00BC5610"/>
    <w:rsid w:val="00BD214F"/>
    <w:rsid w:val="00BD6AC5"/>
    <w:rsid w:val="00BD798E"/>
    <w:rsid w:val="00BD7A86"/>
    <w:rsid w:val="00BE00A3"/>
    <w:rsid w:val="00BE0154"/>
    <w:rsid w:val="00BE0904"/>
    <w:rsid w:val="00BE20C8"/>
    <w:rsid w:val="00BE2CFF"/>
    <w:rsid w:val="00BE4113"/>
    <w:rsid w:val="00BF129B"/>
    <w:rsid w:val="00BF4F4F"/>
    <w:rsid w:val="00BF6A8F"/>
    <w:rsid w:val="00BF6C14"/>
    <w:rsid w:val="00BF6D21"/>
    <w:rsid w:val="00C002E2"/>
    <w:rsid w:val="00C01A51"/>
    <w:rsid w:val="00C024EE"/>
    <w:rsid w:val="00C02CEE"/>
    <w:rsid w:val="00C04034"/>
    <w:rsid w:val="00C04AF0"/>
    <w:rsid w:val="00C07EB9"/>
    <w:rsid w:val="00C103C9"/>
    <w:rsid w:val="00C11E7F"/>
    <w:rsid w:val="00C14276"/>
    <w:rsid w:val="00C173C5"/>
    <w:rsid w:val="00C23B5E"/>
    <w:rsid w:val="00C2533D"/>
    <w:rsid w:val="00C26DDD"/>
    <w:rsid w:val="00C31A97"/>
    <w:rsid w:val="00C31EAC"/>
    <w:rsid w:val="00C3362C"/>
    <w:rsid w:val="00C33A91"/>
    <w:rsid w:val="00C34BF5"/>
    <w:rsid w:val="00C37C7B"/>
    <w:rsid w:val="00C400C4"/>
    <w:rsid w:val="00C42B60"/>
    <w:rsid w:val="00C43565"/>
    <w:rsid w:val="00C4449B"/>
    <w:rsid w:val="00C4570D"/>
    <w:rsid w:val="00C4634C"/>
    <w:rsid w:val="00C464FD"/>
    <w:rsid w:val="00C47D03"/>
    <w:rsid w:val="00C52704"/>
    <w:rsid w:val="00C52BB7"/>
    <w:rsid w:val="00C56149"/>
    <w:rsid w:val="00C57A85"/>
    <w:rsid w:val="00C6134F"/>
    <w:rsid w:val="00C622F3"/>
    <w:rsid w:val="00C624F5"/>
    <w:rsid w:val="00C65DC8"/>
    <w:rsid w:val="00C73327"/>
    <w:rsid w:val="00C739D2"/>
    <w:rsid w:val="00C76CED"/>
    <w:rsid w:val="00C76EE2"/>
    <w:rsid w:val="00C81975"/>
    <w:rsid w:val="00C84988"/>
    <w:rsid w:val="00C857CB"/>
    <w:rsid w:val="00C876C7"/>
    <w:rsid w:val="00C9174E"/>
    <w:rsid w:val="00C917FC"/>
    <w:rsid w:val="00C936B2"/>
    <w:rsid w:val="00C9498B"/>
    <w:rsid w:val="00C95E63"/>
    <w:rsid w:val="00C96695"/>
    <w:rsid w:val="00CA08DF"/>
    <w:rsid w:val="00CA3539"/>
    <w:rsid w:val="00CA467F"/>
    <w:rsid w:val="00CC084A"/>
    <w:rsid w:val="00CC100C"/>
    <w:rsid w:val="00CC4610"/>
    <w:rsid w:val="00CC4FB4"/>
    <w:rsid w:val="00CC5FB3"/>
    <w:rsid w:val="00CD480F"/>
    <w:rsid w:val="00CD5E63"/>
    <w:rsid w:val="00CD5F6C"/>
    <w:rsid w:val="00CD6D64"/>
    <w:rsid w:val="00CD793A"/>
    <w:rsid w:val="00CE0AF4"/>
    <w:rsid w:val="00CE1D71"/>
    <w:rsid w:val="00CE717F"/>
    <w:rsid w:val="00CF0EC0"/>
    <w:rsid w:val="00CF1124"/>
    <w:rsid w:val="00CF275A"/>
    <w:rsid w:val="00CF33AD"/>
    <w:rsid w:val="00CF34C1"/>
    <w:rsid w:val="00CF3D88"/>
    <w:rsid w:val="00D029F5"/>
    <w:rsid w:val="00D076A7"/>
    <w:rsid w:val="00D13DE3"/>
    <w:rsid w:val="00D15153"/>
    <w:rsid w:val="00D154BC"/>
    <w:rsid w:val="00D167EC"/>
    <w:rsid w:val="00D17D74"/>
    <w:rsid w:val="00D205ED"/>
    <w:rsid w:val="00D20E36"/>
    <w:rsid w:val="00D22802"/>
    <w:rsid w:val="00D234C0"/>
    <w:rsid w:val="00D248DF"/>
    <w:rsid w:val="00D24998"/>
    <w:rsid w:val="00D257BD"/>
    <w:rsid w:val="00D25A5E"/>
    <w:rsid w:val="00D25A8F"/>
    <w:rsid w:val="00D25C03"/>
    <w:rsid w:val="00D27F5E"/>
    <w:rsid w:val="00D3117F"/>
    <w:rsid w:val="00D3181B"/>
    <w:rsid w:val="00D339C6"/>
    <w:rsid w:val="00D362D5"/>
    <w:rsid w:val="00D40893"/>
    <w:rsid w:val="00D434F2"/>
    <w:rsid w:val="00D43BE9"/>
    <w:rsid w:val="00D502E6"/>
    <w:rsid w:val="00D50FDD"/>
    <w:rsid w:val="00D5414C"/>
    <w:rsid w:val="00D556DE"/>
    <w:rsid w:val="00D569D5"/>
    <w:rsid w:val="00D57626"/>
    <w:rsid w:val="00D61FFE"/>
    <w:rsid w:val="00D62274"/>
    <w:rsid w:val="00D624F3"/>
    <w:rsid w:val="00D6331F"/>
    <w:rsid w:val="00D65C44"/>
    <w:rsid w:val="00D66704"/>
    <w:rsid w:val="00D66F95"/>
    <w:rsid w:val="00D71CE8"/>
    <w:rsid w:val="00D75370"/>
    <w:rsid w:val="00D7658A"/>
    <w:rsid w:val="00D813C7"/>
    <w:rsid w:val="00D81F09"/>
    <w:rsid w:val="00D822A7"/>
    <w:rsid w:val="00D85DEB"/>
    <w:rsid w:val="00D86E7A"/>
    <w:rsid w:val="00D87008"/>
    <w:rsid w:val="00D92243"/>
    <w:rsid w:val="00D93D51"/>
    <w:rsid w:val="00D94244"/>
    <w:rsid w:val="00D963C8"/>
    <w:rsid w:val="00DA0B5C"/>
    <w:rsid w:val="00DA159E"/>
    <w:rsid w:val="00DA2DEB"/>
    <w:rsid w:val="00DA5462"/>
    <w:rsid w:val="00DA6141"/>
    <w:rsid w:val="00DA78EA"/>
    <w:rsid w:val="00DB1859"/>
    <w:rsid w:val="00DB2E48"/>
    <w:rsid w:val="00DB3F57"/>
    <w:rsid w:val="00DB5294"/>
    <w:rsid w:val="00DB5BDD"/>
    <w:rsid w:val="00DB6A71"/>
    <w:rsid w:val="00DC02C6"/>
    <w:rsid w:val="00DC0A9C"/>
    <w:rsid w:val="00DC0CFD"/>
    <w:rsid w:val="00DC2495"/>
    <w:rsid w:val="00DC37E8"/>
    <w:rsid w:val="00DC4089"/>
    <w:rsid w:val="00DC494D"/>
    <w:rsid w:val="00DC51C4"/>
    <w:rsid w:val="00DD20A2"/>
    <w:rsid w:val="00DD4C43"/>
    <w:rsid w:val="00DE3C35"/>
    <w:rsid w:val="00DE7660"/>
    <w:rsid w:val="00DF1A08"/>
    <w:rsid w:val="00DF27BF"/>
    <w:rsid w:val="00DF4333"/>
    <w:rsid w:val="00DF69B8"/>
    <w:rsid w:val="00E03BF9"/>
    <w:rsid w:val="00E051C5"/>
    <w:rsid w:val="00E11039"/>
    <w:rsid w:val="00E11BE5"/>
    <w:rsid w:val="00E11D81"/>
    <w:rsid w:val="00E12E57"/>
    <w:rsid w:val="00E14063"/>
    <w:rsid w:val="00E14FD7"/>
    <w:rsid w:val="00E15127"/>
    <w:rsid w:val="00E162E3"/>
    <w:rsid w:val="00E167EE"/>
    <w:rsid w:val="00E213F4"/>
    <w:rsid w:val="00E23656"/>
    <w:rsid w:val="00E25271"/>
    <w:rsid w:val="00E25D60"/>
    <w:rsid w:val="00E27D22"/>
    <w:rsid w:val="00E309F5"/>
    <w:rsid w:val="00E318B6"/>
    <w:rsid w:val="00E31A8D"/>
    <w:rsid w:val="00E32EDD"/>
    <w:rsid w:val="00E34F88"/>
    <w:rsid w:val="00E374B4"/>
    <w:rsid w:val="00E40741"/>
    <w:rsid w:val="00E4212F"/>
    <w:rsid w:val="00E43ED4"/>
    <w:rsid w:val="00E4570E"/>
    <w:rsid w:val="00E46E0F"/>
    <w:rsid w:val="00E50A3C"/>
    <w:rsid w:val="00E531AA"/>
    <w:rsid w:val="00E531BF"/>
    <w:rsid w:val="00E55BA7"/>
    <w:rsid w:val="00E57536"/>
    <w:rsid w:val="00E5788F"/>
    <w:rsid w:val="00E60789"/>
    <w:rsid w:val="00E60DFF"/>
    <w:rsid w:val="00E6435C"/>
    <w:rsid w:val="00E7127C"/>
    <w:rsid w:val="00E72F3C"/>
    <w:rsid w:val="00E7477C"/>
    <w:rsid w:val="00E75B1C"/>
    <w:rsid w:val="00E80CE5"/>
    <w:rsid w:val="00E822BE"/>
    <w:rsid w:val="00E86147"/>
    <w:rsid w:val="00E945D6"/>
    <w:rsid w:val="00E966B4"/>
    <w:rsid w:val="00E96B13"/>
    <w:rsid w:val="00EA097B"/>
    <w:rsid w:val="00EA3797"/>
    <w:rsid w:val="00EA3B68"/>
    <w:rsid w:val="00EA5C0F"/>
    <w:rsid w:val="00EA6B67"/>
    <w:rsid w:val="00EB0949"/>
    <w:rsid w:val="00EB3331"/>
    <w:rsid w:val="00EC1056"/>
    <w:rsid w:val="00EC1FA3"/>
    <w:rsid w:val="00EC2685"/>
    <w:rsid w:val="00EC33A3"/>
    <w:rsid w:val="00EC4559"/>
    <w:rsid w:val="00EC6641"/>
    <w:rsid w:val="00EC6CA6"/>
    <w:rsid w:val="00EC78E6"/>
    <w:rsid w:val="00ED0435"/>
    <w:rsid w:val="00ED216B"/>
    <w:rsid w:val="00ED3849"/>
    <w:rsid w:val="00ED4C02"/>
    <w:rsid w:val="00ED7538"/>
    <w:rsid w:val="00EE03FF"/>
    <w:rsid w:val="00EE3384"/>
    <w:rsid w:val="00EE34A4"/>
    <w:rsid w:val="00EE3A72"/>
    <w:rsid w:val="00EE5277"/>
    <w:rsid w:val="00EE5C01"/>
    <w:rsid w:val="00EE5CD3"/>
    <w:rsid w:val="00EE74B5"/>
    <w:rsid w:val="00EF01E2"/>
    <w:rsid w:val="00EF02F7"/>
    <w:rsid w:val="00EF725B"/>
    <w:rsid w:val="00EF7C00"/>
    <w:rsid w:val="00F002C8"/>
    <w:rsid w:val="00F0114B"/>
    <w:rsid w:val="00F020A6"/>
    <w:rsid w:val="00F03D3F"/>
    <w:rsid w:val="00F06CD8"/>
    <w:rsid w:val="00F0709A"/>
    <w:rsid w:val="00F12718"/>
    <w:rsid w:val="00F128FA"/>
    <w:rsid w:val="00F1369F"/>
    <w:rsid w:val="00F13AD2"/>
    <w:rsid w:val="00F146F1"/>
    <w:rsid w:val="00F163CB"/>
    <w:rsid w:val="00F176A9"/>
    <w:rsid w:val="00F17AA2"/>
    <w:rsid w:val="00F17CA4"/>
    <w:rsid w:val="00F209B6"/>
    <w:rsid w:val="00F21BCD"/>
    <w:rsid w:val="00F21E46"/>
    <w:rsid w:val="00F225F0"/>
    <w:rsid w:val="00F22E2A"/>
    <w:rsid w:val="00F23ADA"/>
    <w:rsid w:val="00F30CFC"/>
    <w:rsid w:val="00F30EBD"/>
    <w:rsid w:val="00F317E0"/>
    <w:rsid w:val="00F31A3E"/>
    <w:rsid w:val="00F37D58"/>
    <w:rsid w:val="00F416F1"/>
    <w:rsid w:val="00F42F14"/>
    <w:rsid w:val="00F42FD1"/>
    <w:rsid w:val="00F43542"/>
    <w:rsid w:val="00F45254"/>
    <w:rsid w:val="00F4696C"/>
    <w:rsid w:val="00F52484"/>
    <w:rsid w:val="00F55906"/>
    <w:rsid w:val="00F56E03"/>
    <w:rsid w:val="00F570E0"/>
    <w:rsid w:val="00F61F48"/>
    <w:rsid w:val="00F6676F"/>
    <w:rsid w:val="00F67761"/>
    <w:rsid w:val="00F67852"/>
    <w:rsid w:val="00F70CA8"/>
    <w:rsid w:val="00F72192"/>
    <w:rsid w:val="00F72DCE"/>
    <w:rsid w:val="00F73FE9"/>
    <w:rsid w:val="00F7457F"/>
    <w:rsid w:val="00F74A50"/>
    <w:rsid w:val="00F806B0"/>
    <w:rsid w:val="00F82BA4"/>
    <w:rsid w:val="00F83695"/>
    <w:rsid w:val="00F86036"/>
    <w:rsid w:val="00F8676C"/>
    <w:rsid w:val="00F90508"/>
    <w:rsid w:val="00F9130A"/>
    <w:rsid w:val="00F91DD6"/>
    <w:rsid w:val="00F93CA2"/>
    <w:rsid w:val="00F94D8B"/>
    <w:rsid w:val="00F95183"/>
    <w:rsid w:val="00FA1A68"/>
    <w:rsid w:val="00FA5850"/>
    <w:rsid w:val="00FA6D35"/>
    <w:rsid w:val="00FB1BD7"/>
    <w:rsid w:val="00FB30FC"/>
    <w:rsid w:val="00FB3F5D"/>
    <w:rsid w:val="00FB4AD6"/>
    <w:rsid w:val="00FB5080"/>
    <w:rsid w:val="00FC09AB"/>
    <w:rsid w:val="00FC6D75"/>
    <w:rsid w:val="00FC77A2"/>
    <w:rsid w:val="00FD0000"/>
    <w:rsid w:val="00FD05A9"/>
    <w:rsid w:val="00FD12D2"/>
    <w:rsid w:val="00FD138C"/>
    <w:rsid w:val="00FD17BE"/>
    <w:rsid w:val="00FD198C"/>
    <w:rsid w:val="00FE42C0"/>
    <w:rsid w:val="00FE7CFA"/>
    <w:rsid w:val="00FF3194"/>
    <w:rsid w:val="00FF5915"/>
    <w:rsid w:val="00FF6F7A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41CF7-E167-425A-8683-C9FBC38E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CD"/>
  </w:style>
  <w:style w:type="paragraph" w:styleId="2">
    <w:name w:val="heading 2"/>
    <w:basedOn w:val="a"/>
    <w:link w:val="20"/>
    <w:uiPriority w:val="9"/>
    <w:qFormat/>
    <w:rsid w:val="00864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9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1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2A7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ED7538"/>
  </w:style>
  <w:style w:type="paragraph" w:styleId="a7">
    <w:name w:val="header"/>
    <w:basedOn w:val="a"/>
    <w:link w:val="a8"/>
    <w:uiPriority w:val="99"/>
    <w:unhideWhenUsed/>
    <w:rsid w:val="0076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D7F"/>
  </w:style>
  <w:style w:type="paragraph" w:styleId="a9">
    <w:name w:val="footer"/>
    <w:basedOn w:val="a"/>
    <w:link w:val="aa"/>
    <w:uiPriority w:val="99"/>
    <w:unhideWhenUsed/>
    <w:rsid w:val="0076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D7F"/>
  </w:style>
  <w:style w:type="character" w:styleId="ab">
    <w:name w:val="Strong"/>
    <w:basedOn w:val="a0"/>
    <w:uiPriority w:val="22"/>
    <w:qFormat/>
    <w:rsid w:val="00693D9D"/>
    <w:rPr>
      <w:b/>
      <w:bCs/>
    </w:rPr>
  </w:style>
  <w:style w:type="paragraph" w:styleId="ac">
    <w:name w:val="Plain Text"/>
    <w:basedOn w:val="a"/>
    <w:link w:val="ad"/>
    <w:uiPriority w:val="99"/>
    <w:unhideWhenUsed/>
    <w:rsid w:val="00165698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165698"/>
    <w:rPr>
      <w:rFonts w:ascii="Calibri" w:hAnsi="Calibri"/>
      <w:szCs w:val="21"/>
    </w:rPr>
  </w:style>
  <w:style w:type="character" w:customStyle="1" w:styleId="20">
    <w:name w:val="Заголовок 2 Знак"/>
    <w:basedOn w:val="a0"/>
    <w:link w:val="2"/>
    <w:uiPriority w:val="9"/>
    <w:rsid w:val="00864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1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83FF5"/>
    <w:rPr>
      <w:rFonts w:ascii="Courier New" w:eastAsia="Courier New" w:hAnsi="Courier New" w:cs="Courier New"/>
      <w:kern w:val="3"/>
      <w:sz w:val="20"/>
      <w:szCs w:val="20"/>
      <w:lang w:eastAsia="zh-CN"/>
    </w:rPr>
  </w:style>
  <w:style w:type="paragraph" w:styleId="ae">
    <w:name w:val="List Paragraph"/>
    <w:basedOn w:val="a"/>
    <w:uiPriority w:val="34"/>
    <w:qFormat/>
    <w:rsid w:val="008A04DE"/>
    <w:pPr>
      <w:ind w:left="720"/>
      <w:contextualSpacing/>
    </w:pPr>
  </w:style>
  <w:style w:type="character" w:customStyle="1" w:styleId="A70">
    <w:name w:val="A7"/>
    <w:uiPriority w:val="99"/>
    <w:rsid w:val="000537AF"/>
    <w:rPr>
      <w:rFonts w:cs="Minion Pro"/>
      <w:b/>
      <w:bCs/>
      <w:color w:val="000000"/>
      <w:sz w:val="16"/>
      <w:szCs w:val="16"/>
    </w:rPr>
  </w:style>
  <w:style w:type="character" w:customStyle="1" w:styleId="Bodytext2">
    <w:name w:val="Body text (2)_"/>
    <w:basedOn w:val="a0"/>
    <w:link w:val="Bodytext20"/>
    <w:rsid w:val="003056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5611"/>
    <w:pPr>
      <w:widowControl w:val="0"/>
      <w:shd w:val="clear" w:color="auto" w:fill="FFFFFF"/>
      <w:spacing w:before="480" w:after="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B32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semiHidden/>
    <w:unhideWhenUsed/>
    <w:rsid w:val="00061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laweek.ru/" TargetMode="External"/><Relationship Id="rId13" Type="http://schemas.openxmlformats.org/officeDocument/2006/relationships/hyperlink" Target="mailto:rossikhin@gov66.ru" TargetMode="External"/><Relationship Id="rId18" Type="http://schemas.openxmlformats.org/officeDocument/2006/relationships/hyperlink" Target="mailto:info@autparadigm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ssikhin@gov66.ru" TargetMode="External"/><Relationship Id="rId17" Type="http://schemas.openxmlformats.org/officeDocument/2006/relationships/hyperlink" Target="mailto:rossikhin@gov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v@lev-group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ikhin@gov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v-group.ru/" TargetMode="External"/><Relationship Id="rId10" Type="http://schemas.openxmlformats.org/officeDocument/2006/relationships/hyperlink" Target="mailto:rossikhin@gov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sikhin@gov66.ru" TargetMode="External"/><Relationship Id="rId14" Type="http://schemas.openxmlformats.org/officeDocument/2006/relationships/hyperlink" Target="http://www.lev-group.ru/news/calendar/registratsiya-na-konferentsiyu.php?clear_cache=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550D-C6B3-47F2-AA0C-CC2F1D1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14T09:41:00Z</cp:lastPrinted>
  <dcterms:created xsi:type="dcterms:W3CDTF">2017-09-19T07:16:00Z</dcterms:created>
  <dcterms:modified xsi:type="dcterms:W3CDTF">2017-09-19T10:44:00Z</dcterms:modified>
</cp:coreProperties>
</file>